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5F486F9" w:rsidR="00676602" w:rsidRDefault="007A2222" w:rsidP="00F44E83">
      <w:pPr>
        <w:spacing w:line="360" w:lineRule="auto"/>
      </w:pPr>
      <w:r>
        <w:rPr>
          <w:noProof/>
        </w:rPr>
        <w:drawing>
          <wp:inline distT="0" distB="0" distL="0" distR="0" wp14:anchorId="40EAEBA1" wp14:editId="3765A59C">
            <wp:extent cx="1220011" cy="533400"/>
            <wp:effectExtent l="0" t="0" r="0" b="0"/>
            <wp:docPr id="114227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5" cy="53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46AB4A26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3FA593" w14:textId="77777777" w:rsidR="007A2222" w:rsidRPr="0067660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kern w:val="0"/>
          <w:sz w:val="24"/>
          <w:szCs w:val="24"/>
        </w:rPr>
      </w:pPr>
      <w:r w:rsidRPr="00676602">
        <w:rPr>
          <w:rFonts w:ascii="Arial" w:eastAsia="Times New Roman" w:hAnsi="Arial" w:cs="Arial"/>
          <w:kern w:val="0"/>
        </w:rPr>
        <w:t>Revisão:</w:t>
      </w:r>
    </w:p>
    <w:p w14:paraId="04BFE2BB" w14:textId="77777777" w:rsidR="007A222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</w:rPr>
      </w:pPr>
      <w:r w:rsidRPr="00676602">
        <w:rPr>
          <w:rFonts w:ascii="Arial" w:eastAsia="Times New Roman" w:hAnsi="Arial" w:cs="Arial"/>
          <w:kern w:val="0"/>
        </w:rPr>
        <w:t>Data da Revisão:</w:t>
      </w:r>
    </w:p>
    <w:p w14:paraId="5069C9BE" w14:textId="77777777" w:rsidR="007A2222" w:rsidRPr="00676602" w:rsidRDefault="007A2222" w:rsidP="007A2222">
      <w:pPr>
        <w:tabs>
          <w:tab w:val="center" w:pos="4252"/>
          <w:tab w:val="right" w:pos="8504"/>
        </w:tabs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</w:rPr>
        <w:t>Versão:</w:t>
      </w:r>
    </w:p>
    <w:p w14:paraId="54ED5AE1" w14:textId="177EFA7F" w:rsidR="007A2222" w:rsidRDefault="007A2222" w:rsidP="007A222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eastAsia="Times New Roman" w:hAnsi="Arial" w:cs="Arial"/>
          <w:kern w:val="0"/>
        </w:rPr>
        <w:t>Página 1 de 8</w:t>
      </w: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6B1232" w14:textId="05DF732E" w:rsidR="00676602" w:rsidRPr="00D61157" w:rsidRDefault="00D61157" w:rsidP="00D61157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INDEX \e "</w:instrText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instrText xml:space="preserve">" \c "2" \z "1046" </w:instrText>
      </w:r>
      <w:r w:rsidR="0000000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3884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CBF01" w14:textId="1E284DFC" w:rsidR="00D97FE8" w:rsidRPr="00D97FE8" w:rsidRDefault="00D97FE8" w:rsidP="00D97FE8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97FE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ÍNDICE</w:t>
          </w:r>
        </w:p>
        <w:p w14:paraId="6930A89A" w14:textId="6607EE36" w:rsidR="00FD15E6" w:rsidRDefault="00D97F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0802" w:history="1">
            <w:r w:rsidR="00FD15E6"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APRESENTAÇÃO</w:t>
            </w:r>
            <w:r w:rsidR="00FD15E6">
              <w:rPr>
                <w:noProof/>
                <w:webHidden/>
              </w:rPr>
              <w:tab/>
            </w:r>
            <w:r w:rsidR="00FD15E6">
              <w:rPr>
                <w:noProof/>
                <w:webHidden/>
              </w:rPr>
              <w:fldChar w:fldCharType="begin"/>
            </w:r>
            <w:r w:rsidR="00FD15E6">
              <w:rPr>
                <w:noProof/>
                <w:webHidden/>
              </w:rPr>
              <w:instrText xml:space="preserve"> PAGEREF _Toc177980802 \h </w:instrText>
            </w:r>
            <w:r w:rsidR="00FD15E6">
              <w:rPr>
                <w:noProof/>
                <w:webHidden/>
              </w:rPr>
            </w:r>
            <w:r w:rsidR="00FD15E6">
              <w:rPr>
                <w:noProof/>
                <w:webHidden/>
              </w:rPr>
              <w:fldChar w:fldCharType="separate"/>
            </w:r>
            <w:r w:rsidR="00FD15E6">
              <w:rPr>
                <w:noProof/>
                <w:webHidden/>
              </w:rPr>
              <w:t>4</w:t>
            </w:r>
            <w:r w:rsidR="00FD15E6">
              <w:rPr>
                <w:noProof/>
                <w:webHidden/>
              </w:rPr>
              <w:fldChar w:fldCharType="end"/>
            </w:r>
          </w:hyperlink>
        </w:p>
        <w:p w14:paraId="0AC0FB8F" w14:textId="60497EC7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3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7BC" w14:textId="2F3144C3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4" w:history="1">
            <w:r w:rsidRPr="001A666B">
              <w:rPr>
                <w:rStyle w:val="Hyperlink"/>
                <w:rFonts w:ascii="Arial" w:hAnsi="Arial" w:cs="Arial"/>
                <w:noProof/>
              </w:rPr>
              <w:t>1.1 DOWNLOAD DO APLICATIVO EM SISTEMA ANDRO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C646" w14:textId="1687D1D1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5" w:history="1">
            <w:r w:rsidRPr="001A666B">
              <w:rPr>
                <w:rStyle w:val="Hyperlink"/>
                <w:rFonts w:ascii="Arial" w:hAnsi="Arial" w:cs="Arial"/>
                <w:noProof/>
              </w:rPr>
              <w:t>1.2 DOWNLOAD DO APLICATIVO EM SISTEMA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3023" w14:textId="34066F59" w:rsidR="00FD15E6" w:rsidRDefault="00FD15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6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9E34" w14:textId="53A5F06A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7" w:history="1">
            <w:r w:rsidRPr="001A666B">
              <w:rPr>
                <w:rStyle w:val="Hyperlink"/>
                <w:rFonts w:ascii="Arial" w:hAnsi="Arial" w:cs="Arial"/>
                <w:noProof/>
              </w:rPr>
              <w:t>2.1. CONFIGURAÇÕES N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3BE1" w14:textId="43758824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8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1.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24D7" w14:textId="5B941F11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0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2.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40D7" w14:textId="30D2BF6B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3. Cadastr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7829" w14:textId="3558E5AC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1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4. Configurações salvas e dire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80B4" w14:textId="23CBDB84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2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1.5.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61FD" w14:textId="39CF599F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3" w:history="1">
            <w:r w:rsidRPr="001A666B">
              <w:rPr>
                <w:rStyle w:val="Hyperlink"/>
                <w:rFonts w:ascii="Arial" w:hAnsi="Arial" w:cs="Arial"/>
                <w:noProof/>
              </w:rPr>
              <w:t>2.2. INSTALAÇÃO DOS MÓDUL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16A0" w14:textId="72D6649B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4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2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F1A9" w14:textId="2E5F01AF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5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2.2. Instalação de módul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ABD9" w14:textId="49776A8A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6" w:history="1">
            <w:r w:rsidRPr="001A666B">
              <w:rPr>
                <w:rStyle w:val="Hyperlink"/>
                <w:rFonts w:ascii="Arial" w:hAnsi="Arial" w:cs="Arial"/>
                <w:noProof/>
              </w:rPr>
              <w:t>2.3. LIBERAÇÃO DO APLICATIVO NO CONTROL DESC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7A4D" w14:textId="6A54D382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7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1.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A6F9" w14:textId="06614FE7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8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2. Configuração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97D8" w14:textId="622A0B66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1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3. Ativando 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F6D7" w14:textId="2860D8D2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2.3.4.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4085" w14:textId="2751ABC8" w:rsidR="00FD15E6" w:rsidRDefault="00FD15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1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DA73" w14:textId="6AF5DD88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2" w:history="1">
            <w:r w:rsidRPr="001A666B">
              <w:rPr>
                <w:rStyle w:val="Hyperlink"/>
                <w:rFonts w:ascii="Arial" w:hAnsi="Arial" w:cs="Arial"/>
                <w:noProof/>
              </w:rPr>
              <w:t>3.1. MENU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5E19" w14:textId="0636D192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3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1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A359" w14:textId="656050FD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4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2. Inserir observação n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64FF" w14:textId="124F2F1C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5" w:history="1">
            <w:r w:rsidRPr="001A666B">
              <w:rPr>
                <w:rStyle w:val="Hyperlink"/>
                <w:rFonts w:ascii="Arial" w:hAnsi="Arial" w:cs="Arial"/>
                <w:noProof/>
              </w:rPr>
              <w:t>3.1.3. Faturament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7868" w14:textId="54466C69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6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4. Observação n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0B97" w14:textId="32AD730D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7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5. Assinatura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8994" w14:textId="2D7D2657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8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6. Finalizaçã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D7EC" w14:textId="2F2ED75D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2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7. Inserção de produto com quantidade mú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3474" w14:textId="39C6DF60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8. Possibilidade de emissão de nota para alguns itens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711" w14:textId="54516FC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1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1.9. Finalizaçã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A13F" w14:textId="68A8A192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2" w:history="1">
            <w:r w:rsidRPr="001A666B">
              <w:rPr>
                <w:rStyle w:val="Hyperlink"/>
                <w:rFonts w:ascii="Arial" w:hAnsi="Arial" w:cs="Arial"/>
                <w:noProof/>
              </w:rPr>
              <w:t>3.2. MEN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BEF6" w14:textId="632219BC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3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1. Acesso ao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AB60" w14:textId="63A37823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4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2. Editar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4AB5" w14:textId="5534C23E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5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2. S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CA83" w14:textId="57DB0F27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6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4.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C561" w14:textId="6E33F3A7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7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2.5. 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E025" w14:textId="33A4DDCB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8" w:history="1">
            <w:r w:rsidRPr="001A666B">
              <w:rPr>
                <w:rStyle w:val="Hyperlink"/>
                <w:rFonts w:ascii="Arial" w:hAnsi="Arial" w:cs="Arial"/>
                <w:noProof/>
              </w:rPr>
              <w:t>3.3. MENU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D756" w14:textId="77DE0B74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3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1. Acesso ao menu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EDA8" w14:textId="0B8F9DFE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2. Forma de exibição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4A0E" w14:textId="0BDE81A9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1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3. Ação buscar e fil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D706" w14:textId="18633726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2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4. Exibindo detalh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D625" w14:textId="3D546BA1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3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3.5. 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48E4" w14:textId="4269E5DF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4" w:history="1">
            <w:r w:rsidRPr="001A666B">
              <w:rPr>
                <w:rStyle w:val="Hyperlink"/>
                <w:rFonts w:ascii="Arial" w:hAnsi="Arial" w:cs="Arial"/>
                <w:noProof/>
              </w:rPr>
              <w:t>3.4. MENU VISITA NEG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51FC" w14:textId="53EC2C62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5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1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ED77" w14:textId="52A2BC23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6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2. Registro nova visita neg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BB8F" w14:textId="1F46B810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7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3.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21D0" w14:textId="0C110F46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8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4. Lista de visitas neg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D944" w14:textId="3405336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4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5. Acessar visita negativa pe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E218" w14:textId="4BD7B86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4.6. 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64C6" w14:textId="1073835D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1" w:history="1">
            <w:r w:rsidRPr="001A666B">
              <w:rPr>
                <w:rStyle w:val="Hyperlink"/>
                <w:rFonts w:ascii="Arial" w:hAnsi="Arial" w:cs="Arial"/>
                <w:noProof/>
              </w:rPr>
              <w:t>3.5. MENU MAIS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C04C" w14:textId="661D13F2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2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5.1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D836" w14:textId="603307B5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3" w:history="1">
            <w:r w:rsidRPr="001A666B">
              <w:rPr>
                <w:rStyle w:val="Hyperlink"/>
                <w:rFonts w:ascii="Arial" w:hAnsi="Arial" w:cs="Arial"/>
                <w:noProof/>
              </w:rPr>
              <w:t>3.6.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6BA" w14:textId="0FE10EAC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4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3.6.1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DF81" w14:textId="0F70A62D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5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 EXEMPLO DE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5212" w14:textId="66968331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6" w:history="1">
            <w:r w:rsidRPr="001A666B">
              <w:rPr>
                <w:rStyle w:val="Hyperlink"/>
                <w:rFonts w:ascii="Arial" w:hAnsi="Arial" w:cs="Arial"/>
                <w:noProof/>
              </w:rPr>
              <w:t>4.1. ROTEIRIZAÇÃO NO APLICATIVO SAMRT SALES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6033" w14:textId="75FCE3C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7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1.1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27F7" w14:textId="13016A20" w:rsidR="00FD15E6" w:rsidRDefault="00FD15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8" w:history="1">
            <w:r w:rsidRPr="001A666B">
              <w:rPr>
                <w:rStyle w:val="Hyperlink"/>
                <w:rFonts w:ascii="Arial" w:hAnsi="Arial" w:cs="Arial"/>
                <w:noProof/>
              </w:rPr>
              <w:t>4.2. COMO INDICAR OS CLIENTES DA ROTA QUE JÁ FORAM VISITADOS OU N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2BB7" w14:textId="2935417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59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2.1. 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BE0F" w14:textId="177AC5C5" w:rsidR="00FD15E6" w:rsidRDefault="00FD15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7980860" w:history="1">
            <w:r w:rsidRPr="001A666B">
              <w:rPr>
                <w:rStyle w:val="Hyperlink"/>
                <w:rFonts w:ascii="Arial" w:hAnsi="Arial" w:cs="Arial"/>
                <w:b/>
                <w:bCs/>
                <w:noProof/>
              </w:rPr>
              <w:t>4.2.2. Rotas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E26" w14:textId="0938103B" w:rsidR="00D97FE8" w:rsidRDefault="00D97FE8">
          <w:r>
            <w:rPr>
              <w:b/>
              <w:bCs/>
            </w:rPr>
            <w:fldChar w:fldCharType="end"/>
          </w:r>
        </w:p>
      </w:sdtContent>
    </w:sdt>
    <w:p w14:paraId="2287BE29" w14:textId="77777777" w:rsidR="00D61157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1B5E9" w14:textId="77777777" w:rsidR="00D61157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7B6AD8" w:rsidRDefault="00676602" w:rsidP="007B6AD8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77980802"/>
      <w:r w:rsidRPr="007B6AD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RESENTAÇÃO</w:t>
      </w:r>
      <w:bookmarkEnd w:id="0"/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2F6227E7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</w:t>
      </w:r>
      <w:r w:rsidR="000D1FF8">
        <w:rPr>
          <w:rFonts w:ascii="Arial" w:hAnsi="Arial" w:cs="Arial"/>
          <w:sz w:val="24"/>
          <w:szCs w:val="24"/>
        </w:rPr>
        <w:t xml:space="preserve">os passos para utilizar o aplicativo </w:t>
      </w:r>
      <w:proofErr w:type="spellStart"/>
      <w:r w:rsidR="000D1FF8" w:rsidRPr="00AF2BA9">
        <w:rPr>
          <w:rFonts w:ascii="Arial" w:hAnsi="Arial" w:cs="Arial"/>
          <w:sz w:val="24"/>
          <w:szCs w:val="24"/>
        </w:rPr>
        <w:t>Smart</w:t>
      </w:r>
      <w:proofErr w:type="spellEnd"/>
      <w:r w:rsidR="000D1FF8" w:rsidRPr="00AF2BA9">
        <w:rPr>
          <w:rFonts w:ascii="Arial" w:hAnsi="Arial" w:cs="Arial"/>
          <w:sz w:val="24"/>
          <w:szCs w:val="24"/>
        </w:rPr>
        <w:t xml:space="preserve"> Sales Force</w:t>
      </w:r>
      <w:r w:rsidR="000D1FF8">
        <w:rPr>
          <w:rFonts w:ascii="Arial" w:hAnsi="Arial" w:cs="Arial"/>
          <w:sz w:val="24"/>
          <w:szCs w:val="24"/>
        </w:rPr>
        <w:t xml:space="preserve"> , desde como efetuar o </w:t>
      </w:r>
      <w:r w:rsidR="000D1FF8" w:rsidRPr="00E5404B">
        <w:rPr>
          <w:rFonts w:ascii="Arial" w:hAnsi="Arial" w:cs="Arial"/>
          <w:sz w:val="24"/>
          <w:szCs w:val="24"/>
        </w:rPr>
        <w:t>download do aplicativo em sistema Android</w:t>
      </w:r>
      <w:r w:rsidR="000D1FF8">
        <w:rPr>
          <w:rFonts w:ascii="Arial" w:hAnsi="Arial" w:cs="Arial"/>
          <w:sz w:val="24"/>
          <w:szCs w:val="24"/>
        </w:rPr>
        <w:t xml:space="preserve">, sua configurar </w:t>
      </w:r>
      <w:r w:rsidR="000D1FF8" w:rsidRPr="00026D60">
        <w:rPr>
          <w:rFonts w:ascii="Arial" w:hAnsi="Arial" w:cs="Arial"/>
          <w:sz w:val="24"/>
          <w:szCs w:val="24"/>
        </w:rPr>
        <w:t>no momento que o mesmo for baixado no aparelho para</w:t>
      </w:r>
      <w:r w:rsidR="000D1FF8">
        <w:rPr>
          <w:rFonts w:ascii="Arial" w:hAnsi="Arial" w:cs="Arial"/>
          <w:sz w:val="24"/>
          <w:szCs w:val="24"/>
        </w:rPr>
        <w:t xml:space="preserve"> </w:t>
      </w:r>
      <w:r w:rsidR="000D1FF8" w:rsidRPr="00026D60">
        <w:rPr>
          <w:rFonts w:ascii="Arial" w:hAnsi="Arial" w:cs="Arial"/>
          <w:sz w:val="24"/>
          <w:szCs w:val="24"/>
        </w:rPr>
        <w:t xml:space="preserve">que o usuário inicie o </w:t>
      </w:r>
      <w:proofErr w:type="spellStart"/>
      <w:r w:rsidR="000D1FF8" w:rsidRPr="00026D60">
        <w:rPr>
          <w:rFonts w:ascii="Arial" w:hAnsi="Arial" w:cs="Arial"/>
          <w:sz w:val="24"/>
          <w:szCs w:val="24"/>
        </w:rPr>
        <w:t>uso</w:t>
      </w:r>
      <w:r w:rsidR="00424C48">
        <w:rPr>
          <w:rFonts w:ascii="Arial" w:hAnsi="Arial" w:cs="Arial"/>
          <w:sz w:val="24"/>
          <w:szCs w:val="24"/>
        </w:rPr>
        <w:t>.R</w:t>
      </w:r>
      <w:r w:rsidR="000D1FF8">
        <w:rPr>
          <w:rFonts w:ascii="Arial" w:hAnsi="Arial" w:cs="Arial"/>
          <w:sz w:val="24"/>
          <w:szCs w:val="24"/>
        </w:rPr>
        <w:t>realizar</w:t>
      </w:r>
      <w:proofErr w:type="spellEnd"/>
      <w:r w:rsidR="000D1FF8">
        <w:rPr>
          <w:rFonts w:ascii="Arial" w:hAnsi="Arial" w:cs="Arial"/>
          <w:sz w:val="24"/>
          <w:szCs w:val="24"/>
        </w:rPr>
        <w:t xml:space="preserve"> a instalação dos </w:t>
      </w:r>
      <w:r w:rsidR="000D1FF8" w:rsidRPr="00F42720">
        <w:rPr>
          <w:rFonts w:ascii="Arial" w:hAnsi="Arial" w:cs="Arial"/>
          <w:sz w:val="24"/>
          <w:szCs w:val="24"/>
        </w:rPr>
        <w:t>serviços de módulos integrados ao Sistema Control</w:t>
      </w:r>
      <w:r w:rsidR="000D1FF8">
        <w:rPr>
          <w:rFonts w:ascii="Arial" w:hAnsi="Arial" w:cs="Arial"/>
          <w:sz w:val="24"/>
          <w:szCs w:val="24"/>
        </w:rPr>
        <w:t xml:space="preserve">, liberação do aplicativo no Sistema Control, pois o </w:t>
      </w:r>
      <w:r w:rsidR="000D1FF8" w:rsidRPr="00AF2B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FF8" w:rsidRPr="00AF2BA9">
        <w:rPr>
          <w:rFonts w:ascii="Arial" w:hAnsi="Arial" w:cs="Arial"/>
          <w:sz w:val="24"/>
          <w:szCs w:val="24"/>
        </w:rPr>
        <w:t>Smart</w:t>
      </w:r>
      <w:proofErr w:type="spellEnd"/>
      <w:r w:rsidR="000D1FF8" w:rsidRPr="00AF2BA9">
        <w:rPr>
          <w:rFonts w:ascii="Arial" w:hAnsi="Arial" w:cs="Arial"/>
          <w:sz w:val="24"/>
          <w:szCs w:val="24"/>
        </w:rPr>
        <w:t xml:space="preserve"> Sales Force </w:t>
      </w:r>
      <w:r w:rsidR="000D1FF8">
        <w:rPr>
          <w:rFonts w:ascii="Arial" w:hAnsi="Arial" w:cs="Arial"/>
          <w:sz w:val="24"/>
          <w:szCs w:val="24"/>
        </w:rPr>
        <w:t>refere-se a</w:t>
      </w:r>
      <w:r w:rsidR="000D1FF8" w:rsidRPr="00AF2BA9">
        <w:rPr>
          <w:rFonts w:ascii="Arial" w:hAnsi="Arial" w:cs="Arial"/>
          <w:sz w:val="24"/>
          <w:szCs w:val="24"/>
        </w:rPr>
        <w:t xml:space="preserve"> uma aplicação adicional ao Sistema Control, que permite a realização de vendas online e offline através</w:t>
      </w:r>
      <w:r w:rsidR="000D1FF8">
        <w:rPr>
          <w:rFonts w:ascii="Arial" w:hAnsi="Arial" w:cs="Arial"/>
          <w:sz w:val="24"/>
          <w:szCs w:val="24"/>
        </w:rPr>
        <w:t xml:space="preserve"> </w:t>
      </w:r>
      <w:r w:rsidR="000D1FF8" w:rsidRPr="00AF2BA9">
        <w:rPr>
          <w:rFonts w:ascii="Arial" w:hAnsi="Arial" w:cs="Arial"/>
          <w:sz w:val="24"/>
          <w:szCs w:val="24"/>
        </w:rPr>
        <w:t>de um smartphone</w:t>
      </w:r>
      <w:r w:rsidR="000D1FF8">
        <w:rPr>
          <w:rFonts w:ascii="Arial" w:hAnsi="Arial" w:cs="Arial"/>
          <w:sz w:val="24"/>
          <w:szCs w:val="24"/>
        </w:rPr>
        <w:t xml:space="preserve">, bem como as funcionalidades dos menu </w:t>
      </w:r>
      <w:r w:rsidRPr="00CC5F88">
        <w:rPr>
          <w:rFonts w:ascii="Arial" w:hAnsi="Arial" w:cs="Arial"/>
          <w:sz w:val="24"/>
          <w:szCs w:val="24"/>
        </w:rPr>
        <w:t xml:space="preserve">do aplicativo </w:t>
      </w: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Pr="00D61157" w:rsidRDefault="00676602" w:rsidP="00D61157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77980803"/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 w:rsidR="00BA3CDB"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>DOWNLOAD</w:t>
      </w:r>
      <w:bookmarkEnd w:id="1"/>
    </w:p>
    <w:p w14:paraId="4DD3ABC9" w14:textId="77777777" w:rsidR="007A0776" w:rsidRDefault="007A0776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92FFD5" w14:textId="7A8EA818" w:rsidR="0086392F" w:rsidRPr="007B6AD8" w:rsidRDefault="00BA3CDB" w:rsidP="007B6AD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980804"/>
      <w:r w:rsidRPr="007B6AD8">
        <w:rPr>
          <w:rFonts w:ascii="Arial" w:hAnsi="Arial" w:cs="Arial"/>
          <w:color w:val="000000" w:themeColor="text1"/>
          <w:sz w:val="24"/>
          <w:szCs w:val="24"/>
        </w:rPr>
        <w:t>1.1</w:t>
      </w:r>
      <w:r w:rsidR="0086392F" w:rsidRPr="007B6AD8">
        <w:rPr>
          <w:rFonts w:ascii="Arial" w:hAnsi="Arial" w:cs="Arial"/>
          <w:color w:val="000000" w:themeColor="text1"/>
          <w:sz w:val="24"/>
          <w:szCs w:val="24"/>
        </w:rPr>
        <w:t xml:space="preserve"> DOWNLOAD DO APLICATIVO EM SISTEMA ANDROIND</w:t>
      </w:r>
      <w:bookmarkEnd w:id="2"/>
      <w:r w:rsidR="0086392F" w:rsidRPr="007B6A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E86C48" w14:textId="77777777" w:rsidR="007A0776" w:rsidRPr="0086392F" w:rsidRDefault="007A0776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05F43" w14:textId="5355C52F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1DA7365F">
            <wp:extent cx="1197266" cy="2698522"/>
            <wp:effectExtent l="0" t="0" r="3175" b="6985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2" cy="27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2CC" w14:textId="36648784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3BDE29C4" w14:textId="77777777" w:rsidR="009F5D6A" w:rsidRPr="00C31CBF" w:rsidRDefault="009F5D6A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1B8536" w14:textId="2C800014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4737DA0">
            <wp:extent cx="1189495" cy="2741930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85" cy="27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4F722" w14:textId="3F0956E1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62A7C6" wp14:editId="3BB907F8">
            <wp:extent cx="1163228" cy="2681382"/>
            <wp:effectExtent l="0" t="0" r="0" b="508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82" cy="2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5B4C" w14:textId="36DBC172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649ED0B1">
            <wp:extent cx="1160770" cy="2675716"/>
            <wp:effectExtent l="0" t="0" r="1905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16" cy="27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2B976BFC" w:rsidR="00913F8C" w:rsidRDefault="00913F8C" w:rsidP="007D4B78">
      <w:pPr>
        <w:spacing w:line="360" w:lineRule="auto"/>
        <w:jc w:val="center"/>
        <w:rPr>
          <w:noProof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F0B127" wp14:editId="355A4F3E">
            <wp:extent cx="1177534" cy="2697480"/>
            <wp:effectExtent l="0" t="0" r="3810" b="7620"/>
            <wp:docPr id="1952040880" name="Imagem 1" descr="Figura 05: Desinstalar / 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0880" name="Imagem 1" descr="Figura 05: Desinstalar / Abr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94" cy="27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419A" w14:textId="77777777" w:rsidR="007D61DC" w:rsidRDefault="007D61D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D61157" w:rsidRDefault="00A96EFF" w:rsidP="00D6115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980805"/>
      <w:r w:rsidRPr="00D61157">
        <w:rPr>
          <w:rFonts w:ascii="Arial" w:hAnsi="Arial" w:cs="Arial"/>
          <w:color w:val="000000" w:themeColor="text1"/>
          <w:sz w:val="24"/>
          <w:szCs w:val="24"/>
        </w:rPr>
        <w:t xml:space="preserve">1.2 DOWNLOAD DO APLICATIVO EM SISTEMA </w:t>
      </w:r>
      <w:r w:rsidR="00B8252D" w:rsidRPr="00D61157">
        <w:rPr>
          <w:rFonts w:ascii="Arial" w:hAnsi="Arial" w:cs="Arial"/>
          <w:color w:val="000000" w:themeColor="text1"/>
          <w:sz w:val="24"/>
          <w:szCs w:val="24"/>
        </w:rPr>
        <w:t>IOS</w:t>
      </w:r>
      <w:bookmarkEnd w:id="3"/>
      <w:r w:rsidR="00B8252D" w:rsidRPr="00D611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053BF9" w14:textId="77777777" w:rsidR="007D61DC" w:rsidRPr="0086392F" w:rsidRDefault="007D61DC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112F5DC3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0B8F3D4D">
            <wp:extent cx="1315192" cy="2725946"/>
            <wp:effectExtent l="0" t="0" r="0" b="0"/>
            <wp:docPr id="1130958506" name="Imagem 1" descr="Figura 06: App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Imagem 1" descr="Figura 06: App Stone"/>
                    <pic:cNvPicPr/>
                  </pic:nvPicPr>
                  <pic:blipFill rotWithShape="1">
                    <a:blip r:embed="rId14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331943" cy="276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E688" w14:textId="77777777" w:rsidR="007D61DC" w:rsidRDefault="007D61DC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55F26F" w14:textId="66B49D10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2A465195">
            <wp:extent cx="1302900" cy="2680970"/>
            <wp:effectExtent l="0" t="0" r="0" b="5080"/>
            <wp:docPr id="550711483" name="Imagem 1" descr="Figura 07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Imagem 1" descr="Figura 07: Busca"/>
                    <pic:cNvPicPr/>
                  </pic:nvPicPr>
                  <pic:blipFill rotWithShape="1">
                    <a:blip r:embed="rId15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325204" cy="27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1556" w14:textId="77777777" w:rsidR="007D61DC" w:rsidRDefault="007D61DC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9B8ACB" w14:textId="33D2EC96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D01A6" w14:textId="5EF00659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062E4" wp14:editId="5C87C07B">
            <wp:extent cx="1312865" cy="2689442"/>
            <wp:effectExtent l="0" t="0" r="1905" b="0"/>
            <wp:docPr id="42642467" name="Imagem 1" descr="Figura 08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Imagem 1" descr="Figura 08: Busca"/>
                    <pic:cNvPicPr/>
                  </pic:nvPicPr>
                  <pic:blipFill rotWithShape="1">
                    <a:blip r:embed="rId16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322194" cy="270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72781897" w14:textId="77777777" w:rsidR="007A0776" w:rsidRDefault="007A077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Pr="00D61157" w:rsidRDefault="00BA3CDB" w:rsidP="00D61157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77980806"/>
      <w:r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9428C2" w:rsidRPr="00D61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ÕES</w:t>
      </w:r>
      <w:bookmarkEnd w:id="4"/>
    </w:p>
    <w:p w14:paraId="317C6216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57D56" w14:textId="14BC9235" w:rsidR="009428C2" w:rsidRPr="00D61157" w:rsidRDefault="00BA3CDB" w:rsidP="00D6115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980807"/>
      <w:r w:rsidRPr="00D61157">
        <w:rPr>
          <w:rFonts w:ascii="Arial" w:hAnsi="Arial" w:cs="Arial"/>
          <w:color w:val="000000" w:themeColor="text1"/>
          <w:sz w:val="24"/>
          <w:szCs w:val="24"/>
        </w:rPr>
        <w:t>2.</w:t>
      </w:r>
      <w:r w:rsidR="009428C2" w:rsidRPr="00D61157">
        <w:rPr>
          <w:rFonts w:ascii="Arial" w:hAnsi="Arial" w:cs="Arial"/>
          <w:color w:val="000000" w:themeColor="text1"/>
          <w:sz w:val="24"/>
          <w:szCs w:val="24"/>
        </w:rPr>
        <w:t>1. CONFIGURAÇÕES NO APLICATIVO</w:t>
      </w:r>
      <w:bookmarkEnd w:id="5"/>
    </w:p>
    <w:p w14:paraId="20439A4E" w14:textId="77777777" w:rsidR="007A0776" w:rsidRPr="009428C2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1CFA9" w14:textId="0BD404A1" w:rsidR="005A1316" w:rsidRPr="00D97FE8" w:rsidRDefault="00BA3CDB" w:rsidP="00D61157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6" w:name="_Toc177980808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9428C2" w:rsidRPr="00D97FE8">
        <w:rPr>
          <w:rFonts w:ascii="Arial" w:hAnsi="Arial" w:cs="Arial"/>
          <w:b/>
          <w:bCs/>
          <w:color w:val="000000" w:themeColor="text1"/>
        </w:rPr>
        <w:t>.</w:t>
      </w:r>
      <w:r w:rsidRPr="00D97FE8">
        <w:rPr>
          <w:rFonts w:ascii="Arial" w:hAnsi="Arial" w:cs="Arial"/>
          <w:b/>
          <w:bCs/>
          <w:color w:val="000000" w:themeColor="text1"/>
        </w:rPr>
        <w:t>1</w:t>
      </w:r>
      <w:r w:rsidR="009428C2" w:rsidRPr="00D97FE8">
        <w:rPr>
          <w:rFonts w:ascii="Arial" w:hAnsi="Arial" w:cs="Arial"/>
          <w:b/>
          <w:bCs/>
          <w:color w:val="000000" w:themeColor="text1"/>
        </w:rPr>
        <w:t xml:space="preserve">.1. </w:t>
      </w:r>
      <w:r w:rsidR="00026D60" w:rsidRPr="00D97FE8">
        <w:rPr>
          <w:rFonts w:ascii="Arial" w:hAnsi="Arial" w:cs="Arial"/>
          <w:b/>
          <w:bCs/>
          <w:color w:val="000000" w:themeColor="text1"/>
        </w:rPr>
        <w:t>Primeiro Acesso</w:t>
      </w:r>
      <w:bookmarkEnd w:id="6"/>
    </w:p>
    <w:p w14:paraId="0FCAB076" w14:textId="77777777" w:rsidR="00D61157" w:rsidRPr="00500934" w:rsidRDefault="00D6115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40C865" w14:textId="77777777" w:rsidR="007D61DC" w:rsidRDefault="00026D60" w:rsidP="007D6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322AB99D" w14:textId="600A5749" w:rsidR="00387781" w:rsidRDefault="00344E0F" w:rsidP="007D61D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D44E87" wp14:editId="159FBBB8">
            <wp:extent cx="1331739" cy="2720340"/>
            <wp:effectExtent l="0" t="0" r="1905" b="3810"/>
            <wp:docPr id="1602222199" name="Imagem 1" descr="Figura 09: Tela login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Imagem 1" descr="Figura 09: Tela login Smart Sales Force"/>
                    <pic:cNvPicPr/>
                  </pic:nvPicPr>
                  <pic:blipFill rotWithShape="1">
                    <a:blip r:embed="rId17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344207" cy="27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7" w:name="_Toc177980809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346864" w:rsidRPr="00D97FE8">
        <w:rPr>
          <w:rFonts w:ascii="Arial" w:hAnsi="Arial" w:cs="Arial"/>
          <w:b/>
          <w:bCs/>
          <w:color w:val="000000" w:themeColor="text1"/>
        </w:rPr>
        <w:t>.1.</w:t>
      </w:r>
      <w:r w:rsidR="006E4BB6" w:rsidRPr="00D97FE8">
        <w:rPr>
          <w:rFonts w:ascii="Arial" w:hAnsi="Arial" w:cs="Arial"/>
          <w:b/>
          <w:bCs/>
          <w:color w:val="000000" w:themeColor="text1"/>
        </w:rPr>
        <w:t>2</w:t>
      </w:r>
      <w:r w:rsidR="00346864" w:rsidRPr="00D97FE8">
        <w:rPr>
          <w:rFonts w:ascii="Arial" w:hAnsi="Arial" w:cs="Arial"/>
          <w:b/>
          <w:bCs/>
          <w:color w:val="000000" w:themeColor="text1"/>
        </w:rPr>
        <w:t xml:space="preserve">. </w:t>
      </w:r>
      <w:r w:rsidR="006E4BB6" w:rsidRPr="00D97FE8">
        <w:rPr>
          <w:rFonts w:ascii="Arial" w:hAnsi="Arial" w:cs="Arial"/>
          <w:b/>
          <w:bCs/>
          <w:color w:val="000000" w:themeColor="text1"/>
        </w:rPr>
        <w:t>Configurações</w:t>
      </w:r>
      <w:bookmarkEnd w:id="7"/>
    </w:p>
    <w:p w14:paraId="788BEB2F" w14:textId="77777777" w:rsidR="007A0776" w:rsidRPr="00500934" w:rsidRDefault="007A0776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F6672" w14:textId="4654207F" w:rsidR="00346864" w:rsidRDefault="006E4BB6" w:rsidP="0034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720DDE4F" w14:textId="77777777" w:rsidR="007D61DC" w:rsidRDefault="007D61DC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1523AC" w14:textId="2A1273F5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5157A2EE">
            <wp:extent cx="1321405" cy="2721685"/>
            <wp:effectExtent l="0" t="0" r="0" b="2540"/>
            <wp:docPr id="530044187" name="Imagem 1" descr="Figura 10: Ícone engre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Imagem 1" descr="Figura 10: Ícone engrenagem"/>
                    <pic:cNvPicPr/>
                  </pic:nvPicPr>
                  <pic:blipFill rotWithShape="1">
                    <a:blip r:embed="rId18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338949" cy="27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FABB" w14:textId="77777777" w:rsidR="007D61DC" w:rsidRDefault="007D61DC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2ACA74B1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F61DAF" w14:textId="411EDCA2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63F4CB0F">
            <wp:extent cx="1331594" cy="2708933"/>
            <wp:effectExtent l="0" t="0" r="2540" b="0"/>
            <wp:docPr id="1280247477" name="Imagem 1" descr="Figura 11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Imagem 1" descr="Figura 11: Configurações"/>
                    <pic:cNvPicPr/>
                  </pic:nvPicPr>
                  <pic:blipFill rotWithShape="1">
                    <a:blip r:embed="rId19"/>
                    <a:srcRect l="39811" t="18035" r="40608" b="7219"/>
                    <a:stretch/>
                  </pic:blipFill>
                  <pic:spPr bwMode="auto">
                    <a:xfrm>
                      <a:off x="0" y="0"/>
                      <a:ext cx="1344654" cy="27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26F3" w14:textId="77777777" w:rsidR="007A0776" w:rsidRDefault="007A0776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AF20F2" w14:textId="6D72A829" w:rsidR="00567E1B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8" w:name="_Toc177980810"/>
      <w:r w:rsidRPr="00D97FE8">
        <w:rPr>
          <w:rFonts w:ascii="Arial" w:hAnsi="Arial" w:cs="Arial"/>
          <w:b/>
          <w:bCs/>
          <w:color w:val="000000" w:themeColor="text1"/>
        </w:rPr>
        <w:lastRenderedPageBreak/>
        <w:t>2</w:t>
      </w:r>
      <w:r w:rsidR="00567E1B" w:rsidRPr="00D97FE8">
        <w:rPr>
          <w:rFonts w:ascii="Arial" w:hAnsi="Arial" w:cs="Arial"/>
          <w:b/>
          <w:bCs/>
          <w:color w:val="000000" w:themeColor="text1"/>
        </w:rPr>
        <w:t>.1.3. Cadastro da empresa</w:t>
      </w:r>
      <w:bookmarkEnd w:id="8"/>
    </w:p>
    <w:p w14:paraId="32AF0770" w14:textId="77777777" w:rsidR="00D97FE8" w:rsidRPr="00D97FE8" w:rsidRDefault="00D97FE8" w:rsidP="00D97FE8"/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C17C0" w14:textId="5C10D62B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636CB2B6">
            <wp:extent cx="1358675" cy="2736215"/>
            <wp:effectExtent l="0" t="0" r="0" b="6985"/>
            <wp:docPr id="1549896799" name="Imagem 1" descr="Figura 12: Registro nov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Imagem 1" descr="Figura 12: Registro novo usuário"/>
                    <pic:cNvPicPr/>
                  </pic:nvPicPr>
                  <pic:blipFill rotWithShape="1">
                    <a:blip r:embed="rId20"/>
                    <a:srcRect l="39557" t="20400" r="40481" b="4165"/>
                    <a:stretch/>
                  </pic:blipFill>
                  <pic:spPr bwMode="auto">
                    <a:xfrm>
                      <a:off x="0" y="0"/>
                      <a:ext cx="1362588" cy="274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4DE6851D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24D65779">
            <wp:extent cx="1339006" cy="2731135"/>
            <wp:effectExtent l="0" t="0" r="0" b="0"/>
            <wp:docPr id="2130226059" name="Imagem 1" descr="Figura 13: Cadastr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Imagem 1" descr="Figura 13: Cadastro usuário"/>
                    <pic:cNvPicPr/>
                  </pic:nvPicPr>
                  <pic:blipFill rotWithShape="1">
                    <a:blip r:embed="rId21"/>
                    <a:srcRect l="39680" t="20637" r="40734" b="4397"/>
                    <a:stretch/>
                  </pic:blipFill>
                  <pic:spPr bwMode="auto">
                    <a:xfrm>
                      <a:off x="0" y="0"/>
                      <a:ext cx="1344250" cy="27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6AD6" w14:textId="77777777" w:rsidR="00D97FE8" w:rsidRDefault="00D97FE8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0BDE2372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96A62F" wp14:editId="5F34E911">
            <wp:extent cx="1344120" cy="2705735"/>
            <wp:effectExtent l="0" t="0" r="8890" b="0"/>
            <wp:docPr id="704625851" name="Imagem 1" descr="Figura 14: Botão Pró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Imagem 1" descr="Figura 14: Botão Próximo"/>
                    <pic:cNvPicPr/>
                  </pic:nvPicPr>
                  <pic:blipFill rotWithShape="1">
                    <a:blip r:embed="rId22"/>
                    <a:srcRect l="39427" t="21106" r="40734" b="3954"/>
                    <a:stretch/>
                  </pic:blipFill>
                  <pic:spPr bwMode="auto">
                    <a:xfrm>
                      <a:off x="0" y="0"/>
                      <a:ext cx="1361863" cy="27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lastRenderedPageBreak/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5E62A" w14:textId="5E49193E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0E9DFEEA">
            <wp:extent cx="1312181" cy="2712085"/>
            <wp:effectExtent l="0" t="0" r="2540" b="0"/>
            <wp:docPr id="1820013957" name="Imagem 1" descr="Figura 15: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Imagem 1" descr="Figura 15: Empresa"/>
                    <pic:cNvPicPr/>
                  </pic:nvPicPr>
                  <pic:blipFill rotWithShape="1">
                    <a:blip r:embed="rId23"/>
                    <a:srcRect l="39683" t="20877" r="40986" b="4154"/>
                    <a:stretch/>
                  </pic:blipFill>
                  <pic:spPr bwMode="auto">
                    <a:xfrm>
                      <a:off x="0" y="0"/>
                      <a:ext cx="1329139" cy="274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C08" w14:textId="77777777" w:rsidR="007A2222" w:rsidRDefault="007A2222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D016C" w14:textId="11DE988C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7AD862" wp14:editId="03F6E91A">
            <wp:extent cx="1485900" cy="3069308"/>
            <wp:effectExtent l="0" t="0" r="0" b="0"/>
            <wp:docPr id="1260118720" name="Imagem 1" descr="Figura 16: Camp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Imagem 1" descr="Figura 16: Campo Empresa"/>
                    <pic:cNvPicPr/>
                  </pic:nvPicPr>
                  <pic:blipFill rotWithShape="1">
                    <a:blip r:embed="rId24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87161" cy="307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7771" w14:textId="77777777" w:rsidR="00E12194" w:rsidRDefault="00E12194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B77DAA" w14:textId="07A72A7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060ACA" wp14:editId="7AEB80EC">
            <wp:extent cx="1514475" cy="3088155"/>
            <wp:effectExtent l="0" t="0" r="0" b="0"/>
            <wp:docPr id="411851503" name="Imagem 1" descr="Figura 17: Tela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Imagem 1" descr="Figura 17: Tela início"/>
                    <pic:cNvPicPr/>
                  </pic:nvPicPr>
                  <pic:blipFill rotWithShape="1">
                    <a:blip r:embed="rId25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515251" cy="30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F1C2" w14:textId="77777777" w:rsidR="007A0776" w:rsidRDefault="007A0776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03A47" w14:textId="32592F3C" w:rsidR="00C65101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9" w:name="_Toc177980811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C65101" w:rsidRPr="00D97FE8">
        <w:rPr>
          <w:rFonts w:ascii="Arial" w:hAnsi="Arial" w:cs="Arial"/>
          <w:b/>
          <w:bCs/>
          <w:color w:val="000000" w:themeColor="text1"/>
        </w:rPr>
        <w:t>.1.4. Configurações salvas e direcionamento</w:t>
      </w:r>
      <w:bookmarkEnd w:id="9"/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AF24E2" wp14:editId="5C422D7F">
            <wp:extent cx="4245956" cy="2186609"/>
            <wp:effectExtent l="0" t="0" r="2540" b="4445"/>
            <wp:docPr id="743496582" name="Imagem 1" descr="Figura 18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Imagem 1" descr="Figura 18: Status padrão inativo"/>
                    <pic:cNvPicPr/>
                  </pic:nvPicPr>
                  <pic:blipFill rotWithShape="1">
                    <a:blip r:embed="rId26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Pr="00D97FE8" w:rsidRDefault="00A9056F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0" w:name="_Toc177980812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9A3DF6" w:rsidRPr="00D97FE8">
        <w:rPr>
          <w:rFonts w:ascii="Arial" w:hAnsi="Arial" w:cs="Arial"/>
          <w:b/>
          <w:bCs/>
          <w:color w:val="000000" w:themeColor="text1"/>
        </w:rPr>
        <w:t>.1.5. Informações adicionais</w:t>
      </w:r>
      <w:bookmarkEnd w:id="10"/>
    </w:p>
    <w:p w14:paraId="1D626978" w14:textId="77777777" w:rsidR="007A0776" w:rsidRDefault="007A0776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lastRenderedPageBreak/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D97FE8" w:rsidRDefault="00A7132E" w:rsidP="00D97FE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77980813"/>
      <w:r w:rsidRPr="00D97FE8">
        <w:rPr>
          <w:rFonts w:ascii="Arial" w:hAnsi="Arial" w:cs="Arial"/>
          <w:color w:val="000000" w:themeColor="text1"/>
          <w:sz w:val="24"/>
          <w:szCs w:val="24"/>
        </w:rPr>
        <w:t>2.2</w:t>
      </w:r>
      <w:r w:rsidR="00E943F8" w:rsidRPr="00D97FE8">
        <w:rPr>
          <w:rFonts w:ascii="Arial" w:hAnsi="Arial" w:cs="Arial"/>
          <w:color w:val="000000" w:themeColor="text1"/>
          <w:sz w:val="24"/>
          <w:szCs w:val="24"/>
        </w:rPr>
        <w:t>.</w:t>
      </w:r>
      <w:r w:rsidR="00F42720" w:rsidRPr="00D97FE8">
        <w:rPr>
          <w:rFonts w:ascii="Arial" w:hAnsi="Arial" w:cs="Arial"/>
          <w:color w:val="000000" w:themeColor="text1"/>
          <w:sz w:val="24"/>
          <w:szCs w:val="24"/>
        </w:rPr>
        <w:t xml:space="preserve"> INSTALAÇÃO DOS MÓDULOS ADICIONAIS</w:t>
      </w:r>
      <w:bookmarkEnd w:id="11"/>
    </w:p>
    <w:p w14:paraId="17905ED4" w14:textId="77777777" w:rsidR="007A0776" w:rsidRPr="000145CA" w:rsidRDefault="007A0776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D42C2" w14:textId="3F572688" w:rsidR="00F42720" w:rsidRDefault="00A7132E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2" w:name="_Toc177980814"/>
      <w:r w:rsidRPr="00D97FE8">
        <w:rPr>
          <w:rFonts w:ascii="Arial" w:hAnsi="Arial" w:cs="Arial"/>
          <w:b/>
          <w:bCs/>
          <w:color w:val="000000" w:themeColor="text1"/>
        </w:rPr>
        <w:t>2.2</w:t>
      </w:r>
      <w:r w:rsidR="00F42720" w:rsidRPr="00D97FE8">
        <w:rPr>
          <w:rFonts w:ascii="Arial" w:hAnsi="Arial" w:cs="Arial"/>
          <w:b/>
          <w:bCs/>
          <w:color w:val="000000" w:themeColor="text1"/>
        </w:rPr>
        <w:t xml:space="preserve">.1. </w:t>
      </w:r>
      <w:r w:rsidRPr="00D97FE8">
        <w:rPr>
          <w:rFonts w:ascii="Arial" w:hAnsi="Arial" w:cs="Arial"/>
          <w:b/>
          <w:bCs/>
          <w:color w:val="000000" w:themeColor="text1"/>
        </w:rPr>
        <w:t>Download</w:t>
      </w:r>
      <w:bookmarkEnd w:id="12"/>
    </w:p>
    <w:p w14:paraId="62A59580" w14:textId="77777777" w:rsidR="00D97FE8" w:rsidRPr="00D97FE8" w:rsidRDefault="00D97FE8" w:rsidP="00D97FE8"/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fetuar a instalação dos serviços, o operador deve acessar o link </w:t>
      </w:r>
      <w:hyperlink r:id="rId27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648902FF">
            <wp:extent cx="2784143" cy="3765295"/>
            <wp:effectExtent l="0" t="0" r="0" b="6985"/>
            <wp:docPr id="783692715" name="Imagem 1" descr="Figura 19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Imagem 1" descr="Figura 19: Status padrão inativo"/>
                    <pic:cNvPicPr/>
                  </pic:nvPicPr>
                  <pic:blipFill rotWithShape="1">
                    <a:blip r:embed="rId28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D97FE8" w:rsidRDefault="00290043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3" w:name="_Toc177980815"/>
      <w:r w:rsidRPr="00D97FE8">
        <w:rPr>
          <w:rFonts w:ascii="Arial" w:hAnsi="Arial" w:cs="Arial"/>
          <w:b/>
          <w:bCs/>
          <w:color w:val="000000" w:themeColor="text1"/>
        </w:rPr>
        <w:lastRenderedPageBreak/>
        <w:t>2</w:t>
      </w:r>
      <w:r w:rsidR="005C6D2B" w:rsidRPr="00D97FE8">
        <w:rPr>
          <w:rFonts w:ascii="Arial" w:hAnsi="Arial" w:cs="Arial"/>
          <w:b/>
          <w:bCs/>
          <w:color w:val="000000" w:themeColor="text1"/>
        </w:rPr>
        <w:t>.2.</w:t>
      </w:r>
      <w:r w:rsidR="00F655CC" w:rsidRPr="00D97FE8">
        <w:rPr>
          <w:rFonts w:ascii="Arial" w:hAnsi="Arial" w:cs="Arial"/>
          <w:b/>
          <w:bCs/>
          <w:color w:val="000000" w:themeColor="text1"/>
        </w:rPr>
        <w:t>2</w:t>
      </w:r>
      <w:r w:rsidR="005C6D2B" w:rsidRPr="00D97FE8">
        <w:rPr>
          <w:rFonts w:ascii="Arial" w:hAnsi="Arial" w:cs="Arial"/>
          <w:b/>
          <w:bCs/>
          <w:color w:val="000000" w:themeColor="text1"/>
        </w:rPr>
        <w:t>. Instalação de módulos adicionais</w:t>
      </w:r>
      <w:bookmarkEnd w:id="13"/>
    </w:p>
    <w:p w14:paraId="491EF2F8" w14:textId="77777777" w:rsidR="00424C48" w:rsidRPr="00500934" w:rsidRDefault="00424C48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6F222D70">
            <wp:extent cx="3138985" cy="2437014"/>
            <wp:effectExtent l="0" t="0" r="4445" b="1905"/>
            <wp:docPr id="954943346" name="Imagem 1" descr="Figura 20: Botão avan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43346" name="Imagem 1" descr="Figura 20: Botão avançar"/>
                    <pic:cNvPicPr/>
                  </pic:nvPicPr>
                  <pic:blipFill rotWithShape="1">
                    <a:blip r:embed="rId29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4F5DB0D6" w14:textId="77777777" w:rsidR="007A0776" w:rsidRDefault="007A0776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725123BA" w14:textId="77777777" w:rsidR="007A0776" w:rsidRDefault="007A0776" w:rsidP="00E1219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13BAE1EF">
            <wp:extent cx="3111690" cy="2428438"/>
            <wp:effectExtent l="0" t="0" r="0" b="0"/>
            <wp:docPr id="1868611519" name="Imagem 1" descr="Figura 21: Tela tipo de instalação e mód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Imagem 1" descr="Figura 21: Tela tipo de instalação e módulos"/>
                    <pic:cNvPicPr/>
                  </pic:nvPicPr>
                  <pic:blipFill rotWithShape="1">
                    <a:blip r:embed="rId30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3924CAAC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7D531C55">
            <wp:extent cx="3118998" cy="2395182"/>
            <wp:effectExtent l="0" t="0" r="5715" b="5715"/>
            <wp:docPr id="564736200" name="Imagem 1" descr="Figura 22: Exemplo Contrato de Licença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Imagem 1" descr="Figura 22: Exemplo Contrato de Licença de Uso"/>
                    <pic:cNvPicPr/>
                  </pic:nvPicPr>
                  <pic:blipFill rotWithShape="1">
                    <a:blip r:embed="rId31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9423" w14:textId="77777777" w:rsidR="007A0776" w:rsidRDefault="007A0776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DF1EA" w14:textId="537FF43C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</w:t>
      </w:r>
      <w:r w:rsidRPr="008C1042">
        <w:rPr>
          <w:rFonts w:ascii="Arial" w:hAnsi="Arial" w:cs="Arial"/>
          <w:sz w:val="24"/>
          <w:szCs w:val="24"/>
        </w:rPr>
        <w:lastRenderedPageBreak/>
        <w:t xml:space="preserve">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6E5D5CEA">
            <wp:extent cx="3295650" cy="2534578"/>
            <wp:effectExtent l="0" t="0" r="0" b="0"/>
            <wp:docPr id="982220889" name="Imagem 1" descr="Figura 23: Campo IP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Imagem 1" descr="Figura 23: Campo IP Servidor"/>
                    <pic:cNvPicPr/>
                  </pic:nvPicPr>
                  <pic:blipFill rotWithShape="1">
                    <a:blip r:embed="rId32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3331876" cy="25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AB218A" wp14:editId="14801685">
            <wp:extent cx="3435511" cy="2695575"/>
            <wp:effectExtent l="0" t="0" r="0" b="0"/>
            <wp:docPr id="2075342296" name="Imagem 1" descr="Figura 24: Botão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Imagem 1" descr="Figura 24: Botão instalar"/>
                    <pic:cNvPicPr/>
                  </pic:nvPicPr>
                  <pic:blipFill rotWithShape="1">
                    <a:blip r:embed="rId33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3455150" cy="27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5697EEF2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02E726EA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5C1C4536" w14:textId="77777777" w:rsidR="007A0776" w:rsidRDefault="007A0776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DA6AAF" wp14:editId="753BAE6B">
            <wp:extent cx="3406140" cy="2591782"/>
            <wp:effectExtent l="0" t="0" r="3810" b="0"/>
            <wp:docPr id="1414287922" name="Imagem 1" descr="Figura 25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Imagem 1" descr="Figura 25: Instalando"/>
                    <pic:cNvPicPr/>
                  </pic:nvPicPr>
                  <pic:blipFill rotWithShape="1">
                    <a:blip r:embed="rId34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423970" cy="26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Pr="00D97FE8" w:rsidRDefault="00290043" w:rsidP="00D97FE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77980816"/>
      <w:r w:rsidRPr="00D97FE8">
        <w:rPr>
          <w:rFonts w:ascii="Arial" w:hAnsi="Arial" w:cs="Arial"/>
          <w:color w:val="000000" w:themeColor="text1"/>
          <w:sz w:val="24"/>
          <w:szCs w:val="24"/>
        </w:rPr>
        <w:t>2</w:t>
      </w:r>
      <w:r w:rsidR="00484F85" w:rsidRPr="00D97FE8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AF2BA9" w:rsidRPr="00D97FE8">
        <w:rPr>
          <w:rFonts w:ascii="Arial" w:hAnsi="Arial" w:cs="Arial"/>
          <w:color w:val="000000" w:themeColor="text1"/>
          <w:sz w:val="24"/>
          <w:szCs w:val="24"/>
        </w:rPr>
        <w:t>LIBERAÇÃO DO APLICATIVO NO CONTROL DESCKTOP</w:t>
      </w:r>
      <w:bookmarkEnd w:id="14"/>
    </w:p>
    <w:p w14:paraId="58D8AC0E" w14:textId="77777777" w:rsidR="007A0776" w:rsidRDefault="007A0776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45E528" w14:textId="682E5EA9" w:rsidR="005A1316" w:rsidRPr="00D97FE8" w:rsidRDefault="00290043" w:rsidP="00D97FE8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5" w:name="_Toc177980817"/>
      <w:r w:rsidRPr="00D97FE8">
        <w:rPr>
          <w:rFonts w:ascii="Arial" w:hAnsi="Arial" w:cs="Arial"/>
          <w:b/>
          <w:bCs/>
          <w:color w:val="000000" w:themeColor="text1"/>
        </w:rPr>
        <w:t>2</w:t>
      </w:r>
      <w:r w:rsidR="00AF2BA9" w:rsidRPr="00D97FE8">
        <w:rPr>
          <w:rFonts w:ascii="Arial" w:hAnsi="Arial" w:cs="Arial"/>
          <w:b/>
          <w:bCs/>
          <w:color w:val="000000" w:themeColor="text1"/>
        </w:rPr>
        <w:t>.3.1. Licença</w:t>
      </w:r>
      <w:bookmarkEnd w:id="15"/>
    </w:p>
    <w:p w14:paraId="3A6488BF" w14:textId="77777777" w:rsidR="00424C48" w:rsidRPr="00500934" w:rsidRDefault="00424C4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18CB1" wp14:editId="20133746">
            <wp:extent cx="4300389" cy="2347415"/>
            <wp:effectExtent l="0" t="0" r="5080" b="0"/>
            <wp:docPr id="775702502" name="Imagem 1" descr="Figura 26: Menu a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Imagem 1" descr="Figura 26: Menu ajuda"/>
                    <pic:cNvPicPr/>
                  </pic:nvPicPr>
                  <pic:blipFill rotWithShape="1">
                    <a:blip r:embed="rId35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1DB05" wp14:editId="268C999B">
            <wp:extent cx="4291515" cy="2393831"/>
            <wp:effectExtent l="0" t="0" r="0" b="6985"/>
            <wp:docPr id="451371647" name="Imagem 1" descr="Figura 27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Imagem 1" descr="Figura 27: Botão adicionar"/>
                    <pic:cNvPicPr/>
                  </pic:nvPicPr>
                  <pic:blipFill rotWithShape="1">
                    <a:blip r:embed="rId36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Default="00C17A2C" w:rsidP="00D97FE8">
      <w:pPr>
        <w:pStyle w:val="Ttulo3"/>
        <w:rPr>
          <w:rFonts w:ascii="Arial" w:hAnsi="Arial" w:cs="Arial"/>
          <w:b/>
          <w:bCs/>
          <w:color w:val="auto"/>
        </w:rPr>
      </w:pPr>
      <w:bookmarkStart w:id="16" w:name="_Toc177980818"/>
      <w:r w:rsidRPr="00D97FE8">
        <w:rPr>
          <w:rFonts w:ascii="Arial" w:hAnsi="Arial" w:cs="Arial"/>
          <w:b/>
          <w:bCs/>
          <w:color w:val="auto"/>
        </w:rPr>
        <w:t>2</w:t>
      </w:r>
      <w:r w:rsidR="00305C2A" w:rsidRPr="00D97FE8">
        <w:rPr>
          <w:rFonts w:ascii="Arial" w:hAnsi="Arial" w:cs="Arial"/>
          <w:b/>
          <w:bCs/>
          <w:color w:val="auto"/>
        </w:rPr>
        <w:t>.3.2. Configuração vendedor</w:t>
      </w:r>
      <w:bookmarkEnd w:id="16"/>
    </w:p>
    <w:p w14:paraId="5E663488" w14:textId="77777777" w:rsidR="00D97FE8" w:rsidRPr="00D97FE8" w:rsidRDefault="00D97FE8" w:rsidP="00D97FE8"/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lastRenderedPageBreak/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853ED2" wp14:editId="1C9F0AF4">
            <wp:extent cx="5607206" cy="3048000"/>
            <wp:effectExtent l="0" t="0" r="0" b="0"/>
            <wp:docPr id="1269596180" name="Imagem 1" descr="Figura 28: Menu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Imagem 1" descr="Figura 28: Menu Cadastro"/>
                    <pic:cNvPicPr/>
                  </pic:nvPicPr>
                  <pic:blipFill rotWithShape="1">
                    <a:blip r:embed="rId37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5649549" cy="30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25264" wp14:editId="120F437B">
            <wp:extent cx="3800902" cy="3042051"/>
            <wp:effectExtent l="0" t="0" r="0" b="6350"/>
            <wp:docPr id="1167900577" name="Imagem 1" descr="Figura 29: Botão Config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Imagem 1" descr="Figura 29: Botão Configuração"/>
                    <pic:cNvPicPr/>
                  </pic:nvPicPr>
                  <pic:blipFill rotWithShape="1">
                    <a:blip r:embed="rId38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27A9C36E">
            <wp:extent cx="3920947" cy="2356419"/>
            <wp:effectExtent l="0" t="0" r="3810" b="6350"/>
            <wp:docPr id="2044123231" name="Imagem 1" descr="Figura 30: Opção Utiliza Gerenciador de Integ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Imagem 1" descr="Figura 30: Opção Utiliza Gerenciador de Integrações"/>
                    <pic:cNvPicPr/>
                  </pic:nvPicPr>
                  <pic:blipFill rotWithShape="1">
                    <a:blip r:embed="rId39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4752D" wp14:editId="21EE4913">
            <wp:extent cx="4583096" cy="3228975"/>
            <wp:effectExtent l="0" t="0" r="8255" b="0"/>
            <wp:docPr id="885833854" name="Imagem 2" descr="Figura 31: Botão Alte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3854" name="Imagem 2" descr="Figura 31: Botão Altera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87" cy="32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BBDFB" wp14:editId="06AD7E74">
            <wp:extent cx="3840480" cy="2449906"/>
            <wp:effectExtent l="0" t="0" r="7620" b="7620"/>
            <wp:docPr id="1037125193" name="Imagem 1" descr="Figura 32: Alteração de Vende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Imagem 1" descr="Figura 32: Alteração de Vendedor "/>
                    <pic:cNvPicPr/>
                  </pic:nvPicPr>
                  <pic:blipFill rotWithShape="1">
                    <a:blip r:embed="rId41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783BD3A8">
            <wp:extent cx="3608082" cy="1590261"/>
            <wp:effectExtent l="0" t="0" r="0" b="0"/>
            <wp:docPr id="1680493946" name="Imagem 1" descr="Figura 33: Alteração d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Imagem 1" descr="Figura 33: Alteração da senha"/>
                    <pic:cNvPicPr/>
                  </pic:nvPicPr>
                  <pic:blipFill rotWithShape="1">
                    <a:blip r:embed="rId42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Default="009A047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7" w:name="_Toc177980819"/>
      <w:r w:rsidRPr="00836DF9">
        <w:rPr>
          <w:rFonts w:ascii="Arial" w:hAnsi="Arial" w:cs="Arial"/>
          <w:b/>
          <w:bCs/>
          <w:color w:val="000000" w:themeColor="text1"/>
        </w:rPr>
        <w:t>2</w:t>
      </w:r>
      <w:r w:rsidR="00500934" w:rsidRPr="00836DF9">
        <w:rPr>
          <w:rFonts w:ascii="Arial" w:hAnsi="Arial" w:cs="Arial"/>
          <w:b/>
          <w:bCs/>
          <w:color w:val="000000" w:themeColor="text1"/>
        </w:rPr>
        <w:t>.3.3. Ativando o aplicativo</w:t>
      </w:r>
      <w:bookmarkEnd w:id="17"/>
    </w:p>
    <w:p w14:paraId="64E9A6CC" w14:textId="77777777" w:rsidR="00836DF9" w:rsidRPr="00836DF9" w:rsidRDefault="00836DF9" w:rsidP="00836DF9"/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0B283" wp14:editId="6A12D8A4">
            <wp:extent cx="5128757" cy="2760709"/>
            <wp:effectExtent l="0" t="0" r="0" b="1905"/>
            <wp:docPr id="263787573" name="Imagem 1" descr="Figura 34: Controle de terminais 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7573" name="Imagem 1" descr="Figura 34: Controle de terminais móvei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C1D69E2" w14:textId="77777777" w:rsidR="007A0776" w:rsidRDefault="007A0776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62D5" wp14:editId="13AE7E2C">
            <wp:extent cx="4607197" cy="2870420"/>
            <wp:effectExtent l="0" t="0" r="3175" b="6350"/>
            <wp:docPr id="276804825" name="Imagem 2" descr="Figura 35: Atualizar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4825" name="Imagem 2" descr="Figura 35: Atualizar lis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C66E" w14:textId="77777777" w:rsidR="006040B7" w:rsidRDefault="006040B7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5ADFA" w14:textId="282B1595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103A271B">
            <wp:extent cx="4738315" cy="2952112"/>
            <wp:effectExtent l="0" t="0" r="5715" b="1270"/>
            <wp:docPr id="431953052" name="Imagem 3" descr="Figura 36: Apli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3052" name="Imagem 3" descr="Figura 36: Aplicativo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525BD" wp14:editId="304ED971">
            <wp:extent cx="4699055" cy="2352844"/>
            <wp:effectExtent l="0" t="0" r="6350" b="9525"/>
            <wp:docPr id="217399580" name="Imagem 6" descr="Figura 37: Ativar/desa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9580" name="Imagem 6" descr="Figura 37: Ativar/desativa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4237AA8C">
            <wp:extent cx="3151477" cy="1733385"/>
            <wp:effectExtent l="0" t="0" r="0" b="635"/>
            <wp:docPr id="1340943914" name="Imagem 1" descr="Figura 38: A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Imagem 1" descr="Figura 38: Ativação"/>
                    <pic:cNvPicPr/>
                  </pic:nvPicPr>
                  <pic:blipFill rotWithShape="1">
                    <a:blip r:embed="rId47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836DF9" w:rsidRDefault="009A047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8" w:name="_Toc177980820"/>
      <w:r w:rsidRPr="00836DF9">
        <w:rPr>
          <w:rFonts w:ascii="Arial" w:hAnsi="Arial" w:cs="Arial"/>
          <w:b/>
          <w:bCs/>
          <w:color w:val="000000" w:themeColor="text1"/>
        </w:rPr>
        <w:t>2.3.4. Informações adicionais</w:t>
      </w:r>
      <w:bookmarkEnd w:id="18"/>
    </w:p>
    <w:p w14:paraId="60287F16" w14:textId="77777777" w:rsidR="007A0776" w:rsidRPr="00500934" w:rsidRDefault="007A0776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Pr="00836DF9" w:rsidRDefault="00F655CC" w:rsidP="00836DF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77980821"/>
      <w:r w:rsidRPr="00836DF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5A1316" w:rsidRPr="00836DF9">
        <w:rPr>
          <w:rFonts w:ascii="Arial" w:hAnsi="Arial" w:cs="Arial"/>
          <w:b/>
          <w:bCs/>
          <w:color w:val="000000" w:themeColor="text1"/>
          <w:sz w:val="24"/>
          <w:szCs w:val="24"/>
        </w:rPr>
        <w:t>. FUNCIONALIDADE</w:t>
      </w:r>
      <w:bookmarkEnd w:id="19"/>
    </w:p>
    <w:p w14:paraId="7C4D8297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124896" w14:textId="11916518" w:rsidR="00676602" w:rsidRPr="00836DF9" w:rsidRDefault="00F655CC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77980822"/>
      <w:r w:rsidRPr="00836DF9">
        <w:rPr>
          <w:rFonts w:ascii="Arial" w:hAnsi="Arial" w:cs="Arial"/>
          <w:color w:val="000000" w:themeColor="text1"/>
          <w:sz w:val="24"/>
          <w:szCs w:val="24"/>
        </w:rPr>
        <w:t>3</w:t>
      </w:r>
      <w:r w:rsidR="005A1316" w:rsidRPr="00836DF9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676602" w:rsidRPr="00836DF9">
        <w:rPr>
          <w:rFonts w:ascii="Arial" w:hAnsi="Arial" w:cs="Arial"/>
          <w:color w:val="000000" w:themeColor="text1"/>
          <w:sz w:val="24"/>
          <w:szCs w:val="24"/>
        </w:rPr>
        <w:t>MENU PEDIDOS</w:t>
      </w:r>
      <w:bookmarkEnd w:id="20"/>
    </w:p>
    <w:p w14:paraId="106E039E" w14:textId="77777777" w:rsidR="007A0776" w:rsidRPr="00F655CC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61D9B" w14:textId="6A660A2B" w:rsidR="00676602" w:rsidRPr="00836DF9" w:rsidRDefault="00501A6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1" w:name="_Toc177980823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676602" w:rsidRPr="00836DF9">
        <w:rPr>
          <w:rFonts w:ascii="Arial" w:hAnsi="Arial" w:cs="Arial"/>
          <w:b/>
          <w:bCs/>
          <w:color w:val="000000" w:themeColor="text1"/>
        </w:rPr>
        <w:t>1.1. A</w:t>
      </w:r>
      <w:r w:rsidR="005A1316" w:rsidRPr="00836DF9">
        <w:rPr>
          <w:rFonts w:ascii="Arial" w:hAnsi="Arial" w:cs="Arial"/>
          <w:b/>
          <w:bCs/>
          <w:color w:val="000000" w:themeColor="text1"/>
        </w:rPr>
        <w:t>cesso</w:t>
      </w:r>
      <w:bookmarkEnd w:id="21"/>
    </w:p>
    <w:p w14:paraId="30BF5399" w14:textId="77777777" w:rsidR="00E12194" w:rsidRPr="00F655CC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BDCCA" w14:textId="619F28AD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B370D3" wp14:editId="7FBBC5C6">
            <wp:extent cx="1517269" cy="3075546"/>
            <wp:effectExtent l="0" t="0" r="6985" b="0"/>
            <wp:docPr id="574704058" name="Imagem 1" descr="Figura 39: Tela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Imagem 1" descr="Figura 39: Tela Smart Sales Force"/>
                    <pic:cNvPicPr/>
                  </pic:nvPicPr>
                  <pic:blipFill rotWithShape="1">
                    <a:blip r:embed="rId48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532015" cy="310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0F105" w14:textId="4BC039B6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8C554" wp14:editId="2E4943F1">
            <wp:extent cx="1564439" cy="3091180"/>
            <wp:effectExtent l="0" t="0" r="0" b="0"/>
            <wp:docPr id="1818900419" name="Imagem 1" descr="Figura 40: Botão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Imagem 1" descr="Figura 40: Botão pedidos"/>
                    <pic:cNvPicPr/>
                  </pic:nvPicPr>
                  <pic:blipFill rotWithShape="1">
                    <a:blip r:embed="rId49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69993" cy="310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13B3B" w14:textId="27248D43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362E3E9B">
            <wp:extent cx="1502286" cy="3062605"/>
            <wp:effectExtent l="0" t="0" r="3175" b="4445"/>
            <wp:docPr id="722215460" name="Imagem 1" descr="Figura 41: Lista de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Imagem 1" descr="Figura 41: Lista de pedidos"/>
                    <pic:cNvPicPr/>
                  </pic:nvPicPr>
                  <pic:blipFill rotWithShape="1">
                    <a:blip r:embed="rId50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530403" cy="31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DC3444E" w14:textId="0E4FAB0A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5AF89A98">
            <wp:extent cx="1508125" cy="3099265"/>
            <wp:effectExtent l="0" t="0" r="0" b="6350"/>
            <wp:docPr id="1300620736" name="Imagem 1" descr="Figura 42: Botã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Imagem 1" descr="Figura 42: Botão Pedido"/>
                    <pic:cNvPicPr/>
                  </pic:nvPicPr>
                  <pic:blipFill rotWithShape="1">
                    <a:blip r:embed="rId51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545483" cy="317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5E6613A8" w14:textId="77777777" w:rsidR="007A0776" w:rsidRPr="00F44E83" w:rsidRDefault="007A0776" w:rsidP="007A077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DFAB68" wp14:editId="47DD9D66">
            <wp:extent cx="1571625" cy="3171565"/>
            <wp:effectExtent l="0" t="0" r="0" b="0"/>
            <wp:docPr id="1018546742" name="Imagem 1" descr="Figura 43: Iniciar novo pedido de 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Imagem 1" descr="Figura 43: Iniciar novo pedido de venda"/>
                    <pic:cNvPicPr/>
                  </pic:nvPicPr>
                  <pic:blipFill rotWithShape="1">
                    <a:blip r:embed="rId52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583602" cy="31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2240" w14:textId="77777777" w:rsidR="007A0776" w:rsidRDefault="007A077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1BEC2BA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77F7FBCF">
            <wp:extent cx="1762125" cy="3524250"/>
            <wp:effectExtent l="0" t="0" r="9525" b="0"/>
            <wp:docPr id="998379057" name="Imagem 1" descr="Figura 44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Imagem 1" descr="Figura 44: Botão Adicionar"/>
                    <pic:cNvPicPr/>
                  </pic:nvPicPr>
                  <pic:blipFill rotWithShape="1">
                    <a:blip r:embed="rId53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765166" cy="353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A8CA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585BB" w14:textId="7F84324D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08F231D3" w14:textId="2B67B5B1" w:rsidR="00090E6D" w:rsidRDefault="00090E6D" w:rsidP="00F44E8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CB408E" wp14:editId="56AC4F36">
            <wp:extent cx="1487327" cy="3041650"/>
            <wp:effectExtent l="0" t="0" r="0" b="6350"/>
            <wp:docPr id="301337112" name="Imagem 1" descr="Figura 45: Itens adicio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Imagem 1" descr="Figura 45: Itens adicionados"/>
                    <pic:cNvPicPr/>
                  </pic:nvPicPr>
                  <pic:blipFill rotWithShape="1">
                    <a:blip r:embed="rId54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500879" cy="30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3096" w14:textId="77777777" w:rsidR="00E12194" w:rsidRPr="00BC2E61" w:rsidRDefault="00E1219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25406415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38F8F" w14:textId="19971DF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2CFA4E35">
            <wp:extent cx="1547813" cy="3095625"/>
            <wp:effectExtent l="0" t="0" r="0" b="0"/>
            <wp:docPr id="630349455" name="Imagem 1" descr="Figura 46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Imagem 1" descr="Figura 46: Lista produtos"/>
                    <pic:cNvPicPr/>
                  </pic:nvPicPr>
                  <pic:blipFill rotWithShape="1">
                    <a:blip r:embed="rId55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554191" cy="31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AA108" w14:textId="6BC4200A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5F3412DA">
            <wp:extent cx="1521842" cy="3070860"/>
            <wp:effectExtent l="0" t="0" r="2540" b="0"/>
            <wp:docPr id="2062292928" name="Imagem 1" descr="Figura 47: Menu de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Imagem 1" descr="Figura 47: Menu de Opção"/>
                    <pic:cNvPicPr/>
                  </pic:nvPicPr>
                  <pic:blipFill rotWithShape="1">
                    <a:blip r:embed="rId56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533327" cy="309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C2AD" w14:textId="77777777" w:rsidR="002B7720" w:rsidRDefault="002B7720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ED7986" w14:textId="24B92679" w:rsidR="005C3B1D" w:rsidRPr="00836DF9" w:rsidRDefault="00C82DCC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2" w:name="_Toc177980824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5C3B1D" w:rsidRPr="00836DF9">
        <w:rPr>
          <w:rFonts w:ascii="Arial" w:hAnsi="Arial" w:cs="Arial"/>
          <w:b/>
          <w:bCs/>
          <w:color w:val="000000" w:themeColor="text1"/>
        </w:rPr>
        <w:t>1.2. I</w:t>
      </w:r>
      <w:r w:rsidR="005A1316" w:rsidRPr="00836DF9">
        <w:rPr>
          <w:rFonts w:ascii="Arial" w:hAnsi="Arial" w:cs="Arial"/>
          <w:b/>
          <w:bCs/>
          <w:color w:val="000000" w:themeColor="text1"/>
        </w:rPr>
        <w:t>nserir observação no pedido</w:t>
      </w:r>
      <w:bookmarkEnd w:id="22"/>
    </w:p>
    <w:p w14:paraId="4CBA5E1C" w14:textId="77777777" w:rsidR="002B7720" w:rsidRPr="00501A61" w:rsidRDefault="002B7720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4433D079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5C2F3E6" wp14:editId="6203BB42">
            <wp:extent cx="1546978" cy="3076575"/>
            <wp:effectExtent l="0" t="0" r="0" b="0"/>
            <wp:docPr id="198217633" name="Imagem 1" descr="Figura 48: Ícone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Imagem 1" descr="Figura 48: Ícone comentário"/>
                    <pic:cNvPicPr/>
                  </pic:nvPicPr>
                  <pic:blipFill rotWithShape="1">
                    <a:blip r:embed="rId57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558585" cy="309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45C140AC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EC1E47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74C2E36" w14:textId="34536989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260F4EEC">
            <wp:extent cx="1545107" cy="3056255"/>
            <wp:effectExtent l="0" t="0" r="0" b="0"/>
            <wp:docPr id="1772560051" name="Imagem 1" descr="Figura 49: Tela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Imagem 1" descr="Figura 49: Tela observação"/>
                    <pic:cNvPicPr/>
                  </pic:nvPicPr>
                  <pic:blipFill rotWithShape="1">
                    <a:blip r:embed="rId58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551774" cy="30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46E1" w14:textId="77777777" w:rsidR="00E12194" w:rsidRDefault="00E12194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EB22290" w14:textId="6732883B" w:rsidR="004F1D37" w:rsidRPr="00836DF9" w:rsidRDefault="00834662" w:rsidP="00836DF9">
      <w:pPr>
        <w:pStyle w:val="Ttulo3"/>
        <w:rPr>
          <w:rFonts w:ascii="Arial" w:hAnsi="Arial" w:cs="Arial"/>
          <w:color w:val="000000" w:themeColor="text1"/>
        </w:rPr>
      </w:pPr>
      <w:bookmarkStart w:id="23" w:name="_Toc177980825"/>
      <w:r w:rsidRPr="00836DF9">
        <w:rPr>
          <w:rFonts w:ascii="Arial" w:hAnsi="Arial" w:cs="Arial"/>
          <w:color w:val="000000" w:themeColor="text1"/>
        </w:rPr>
        <w:t>3</w:t>
      </w:r>
      <w:r w:rsidR="005A1316" w:rsidRPr="00836DF9">
        <w:rPr>
          <w:rFonts w:ascii="Arial" w:hAnsi="Arial" w:cs="Arial"/>
          <w:color w:val="000000" w:themeColor="text1"/>
        </w:rPr>
        <w:t>.</w:t>
      </w:r>
      <w:r w:rsidR="004F1D37" w:rsidRPr="00836DF9">
        <w:rPr>
          <w:rFonts w:ascii="Arial" w:hAnsi="Arial" w:cs="Arial"/>
          <w:color w:val="000000" w:themeColor="text1"/>
        </w:rPr>
        <w:t xml:space="preserve">1.3. </w:t>
      </w:r>
      <w:r w:rsidR="009758BC" w:rsidRPr="00836DF9">
        <w:rPr>
          <w:rFonts w:ascii="Arial" w:hAnsi="Arial" w:cs="Arial"/>
          <w:color w:val="000000" w:themeColor="text1"/>
        </w:rPr>
        <w:t>F</w:t>
      </w:r>
      <w:r w:rsidR="005A1316" w:rsidRPr="00836DF9">
        <w:rPr>
          <w:rFonts w:ascii="Arial" w:hAnsi="Arial" w:cs="Arial"/>
          <w:color w:val="000000" w:themeColor="text1"/>
        </w:rPr>
        <w:t>aturamento do pedido</w:t>
      </w:r>
      <w:bookmarkEnd w:id="23"/>
    </w:p>
    <w:p w14:paraId="39873F74" w14:textId="77777777" w:rsidR="00E12194" w:rsidRPr="00834662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902722" w14:textId="59BFAC4D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9DD2F4C" w14:textId="6933428C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A49F0" wp14:editId="08B02976">
            <wp:extent cx="1581785" cy="3111423"/>
            <wp:effectExtent l="0" t="0" r="0" b="0"/>
            <wp:docPr id="2111397684" name="Imagem 1" descr="Figura 50: Botão ícone cif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Imagem 1" descr="Figura 50: Botão ícone cifrão"/>
                    <pic:cNvPicPr/>
                  </pic:nvPicPr>
                  <pic:blipFill rotWithShape="1">
                    <a:blip r:embed="rId59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607659" cy="316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68C0A314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0B1D33A8" w14:textId="5265967A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C28D2" wp14:editId="6AA4E156">
            <wp:extent cx="1506014" cy="3028950"/>
            <wp:effectExtent l="0" t="0" r="0" b="0"/>
            <wp:docPr id="1352496883" name="Imagem 1" descr="Figura 51: Opção espécie e condição de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Imagem 1" descr="Figura 51: Opção espécie e condição de pagamento"/>
                    <pic:cNvPicPr/>
                  </pic:nvPicPr>
                  <pic:blipFill rotWithShape="1">
                    <a:blip r:embed="rId60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514952" cy="304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76AE" w14:textId="77777777" w:rsidR="00665970" w:rsidRDefault="006659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2DB28" w14:textId="1E4AB84A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6D2C2DC" w14:textId="77777777" w:rsidR="00E12194" w:rsidRDefault="00E1219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8D7C6" w14:textId="5E60375A" w:rsidR="002356FE" w:rsidRDefault="002356FE" w:rsidP="00F44E8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E9C031" wp14:editId="3D376599">
            <wp:extent cx="1495425" cy="3060401"/>
            <wp:effectExtent l="0" t="0" r="0" b="6985"/>
            <wp:docPr id="435657704" name="Imagem 1" descr="Figura 52: ícone percentual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Imagem 1" descr="Figura 52: ícone percentual (%)"/>
                    <pic:cNvPicPr/>
                  </pic:nvPicPr>
                  <pic:blipFill rotWithShape="1">
                    <a:blip r:embed="rId61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497027" cy="30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1B82" w14:textId="77777777" w:rsidR="00E12194" w:rsidRDefault="00E1219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3044AE" w14:textId="65DCAD89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3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 xml:space="preserve">Valor </w:t>
      </w:r>
      <w:proofErr w:type="gramStart"/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o frente</w:t>
      </w:r>
      <w:proofErr w:type="gramEnd"/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63C3D" w14:textId="743F9712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17BF3" wp14:editId="518EF451">
            <wp:extent cx="1558750" cy="3089910"/>
            <wp:effectExtent l="0" t="0" r="3810" b="0"/>
            <wp:docPr id="232638576" name="Imagem 1" descr="Figura 53: Campos para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Imagem 1" descr="Figura 53: Campos para preenchimento"/>
                    <pic:cNvPicPr/>
                  </pic:nvPicPr>
                  <pic:blipFill rotWithShape="1">
                    <a:blip r:embed="rId62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73423" cy="311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5E29FAAA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7C6F38C7" w14:textId="77777777" w:rsidR="007D61DC" w:rsidRDefault="007D61D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8E758" w14:textId="62839400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6F2F9" wp14:editId="126C5EF5">
            <wp:extent cx="1548187" cy="3061970"/>
            <wp:effectExtent l="0" t="0" r="0" b="5080"/>
            <wp:docPr id="144247197" name="Imagem 1" descr="Figura 54: Botão ícones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Imagem 1" descr="Figura 54: Botão ícones de verificação"/>
                    <pic:cNvPicPr/>
                  </pic:nvPicPr>
                  <pic:blipFill rotWithShape="1">
                    <a:blip r:embed="rId63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63739" cy="309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4" w:name="_Toc177980826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AF4C7A" w:rsidRPr="00836DF9">
        <w:rPr>
          <w:rFonts w:ascii="Arial" w:hAnsi="Arial" w:cs="Arial"/>
          <w:b/>
          <w:bCs/>
          <w:color w:val="000000" w:themeColor="text1"/>
        </w:rPr>
        <w:t>1.4. O</w:t>
      </w:r>
      <w:r w:rsidR="005A1316" w:rsidRPr="00836DF9">
        <w:rPr>
          <w:rFonts w:ascii="Arial" w:hAnsi="Arial" w:cs="Arial"/>
          <w:b/>
          <w:bCs/>
          <w:color w:val="000000" w:themeColor="text1"/>
        </w:rPr>
        <w:t>bservação no pedido</w:t>
      </w:r>
      <w:bookmarkEnd w:id="24"/>
    </w:p>
    <w:p w14:paraId="0DE0705F" w14:textId="77777777" w:rsidR="007D61DC" w:rsidRPr="00834662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E72B" w14:textId="3B04D936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9445A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6FF8076B" w14:textId="797BD751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C62A44" wp14:editId="0C3C1EF2">
            <wp:extent cx="1535380" cy="3039110"/>
            <wp:effectExtent l="0" t="0" r="8255" b="0"/>
            <wp:docPr id="1333786668" name="Imagem 1" descr="Figura 55 Botão ícones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Imagem 1" descr="Figura 55 Botão ícones Comentário"/>
                    <pic:cNvPicPr/>
                  </pic:nvPicPr>
                  <pic:blipFill rotWithShape="1">
                    <a:blip r:embed="rId64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85717" cy="31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08C52D8C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</w:t>
      </w:r>
      <w:r w:rsidR="009445A7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1EA28AC" w14:textId="3DDECAAC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5FCB59FA">
            <wp:extent cx="1560195" cy="3086100"/>
            <wp:effectExtent l="0" t="0" r="1905" b="0"/>
            <wp:docPr id="1175955409" name="Imagem 1" descr="Figura 56: Tela observ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5409" name="Imagem 1" descr="Figura 56: Tela observação&#10;"/>
                    <pic:cNvPicPr/>
                  </pic:nvPicPr>
                  <pic:blipFill rotWithShape="1">
                    <a:blip r:embed="rId58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578347" cy="31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E783" w14:textId="77777777" w:rsidR="00E12194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016F47" w14:textId="1747C0A3" w:rsidR="006A5B7B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5" w:name="_Toc177980827"/>
      <w:r w:rsidRPr="00836DF9">
        <w:rPr>
          <w:rFonts w:ascii="Arial" w:hAnsi="Arial" w:cs="Arial"/>
          <w:b/>
          <w:bCs/>
          <w:color w:val="000000" w:themeColor="text1"/>
        </w:rPr>
        <w:t>3.</w:t>
      </w:r>
      <w:r w:rsidR="006A5B7B" w:rsidRPr="00836DF9">
        <w:rPr>
          <w:rFonts w:ascii="Arial" w:hAnsi="Arial" w:cs="Arial"/>
          <w:b/>
          <w:bCs/>
          <w:color w:val="000000" w:themeColor="text1"/>
        </w:rPr>
        <w:t>1.5. A</w:t>
      </w:r>
      <w:r w:rsidR="005A1316" w:rsidRPr="00836DF9">
        <w:rPr>
          <w:rFonts w:ascii="Arial" w:hAnsi="Arial" w:cs="Arial"/>
          <w:b/>
          <w:bCs/>
          <w:color w:val="000000" w:themeColor="text1"/>
        </w:rPr>
        <w:t>ssinatura do pedido</w:t>
      </w:r>
      <w:bookmarkEnd w:id="25"/>
    </w:p>
    <w:p w14:paraId="5D9B48E5" w14:textId="77777777" w:rsidR="00E12194" w:rsidRPr="00834662" w:rsidRDefault="00E12194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A73D42" w14:textId="1466FFC5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BB223" w14:textId="4BB12BB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5B67AC" wp14:editId="22F5D320">
            <wp:extent cx="1506180" cy="3059430"/>
            <wp:effectExtent l="0" t="0" r="0" b="7620"/>
            <wp:docPr id="1750008933" name="Imagem 1" descr="Figura 57: Ícone abre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Imagem 1" descr="Figura 57: Ícone abreviatura"/>
                    <pic:cNvPicPr/>
                  </pic:nvPicPr>
                  <pic:blipFill rotWithShape="1">
                    <a:blip r:embed="rId65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521835" cy="30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094E3098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357BDB" w14:textId="007C7FAD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496E39D" wp14:editId="2D2BB2F1">
            <wp:extent cx="1519302" cy="3040380"/>
            <wp:effectExtent l="0" t="0" r="5080" b="7620"/>
            <wp:docPr id="1408684506" name="Imagem 1" descr="Figura 58: Tela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Imagem 1" descr="Figura 58: Tela assinatura"/>
                    <pic:cNvPicPr/>
                  </pic:nvPicPr>
                  <pic:blipFill rotWithShape="1">
                    <a:blip r:embed="rId66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532462" cy="306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6" w:name="_Toc177980828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E63DAC" w:rsidRPr="00836DF9">
        <w:rPr>
          <w:rFonts w:ascii="Arial" w:hAnsi="Arial" w:cs="Arial"/>
          <w:b/>
          <w:bCs/>
          <w:color w:val="000000" w:themeColor="text1"/>
        </w:rPr>
        <w:t>1.6. F</w:t>
      </w:r>
      <w:r w:rsidR="005A1316" w:rsidRPr="00836DF9">
        <w:rPr>
          <w:rFonts w:ascii="Arial" w:hAnsi="Arial" w:cs="Arial"/>
          <w:b/>
          <w:bCs/>
          <w:color w:val="000000" w:themeColor="text1"/>
        </w:rPr>
        <w:t>inalização do pedido</w:t>
      </w:r>
      <w:bookmarkEnd w:id="26"/>
    </w:p>
    <w:p w14:paraId="576705D7" w14:textId="77777777" w:rsidR="00836DF9" w:rsidRPr="00836DF9" w:rsidRDefault="00836DF9" w:rsidP="00836DF9"/>
    <w:p w14:paraId="2C85213C" w14:textId="43DB1053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B1A64" w14:textId="7AC7D08D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A8C68" wp14:editId="6BB0DAD3">
            <wp:extent cx="1532080" cy="3093085"/>
            <wp:effectExtent l="0" t="0" r="0" b="0"/>
            <wp:docPr id="2072533927" name="Imagem 1" descr="Figura 59: Ícone visto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Imagem 1" descr="Figura 59: Ícone visto +"/>
                    <pic:cNvPicPr/>
                  </pic:nvPicPr>
                  <pic:blipFill rotWithShape="1">
                    <a:blip r:embed="rId67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537867" cy="310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7" w:name="_Toc177980829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4D1815" w:rsidRPr="00836DF9">
        <w:rPr>
          <w:rFonts w:ascii="Arial" w:hAnsi="Arial" w:cs="Arial"/>
          <w:b/>
          <w:bCs/>
          <w:color w:val="000000" w:themeColor="text1"/>
        </w:rPr>
        <w:t>1.7. I</w:t>
      </w:r>
      <w:r w:rsidR="005A1316" w:rsidRPr="00836DF9">
        <w:rPr>
          <w:rFonts w:ascii="Arial" w:hAnsi="Arial" w:cs="Arial"/>
          <w:b/>
          <w:bCs/>
          <w:color w:val="000000" w:themeColor="text1"/>
        </w:rPr>
        <w:t>nserção de produto com quantidade múltipla</w:t>
      </w:r>
      <w:bookmarkEnd w:id="27"/>
    </w:p>
    <w:p w14:paraId="00C6CD2C" w14:textId="77777777" w:rsidR="007D61DC" w:rsidRPr="00834662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2B39B106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</w:t>
      </w:r>
      <w:r w:rsidR="0019049B">
        <w:rPr>
          <w:rFonts w:ascii="Arial" w:hAnsi="Arial" w:cs="Arial"/>
          <w:sz w:val="24"/>
          <w:szCs w:val="24"/>
        </w:rPr>
        <w:lastRenderedPageBreak/>
        <w:t xml:space="preserve">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9445A7">
        <w:rPr>
          <w:rFonts w:ascii="Arial" w:hAnsi="Arial" w:cs="Arial"/>
          <w:sz w:val="24"/>
          <w:szCs w:val="24"/>
        </w:rPr>
        <w:t>60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841E6" w14:textId="054B9C6A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D4E835" wp14:editId="4A7F00B9">
            <wp:extent cx="1508320" cy="3096028"/>
            <wp:effectExtent l="0" t="0" r="0" b="9525"/>
            <wp:docPr id="1688787695" name="Imagem 1" descr="Figura 60: Lançamento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Imagem 1" descr="Figura 60: Lançamento quantidade"/>
                    <pic:cNvPicPr/>
                  </pic:nvPicPr>
                  <pic:blipFill rotWithShape="1">
                    <a:blip r:embed="rId68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532865" cy="314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44FF05" w14:textId="3712F124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466F4E12">
            <wp:extent cx="1536846" cy="3121723"/>
            <wp:effectExtent l="0" t="0" r="6350" b="2540"/>
            <wp:docPr id="953419773" name="Imagem 1" descr="Figura 61: Aviso quantidade informada invá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Imagem 1" descr="Figura 61: Aviso quantidade informada inválida"/>
                    <pic:cNvPicPr/>
                  </pic:nvPicPr>
                  <pic:blipFill rotWithShape="1">
                    <a:blip r:embed="rId69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558833" cy="31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8" w:name="_Toc177980830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19049B" w:rsidRPr="00836DF9">
        <w:rPr>
          <w:rFonts w:ascii="Arial" w:hAnsi="Arial" w:cs="Arial"/>
          <w:b/>
          <w:bCs/>
          <w:color w:val="000000" w:themeColor="text1"/>
        </w:rPr>
        <w:t>1.8. P</w:t>
      </w:r>
      <w:r w:rsidR="005A1316" w:rsidRPr="00836DF9">
        <w:rPr>
          <w:rFonts w:ascii="Arial" w:hAnsi="Arial" w:cs="Arial"/>
          <w:b/>
          <w:bCs/>
          <w:color w:val="000000" w:themeColor="text1"/>
        </w:rPr>
        <w:t>ossibilidade de emissão de nota para alguns itens do pedido</w:t>
      </w:r>
      <w:bookmarkEnd w:id="28"/>
    </w:p>
    <w:p w14:paraId="60C592F5" w14:textId="77777777" w:rsidR="00836DF9" w:rsidRPr="00836DF9" w:rsidRDefault="00836DF9" w:rsidP="00836DF9"/>
    <w:p w14:paraId="60CD6365" w14:textId="6273E1B4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B65B2" w14:textId="692E95B3" w:rsidR="007E6911" w:rsidRDefault="00814ED6" w:rsidP="007D61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5430A4C9">
            <wp:extent cx="1538271" cy="3045149"/>
            <wp:effectExtent l="0" t="0" r="5080" b="3175"/>
            <wp:docPr id="228904186" name="Imagem 1" descr="Figura 62: Itens d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Imagem 1" descr="Figura 62: Itens do pedido"/>
                    <pic:cNvPicPr/>
                  </pic:nvPicPr>
                  <pic:blipFill rotWithShape="1">
                    <a:blip r:embed="rId70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553063" cy="307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EEF2" w14:textId="77777777" w:rsidR="007D61DC" w:rsidRDefault="007D61DC" w:rsidP="007D61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4DDEEF" w14:textId="30CEB5FF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417C2F" wp14:editId="30A12329">
            <wp:extent cx="1674462" cy="3074313"/>
            <wp:effectExtent l="0" t="0" r="2540" b="0"/>
            <wp:docPr id="1424358323" name="Imagem 1" descr="Figura 63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Imagem 1" descr="Figura 63: Caixa de marcação"/>
                    <pic:cNvPicPr/>
                  </pic:nvPicPr>
                  <pic:blipFill rotWithShape="1">
                    <a:blip r:embed="rId71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706920" cy="31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1D0E9736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4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5244E" w14:textId="53E14E28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7DA23BE9">
            <wp:extent cx="1540903" cy="3113702"/>
            <wp:effectExtent l="0" t="0" r="2540" b="0"/>
            <wp:docPr id="1436944619" name="Imagem 1" descr="Figura 64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Imagem 1" descr="Figura 64: Caixa de marcação"/>
                    <pic:cNvPicPr/>
                  </pic:nvPicPr>
                  <pic:blipFill rotWithShape="1">
                    <a:blip r:embed="rId72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565547" cy="316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4A83" w14:textId="77777777" w:rsidR="007D61DC" w:rsidRDefault="007D61D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C74DEA" w14:textId="3E6FE2D8" w:rsidR="00B61D1D" w:rsidRPr="00836DF9" w:rsidRDefault="0083466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29" w:name="_Toc177980831"/>
      <w:r w:rsidRPr="00836DF9">
        <w:rPr>
          <w:rFonts w:ascii="Arial" w:hAnsi="Arial" w:cs="Arial"/>
          <w:b/>
          <w:bCs/>
          <w:color w:val="000000" w:themeColor="text1"/>
        </w:rPr>
        <w:t>3</w:t>
      </w:r>
      <w:r w:rsidR="005A1316" w:rsidRPr="00836DF9">
        <w:rPr>
          <w:rFonts w:ascii="Arial" w:hAnsi="Arial" w:cs="Arial"/>
          <w:b/>
          <w:bCs/>
          <w:color w:val="000000" w:themeColor="text1"/>
        </w:rPr>
        <w:t>.</w:t>
      </w:r>
      <w:r w:rsidR="00B61D1D" w:rsidRPr="00836DF9">
        <w:rPr>
          <w:rFonts w:ascii="Arial" w:hAnsi="Arial" w:cs="Arial"/>
          <w:b/>
          <w:bCs/>
          <w:color w:val="000000" w:themeColor="text1"/>
        </w:rPr>
        <w:t xml:space="preserve">1.9. </w:t>
      </w:r>
      <w:r w:rsidR="005A1316" w:rsidRPr="00836DF9">
        <w:rPr>
          <w:rFonts w:ascii="Arial" w:hAnsi="Arial" w:cs="Arial"/>
          <w:b/>
          <w:bCs/>
          <w:color w:val="000000" w:themeColor="text1"/>
        </w:rPr>
        <w:t>Finalização do pedido</w:t>
      </w:r>
      <w:bookmarkEnd w:id="29"/>
    </w:p>
    <w:p w14:paraId="79F1C0CB" w14:textId="77777777" w:rsidR="005849A7" w:rsidRPr="00A658EB" w:rsidRDefault="005849A7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761B34" w14:textId="035AB2CE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529A97" w14:textId="19828194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96909" wp14:editId="71670D9F">
            <wp:extent cx="1489592" cy="3067715"/>
            <wp:effectExtent l="0" t="0" r="0" b="0"/>
            <wp:docPr id="244843319" name="Imagem 1" descr="Figura 65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Imagem 1" descr="Figura 65: Menu pedido"/>
                    <pic:cNvPicPr/>
                  </pic:nvPicPr>
                  <pic:blipFill rotWithShape="1">
                    <a:blip r:embed="rId73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504098" cy="309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353CD68B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092490" w14:textId="28AA3C11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130BBF" wp14:editId="6696222E">
            <wp:extent cx="1509371" cy="3109513"/>
            <wp:effectExtent l="0" t="0" r="0" b="0"/>
            <wp:docPr id="1258128707" name="Imagem 1" descr="Figura 66: Mudar para con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Imagem 1" descr="Figura 66: Mudar para concluir"/>
                    <pic:cNvPicPr/>
                  </pic:nvPicPr>
                  <pic:blipFill rotWithShape="1">
                    <a:blip r:embed="rId74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519561" cy="31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29DD6F" w14:textId="156F146B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AD6978" wp14:editId="4FC6B734">
            <wp:extent cx="1561543" cy="3129280"/>
            <wp:effectExtent l="0" t="0" r="635" b="0"/>
            <wp:docPr id="226874862" name="Imagem 1" descr="Figura 67: Status conclu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Imagem 1" descr="Figura 67: Status concluído"/>
                    <pic:cNvPicPr/>
                  </pic:nvPicPr>
                  <pic:blipFill rotWithShape="1">
                    <a:blip r:embed="rId75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577014" cy="316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56683CDC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8B036" w14:textId="76F8419D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1035B1F2">
            <wp:extent cx="1544955" cy="3100888"/>
            <wp:effectExtent l="0" t="0" r="0" b="4445"/>
            <wp:docPr id="486998414" name="Imagem 1" descr="Figura 68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Imagem 1" descr="Figura 68: Menu pedido"/>
                    <pic:cNvPicPr/>
                  </pic:nvPicPr>
                  <pic:blipFill rotWithShape="1">
                    <a:blip r:embed="rId76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552404" cy="311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76681775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lastRenderedPageBreak/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C16FA" w14:textId="2E6AB07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E6713" wp14:editId="644B0E26">
            <wp:extent cx="1581596" cy="3135816"/>
            <wp:effectExtent l="0" t="0" r="0" b="7620"/>
            <wp:docPr id="905987375" name="Imagem 1" descr="Figura 69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Imagem 1" descr="Figura 69: Menu pedido"/>
                    <pic:cNvPicPr/>
                  </pic:nvPicPr>
                  <pic:blipFill rotWithShape="1">
                    <a:blip r:embed="rId77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588877" cy="31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Pr="00836DF9" w:rsidRDefault="00CB0116" w:rsidP="00836DF9">
      <w:pPr>
        <w:pStyle w:val="Ttulo2"/>
        <w:rPr>
          <w:rFonts w:ascii="Arial" w:hAnsi="Arial" w:cs="Arial"/>
          <w:color w:val="000000" w:themeColor="text1"/>
        </w:rPr>
      </w:pPr>
      <w:bookmarkStart w:id="30" w:name="_Toc177980832"/>
      <w:r w:rsidRPr="00836DF9">
        <w:rPr>
          <w:rFonts w:ascii="Arial" w:hAnsi="Arial" w:cs="Arial"/>
          <w:color w:val="000000" w:themeColor="text1"/>
        </w:rPr>
        <w:t>3.2. MENU CLIENTE</w:t>
      </w:r>
      <w:bookmarkEnd w:id="30"/>
    </w:p>
    <w:p w14:paraId="1E752EC7" w14:textId="77777777" w:rsidR="005849A7" w:rsidRDefault="005849A7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AA52E" w14:textId="7DC3F530" w:rsidR="00CB0116" w:rsidRPr="00836DF9" w:rsidRDefault="00CB011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1" w:name="_Toc177980833"/>
      <w:r w:rsidRPr="00836DF9">
        <w:rPr>
          <w:rFonts w:ascii="Arial" w:hAnsi="Arial" w:cs="Arial"/>
          <w:b/>
          <w:bCs/>
          <w:color w:val="000000" w:themeColor="text1"/>
        </w:rPr>
        <w:t>3.2.1. Acesso ao cadastro</w:t>
      </w:r>
      <w:bookmarkEnd w:id="31"/>
    </w:p>
    <w:p w14:paraId="0BF23C78" w14:textId="77777777" w:rsidR="005849A7" w:rsidRPr="00A30B26" w:rsidRDefault="005849A7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36694" w14:textId="5E2A26F5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 xml:space="preserve">representado na Figura </w:t>
      </w:r>
      <w:r w:rsidR="009445A7">
        <w:rPr>
          <w:rFonts w:ascii="Arial" w:hAnsi="Arial" w:cs="Arial"/>
          <w:sz w:val="24"/>
          <w:szCs w:val="24"/>
        </w:rPr>
        <w:t>70</w:t>
      </w:r>
      <w:r w:rsidR="002A0776">
        <w:rPr>
          <w:rFonts w:ascii="Arial" w:hAnsi="Arial" w:cs="Arial"/>
          <w:sz w:val="24"/>
          <w:szCs w:val="24"/>
        </w:rPr>
        <w:t xml:space="preserve"> e 7</w:t>
      </w:r>
      <w:r w:rsidR="009445A7">
        <w:rPr>
          <w:rFonts w:ascii="Arial" w:hAnsi="Arial" w:cs="Arial"/>
          <w:sz w:val="24"/>
          <w:szCs w:val="24"/>
        </w:rPr>
        <w:t>1</w:t>
      </w:r>
      <w:r w:rsidR="002A0776">
        <w:rPr>
          <w:rFonts w:ascii="Arial" w:hAnsi="Arial" w:cs="Arial"/>
          <w:sz w:val="24"/>
          <w:szCs w:val="24"/>
        </w:rPr>
        <w:t>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14D57" w14:textId="4249FE5B" w:rsidR="00B061CD" w:rsidRDefault="002A0776" w:rsidP="00B061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295523C5">
            <wp:extent cx="1585098" cy="3124938"/>
            <wp:effectExtent l="0" t="0" r="0" b="0"/>
            <wp:docPr id="1723035108" name="Imagem 1" descr="Figura 70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Imagem 1" descr="Figura 70: Menu Cliente"/>
                    <pic:cNvPicPr/>
                  </pic:nvPicPr>
                  <pic:blipFill rotWithShape="1">
                    <a:blip r:embed="rId78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603512" cy="31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B640" w14:textId="77777777" w:rsidR="00B061CD" w:rsidRDefault="00B061CD" w:rsidP="00B061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B410DF" w14:textId="753EC28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4E9640BF">
            <wp:extent cx="1546153" cy="3095214"/>
            <wp:effectExtent l="0" t="0" r="0" b="0"/>
            <wp:docPr id="1995523111" name="Imagem 1" descr="Figura 71: List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Imagem 1" descr="Figura 71: Lista Cliente"/>
                    <pic:cNvPicPr/>
                  </pic:nvPicPr>
                  <pic:blipFill rotWithShape="1">
                    <a:blip r:embed="rId79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559751" cy="312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7059DB4B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72.</w:t>
      </w:r>
    </w:p>
    <w:p w14:paraId="6BFAE857" w14:textId="6A4A6F62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E04473" wp14:editId="611B2AEB">
            <wp:extent cx="1623601" cy="3121021"/>
            <wp:effectExtent l="0" t="0" r="0" b="3810"/>
            <wp:docPr id="1131817477" name="Imagem 1" descr="Figura 72: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Imagem 1" descr="Figura 72: Cliente"/>
                    <pic:cNvPicPr/>
                  </pic:nvPicPr>
                  <pic:blipFill rotWithShape="1">
                    <a:blip r:embed="rId80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634237" cy="314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429BD757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2B3A9" w14:textId="67CD8A16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419340" wp14:editId="46B6A465">
            <wp:extent cx="1669235" cy="3082290"/>
            <wp:effectExtent l="0" t="0" r="7620" b="3810"/>
            <wp:docPr id="97279401" name="Imagem 1" descr="Figura 73: Cliente está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Imagem 1" descr="Figura 73: Cliente está inativo"/>
                    <pic:cNvPicPr/>
                  </pic:nvPicPr>
                  <pic:blipFill rotWithShape="1">
                    <a:blip r:embed="rId81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686897" cy="311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608410C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lastRenderedPageBreak/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r w:rsidR="009445A7">
        <w:rPr>
          <w:rFonts w:ascii="Arial" w:hAnsi="Arial" w:cs="Arial"/>
          <w:sz w:val="24"/>
          <w:szCs w:val="24"/>
        </w:rPr>
        <w:t xml:space="preserve">opções </w:t>
      </w:r>
      <w:r w:rsidR="009445A7" w:rsidRPr="00F524E5">
        <w:rPr>
          <w:rFonts w:ascii="Arial" w:hAnsi="Arial" w:cs="Arial"/>
          <w:sz w:val="24"/>
          <w:szCs w:val="24"/>
        </w:rPr>
        <w:t>novas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</w:t>
      </w:r>
      <w:r w:rsidR="009445A7">
        <w:rPr>
          <w:rFonts w:ascii="Arial" w:hAnsi="Arial" w:cs="Arial"/>
          <w:sz w:val="24"/>
          <w:szCs w:val="24"/>
        </w:rPr>
        <w:t>4</w:t>
      </w:r>
      <w:r w:rsidR="00F524E5">
        <w:rPr>
          <w:rFonts w:ascii="Arial" w:hAnsi="Arial" w:cs="Arial"/>
          <w:sz w:val="24"/>
          <w:szCs w:val="24"/>
        </w:rPr>
        <w:t>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50510DE8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B9A087" wp14:editId="4835BAEE">
            <wp:extent cx="3855474" cy="3012687"/>
            <wp:effectExtent l="0" t="0" r="0" b="0"/>
            <wp:docPr id="1837089713" name="Imagem 1" descr="Figura 74: Opções novo pedido e visita negativa desabili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Imagem 1" descr="Figura 74: Opções novo pedido e visita negativa desabilitada"/>
                    <pic:cNvPicPr/>
                  </pic:nvPicPr>
                  <pic:blipFill rotWithShape="1">
                    <a:blip r:embed="rId82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3896808" cy="304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48D9054B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5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5FAE883D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066B5BD4">
            <wp:extent cx="1650499" cy="3113528"/>
            <wp:effectExtent l="0" t="0" r="6985" b="0"/>
            <wp:docPr id="2046585581" name="Imagem 1" descr="Figura 75: Ícone informaç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Imagem 1" descr="Figura 75: Ícone informação vermelho"/>
                    <pic:cNvPicPr/>
                  </pic:nvPicPr>
                  <pic:blipFill rotWithShape="1">
                    <a:blip r:embed="rId83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664937" cy="31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F30A134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6</w:t>
      </w:r>
      <w:r w:rsidR="00DE33BE">
        <w:rPr>
          <w:rFonts w:ascii="Arial" w:hAnsi="Arial" w:cs="Arial"/>
          <w:sz w:val="24"/>
          <w:szCs w:val="24"/>
        </w:rPr>
        <w:t>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D510370" w14:textId="2A3DFF76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39DE8FC3">
            <wp:extent cx="1577823" cy="3087960"/>
            <wp:effectExtent l="0" t="0" r="3810" b="0"/>
            <wp:docPr id="1055515248" name="Imagem 1" descr="Figura 76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Imagem 1" descr="Figura 76: Ícone informação azul"/>
                    <pic:cNvPicPr/>
                  </pic:nvPicPr>
                  <pic:blipFill rotWithShape="1">
                    <a:blip r:embed="rId84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591978" cy="311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406CEE84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>ícone três linhas no canto superior direito, conforme representado na Figura 7</w:t>
      </w:r>
      <w:r w:rsidR="009445A7">
        <w:rPr>
          <w:rFonts w:ascii="Arial" w:hAnsi="Arial" w:cs="Arial"/>
          <w:sz w:val="24"/>
          <w:szCs w:val="24"/>
        </w:rPr>
        <w:t>7</w:t>
      </w:r>
      <w:r w:rsidR="00975D8B">
        <w:rPr>
          <w:rFonts w:ascii="Arial" w:hAnsi="Arial" w:cs="Arial"/>
          <w:sz w:val="24"/>
          <w:szCs w:val="24"/>
        </w:rPr>
        <w:t xml:space="preserve">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37881727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3732EBAD">
            <wp:extent cx="1538364" cy="3136151"/>
            <wp:effectExtent l="0" t="0" r="5080" b="7620"/>
            <wp:docPr id="730006944" name="Imagem 1" descr="Figura 77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Imagem 1" descr="Figura 77: Ícone informação azul"/>
                    <pic:cNvPicPr/>
                  </pic:nvPicPr>
                  <pic:blipFill rotWithShape="1">
                    <a:blip r:embed="rId85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545161" cy="315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Pr="00836DF9" w:rsidRDefault="00C6348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2" w:name="_Toc177980834"/>
      <w:r w:rsidRPr="00836DF9">
        <w:rPr>
          <w:rFonts w:ascii="Arial" w:hAnsi="Arial" w:cs="Arial"/>
          <w:b/>
          <w:bCs/>
          <w:color w:val="000000" w:themeColor="text1"/>
        </w:rPr>
        <w:t>3.2.2. Editar cadastro de clientes</w:t>
      </w:r>
      <w:bookmarkEnd w:id="32"/>
    </w:p>
    <w:p w14:paraId="7080D545" w14:textId="77777777" w:rsidR="00B061CD" w:rsidRDefault="00B061CD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46819C" w14:textId="1E140646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3E60D1B3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F5E3A" wp14:editId="1E625B99">
            <wp:extent cx="1553746" cy="3136265"/>
            <wp:effectExtent l="0" t="0" r="8890" b="6985"/>
            <wp:docPr id="327232093" name="Imagem 1" descr="Figura 78: Códig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Imagem 1" descr="Figura 78: Código do cliente"/>
                    <pic:cNvPicPr/>
                  </pic:nvPicPr>
                  <pic:blipFill rotWithShape="1">
                    <a:blip r:embed="rId86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562213" cy="31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7E3A" w14:textId="67930683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lastRenderedPageBreak/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69D734DE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CC8B12" wp14:editId="042DBDCE">
            <wp:extent cx="1532279" cy="3083713"/>
            <wp:effectExtent l="0" t="0" r="0" b="2540"/>
            <wp:docPr id="941374192" name="Imagem 1" descr="Figura 79: Cadastr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Imagem 1" descr="Figura 79: Cadastro do cliente"/>
                    <pic:cNvPicPr/>
                  </pic:nvPicPr>
                  <pic:blipFill rotWithShape="1">
                    <a:blip r:embed="rId87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546376" cy="31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Pr="00836DF9" w:rsidRDefault="00F7303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3" w:name="_Toc177980835"/>
      <w:r w:rsidRPr="00836DF9">
        <w:rPr>
          <w:rFonts w:ascii="Arial" w:hAnsi="Arial" w:cs="Arial"/>
          <w:b/>
          <w:bCs/>
          <w:color w:val="000000" w:themeColor="text1"/>
        </w:rPr>
        <w:t xml:space="preserve">3.2.2. </w:t>
      </w:r>
      <w:proofErr w:type="spellStart"/>
      <w:r w:rsidRPr="00836DF9">
        <w:rPr>
          <w:rFonts w:ascii="Arial" w:hAnsi="Arial" w:cs="Arial"/>
          <w:b/>
          <w:bCs/>
          <w:color w:val="000000" w:themeColor="text1"/>
        </w:rPr>
        <w:t>Swipe</w:t>
      </w:r>
      <w:bookmarkEnd w:id="33"/>
      <w:proofErr w:type="spellEnd"/>
    </w:p>
    <w:p w14:paraId="1BA49C18" w14:textId="77777777" w:rsidR="00B061CD" w:rsidRDefault="00B061CD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922AC1" w14:textId="5599F30F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35983919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20F01667">
            <wp:extent cx="1614957" cy="3171543"/>
            <wp:effectExtent l="0" t="0" r="4445" b="0"/>
            <wp:docPr id="1189003021" name="Imagem 1" descr="Figura 80: Opção Apagar / Bot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Imagem 1" descr="Figura 80: Opção Apagar / Botão Mais"/>
                    <pic:cNvPicPr/>
                  </pic:nvPicPr>
                  <pic:blipFill rotWithShape="1">
                    <a:blip r:embed="rId88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621762" cy="318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331D0FCC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 xml:space="preserve">, o usuário deve pressionar sobre a opção desejada, conforme descrito abaixo e representado na Figura </w:t>
      </w:r>
      <w:r w:rsidR="009445A7">
        <w:rPr>
          <w:rFonts w:ascii="Arial" w:hAnsi="Arial" w:cs="Arial"/>
          <w:sz w:val="24"/>
          <w:szCs w:val="24"/>
        </w:rPr>
        <w:t>81</w:t>
      </w:r>
      <w:r w:rsidR="004D1CEF">
        <w:rPr>
          <w:rFonts w:ascii="Arial" w:hAnsi="Arial" w:cs="Arial"/>
          <w:sz w:val="24"/>
          <w:szCs w:val="24"/>
        </w:rPr>
        <w:t>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E9F84" wp14:editId="64BB4468">
            <wp:extent cx="1693392" cy="3305175"/>
            <wp:effectExtent l="0" t="0" r="2540" b="0"/>
            <wp:docPr id="1709984405" name="Imagem 1" descr="Figura 81: Opção para teste novo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Imagem 1" descr="Figura 81: Opção para teste novo cadastro"/>
                    <pic:cNvPicPr/>
                  </pic:nvPicPr>
                  <pic:blipFill rotWithShape="1">
                    <a:blip r:embed="rId89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41FE531F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1BC0EF0D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30C9C" wp14:editId="3C8D81FF">
            <wp:extent cx="1590422" cy="3123357"/>
            <wp:effectExtent l="0" t="0" r="0" b="1270"/>
            <wp:docPr id="1721481184" name="Imagem 1" descr="Figura 81: Histórico de venda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Imagem 1" descr="Figura 81: Histórico de vendas&#10;&#10;"/>
                    <pic:cNvPicPr/>
                  </pic:nvPicPr>
                  <pic:blipFill rotWithShape="1">
                    <a:blip r:embed="rId90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01890" cy="314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55A7FD6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19008264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0CCFBFDF">
            <wp:extent cx="1657806" cy="3142120"/>
            <wp:effectExtent l="0" t="0" r="0" b="1270"/>
            <wp:docPr id="426449060" name="Imagem 1" descr="Figura 82: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Imagem 1" descr="Figura 82: Histórico de vendas"/>
                    <pic:cNvPicPr/>
                  </pic:nvPicPr>
                  <pic:blipFill rotWithShape="1">
                    <a:blip r:embed="rId91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667522" cy="31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Pr="00836DF9" w:rsidRDefault="00B9117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4" w:name="_Toc177980836"/>
      <w:r w:rsidRPr="00836DF9">
        <w:rPr>
          <w:rFonts w:ascii="Arial" w:hAnsi="Arial" w:cs="Arial"/>
          <w:b/>
          <w:bCs/>
          <w:color w:val="000000" w:themeColor="text1"/>
        </w:rPr>
        <w:t>3.2.4. Cadastro de cliente</w:t>
      </w:r>
      <w:bookmarkEnd w:id="34"/>
    </w:p>
    <w:p w14:paraId="0F6377B6" w14:textId="77777777" w:rsidR="00B061CD" w:rsidRDefault="00B061CD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CB6346" w14:textId="6517D45B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3</w:t>
      </w:r>
      <w:r w:rsidR="00D62F98">
        <w:rPr>
          <w:rFonts w:ascii="Arial" w:hAnsi="Arial" w:cs="Arial"/>
          <w:sz w:val="24"/>
          <w:szCs w:val="24"/>
        </w:rPr>
        <w:t>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66B07950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BDE49B" wp14:editId="074B16A5">
            <wp:extent cx="1510890" cy="3104193"/>
            <wp:effectExtent l="0" t="0" r="0" b="1270"/>
            <wp:docPr id="1981384647" name="Imagem 1" descr="Figura 83: Opção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Imagem 1" descr="Figura 83: Opção Clientes"/>
                    <pic:cNvPicPr/>
                  </pic:nvPicPr>
                  <pic:blipFill rotWithShape="1">
                    <a:blip r:embed="rId92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522247" cy="31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AD25" w14:textId="2DF3684E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819D91" w14:textId="77777777" w:rsidR="00B061CD" w:rsidRDefault="00B061CD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114A7CB4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370267" wp14:editId="16A9F5E1">
            <wp:extent cx="1545665" cy="3105009"/>
            <wp:effectExtent l="0" t="0" r="0" b="635"/>
            <wp:docPr id="337829514" name="Imagem 1" descr="Figura 84: ícone pess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Imagem 1" descr="Figura 84: ícone pessoa "/>
                    <pic:cNvPicPr/>
                  </pic:nvPicPr>
                  <pic:blipFill rotWithShape="1">
                    <a:blip r:embed="rId93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555887" cy="312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6E5C1169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7CE4AA6" w14:textId="76A3D0F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E0676B" wp14:editId="6A952470">
            <wp:extent cx="1502028" cy="3086735"/>
            <wp:effectExtent l="0" t="0" r="3175" b="0"/>
            <wp:docPr id="847249050" name="Imagem 1" descr="Figura 85: Nov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Imagem 1" descr="Figura 85: Novo cliente "/>
                    <pic:cNvPicPr/>
                  </pic:nvPicPr>
                  <pic:blipFill rotWithShape="1">
                    <a:blip r:embed="rId94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509497" cy="31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28D1B30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>, o usuário deve preencher os dados de identific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A4FC54" w14:textId="09F956A1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175EBA" wp14:editId="69E1795A">
            <wp:extent cx="1522442" cy="3085664"/>
            <wp:effectExtent l="0" t="0" r="1905" b="635"/>
            <wp:docPr id="1245237411" name="Imagem 1" descr="Figura 86: Item identificaçã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Imagem 1" descr="Figura 86: Item identificação "/>
                    <pic:cNvPicPr/>
                  </pic:nvPicPr>
                  <pic:blipFill rotWithShape="1">
                    <a:blip r:embed="rId95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535663" cy="31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4E09961B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endereço, o usuário deve preencher os dados de localiz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C485B7" w14:textId="446BE080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851C3" wp14:editId="7A4BAE55">
            <wp:extent cx="1566545" cy="3133090"/>
            <wp:effectExtent l="0" t="0" r="0" b="0"/>
            <wp:docPr id="975362703" name="Imagem 1" descr="Figura 87: Item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Imagem 1" descr="Figura 87: Item endereço"/>
                    <pic:cNvPicPr/>
                  </pic:nvPicPr>
                  <pic:blipFill rotWithShape="1">
                    <a:blip r:embed="rId96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570146" cy="314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41F7B406" w:rsid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.</w:t>
      </w:r>
    </w:p>
    <w:p w14:paraId="32843459" w14:textId="77777777" w:rsidR="00DE6916" w:rsidRPr="0069566A" w:rsidRDefault="00DE6916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C73C3" w14:textId="57EEF52E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E47CB" wp14:editId="4B7EBB94">
            <wp:extent cx="1613790" cy="3170956"/>
            <wp:effectExtent l="0" t="0" r="5715" b="0"/>
            <wp:docPr id="482231494" name="Imagem 1" descr="Figura 88: Item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Imagem 1" descr="Figura 88: Item contato"/>
                    <pic:cNvPicPr/>
                  </pic:nvPicPr>
                  <pic:blipFill rotWithShape="1">
                    <a:blip r:embed="rId97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624331" cy="319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12B346A8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C9AA92E" w14:textId="714EB9C1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37451BF8">
            <wp:extent cx="1543050" cy="3086100"/>
            <wp:effectExtent l="0" t="0" r="0" b="0"/>
            <wp:docPr id="1767124650" name="Imagem 1" descr="Figura 89: Item financ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Imagem 1" descr="Figura 89: Item financeiro"/>
                    <pic:cNvPicPr/>
                  </pic:nvPicPr>
                  <pic:blipFill rotWithShape="1">
                    <a:blip r:embed="rId98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1546879" cy="309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1D764049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</w:t>
      </w:r>
      <w:r w:rsidR="000D7AD0">
        <w:rPr>
          <w:rFonts w:ascii="Arial" w:hAnsi="Arial" w:cs="Arial"/>
          <w:sz w:val="24"/>
          <w:szCs w:val="24"/>
        </w:rPr>
        <w:t>90</w:t>
      </w:r>
      <w:r w:rsidR="005E20E1">
        <w:rPr>
          <w:rFonts w:ascii="Arial" w:hAnsi="Arial" w:cs="Arial"/>
          <w:sz w:val="24"/>
          <w:szCs w:val="24"/>
        </w:rPr>
        <w:t>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9F776F" w14:textId="56C4DF8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E739A" wp14:editId="36E0525F">
            <wp:extent cx="1522495" cy="3124285"/>
            <wp:effectExtent l="0" t="0" r="1905" b="0"/>
            <wp:docPr id="648108458" name="Imagem 1" descr="Figura 90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Imagem 1" descr="Figura 90: Item referências"/>
                    <pic:cNvPicPr/>
                  </pic:nvPicPr>
                  <pic:blipFill rotWithShape="1">
                    <a:blip r:embed="rId99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1533462" cy="314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65E890BC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7C85B7" w14:textId="133C3F14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61A5084C">
            <wp:extent cx="1536642" cy="3104645"/>
            <wp:effectExtent l="0" t="0" r="6985" b="635"/>
            <wp:docPr id="572636412" name="Imagem 1" descr="Figura 91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Imagem 1" descr="Figura 91: Item referências"/>
                    <pic:cNvPicPr/>
                  </pic:nvPicPr>
                  <pic:blipFill rotWithShape="1">
                    <a:blip r:embed="rId100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1548225" cy="312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5" w:name="_Toc177980837"/>
      <w:r w:rsidRPr="00836DF9">
        <w:rPr>
          <w:rFonts w:ascii="Arial" w:hAnsi="Arial" w:cs="Arial"/>
          <w:b/>
          <w:bCs/>
          <w:color w:val="000000" w:themeColor="text1"/>
        </w:rPr>
        <w:t>3.2.5. Informações complementares</w:t>
      </w:r>
      <w:bookmarkEnd w:id="35"/>
    </w:p>
    <w:p w14:paraId="106D58BE" w14:textId="77777777" w:rsidR="00836DF9" w:rsidRPr="00836DF9" w:rsidRDefault="00836DF9" w:rsidP="00836DF9"/>
    <w:p w14:paraId="64100070" w14:textId="1B6B5BB9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7996B452" w14:textId="77777777" w:rsidR="00424C48" w:rsidRPr="003A5B18" w:rsidRDefault="00424C4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Pr="00836DF9" w:rsidRDefault="00102C19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77980838"/>
      <w:r w:rsidRPr="00836DF9">
        <w:rPr>
          <w:rFonts w:ascii="Arial" w:hAnsi="Arial" w:cs="Arial"/>
          <w:color w:val="000000" w:themeColor="text1"/>
          <w:sz w:val="24"/>
          <w:szCs w:val="24"/>
        </w:rPr>
        <w:t>3.3. MENU PRODUTOS</w:t>
      </w:r>
      <w:bookmarkEnd w:id="36"/>
    </w:p>
    <w:p w14:paraId="599251C6" w14:textId="77777777" w:rsidR="00DE6916" w:rsidRDefault="00DE6916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8467D" w14:textId="0C3F6112" w:rsidR="00102C19" w:rsidRDefault="00102C1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7" w:name="_Toc177980839"/>
      <w:r w:rsidRPr="00836DF9">
        <w:rPr>
          <w:rFonts w:ascii="Arial" w:hAnsi="Arial" w:cs="Arial"/>
          <w:b/>
          <w:bCs/>
          <w:color w:val="000000" w:themeColor="text1"/>
        </w:rPr>
        <w:t>3.3.1. Acesso ao menu produtos</w:t>
      </w:r>
      <w:bookmarkEnd w:id="37"/>
    </w:p>
    <w:p w14:paraId="75A07992" w14:textId="77777777" w:rsidR="00836DF9" w:rsidRPr="00836DF9" w:rsidRDefault="00836DF9" w:rsidP="00836DF9"/>
    <w:p w14:paraId="5DD214D4" w14:textId="44903FD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5C22AF" w14:textId="16F27EF4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5290C56B">
            <wp:extent cx="1498897" cy="3092318"/>
            <wp:effectExtent l="0" t="0" r="6350" b="0"/>
            <wp:docPr id="725861336" name="Imagem 1" descr="Figura 92: Menu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Imagem 1" descr="Figura 92: Menu produtos"/>
                    <pic:cNvPicPr/>
                  </pic:nvPicPr>
                  <pic:blipFill rotWithShape="1">
                    <a:blip r:embed="rId101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513770" cy="312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D05F" w14:textId="77777777" w:rsidR="00DE6916" w:rsidRDefault="00DE6916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B97C6F0" w14:textId="2777574C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</w:t>
      </w:r>
      <w:r w:rsidR="000D7AD0">
        <w:rPr>
          <w:rFonts w:ascii="Arial" w:hAnsi="Arial" w:cs="Arial"/>
          <w:sz w:val="24"/>
          <w:szCs w:val="24"/>
        </w:rPr>
        <w:t>93</w:t>
      </w:r>
      <w:r w:rsidR="00CD6B09">
        <w:rPr>
          <w:rFonts w:ascii="Arial" w:hAnsi="Arial" w:cs="Arial"/>
          <w:sz w:val="24"/>
          <w:szCs w:val="24"/>
        </w:rPr>
        <w:t xml:space="preserve">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B9FD31" w14:textId="3603CEBE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9051B" wp14:editId="2F003526">
            <wp:extent cx="1537703" cy="3102621"/>
            <wp:effectExtent l="0" t="0" r="5715" b="2540"/>
            <wp:docPr id="2128667151" name="Imagem 1" descr="Figura 93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Imagem 1" descr="Figura 93: Lista produtos"/>
                    <pic:cNvPicPr/>
                  </pic:nvPicPr>
                  <pic:blipFill rotWithShape="1">
                    <a:blip r:embed="rId102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1544619" cy="31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Pr="00836DF9" w:rsidRDefault="00CD6B0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8" w:name="_Toc177980840"/>
      <w:r w:rsidRPr="00836DF9">
        <w:rPr>
          <w:rFonts w:ascii="Arial" w:hAnsi="Arial" w:cs="Arial"/>
          <w:b/>
          <w:bCs/>
          <w:color w:val="000000" w:themeColor="text1"/>
        </w:rPr>
        <w:t>3.</w:t>
      </w:r>
      <w:r w:rsidR="004F3758" w:rsidRPr="00836DF9">
        <w:rPr>
          <w:rFonts w:ascii="Arial" w:hAnsi="Arial" w:cs="Arial"/>
          <w:b/>
          <w:bCs/>
          <w:color w:val="000000" w:themeColor="text1"/>
        </w:rPr>
        <w:t>3</w:t>
      </w:r>
      <w:r w:rsidRPr="00836DF9">
        <w:rPr>
          <w:rFonts w:ascii="Arial" w:hAnsi="Arial" w:cs="Arial"/>
          <w:b/>
          <w:bCs/>
          <w:color w:val="000000" w:themeColor="text1"/>
        </w:rPr>
        <w:t>.</w:t>
      </w:r>
      <w:r w:rsidR="004F3758" w:rsidRPr="00836DF9">
        <w:rPr>
          <w:rFonts w:ascii="Arial" w:hAnsi="Arial" w:cs="Arial"/>
          <w:b/>
          <w:bCs/>
          <w:color w:val="000000" w:themeColor="text1"/>
        </w:rPr>
        <w:t>2</w:t>
      </w:r>
      <w:r w:rsidRPr="00836DF9">
        <w:rPr>
          <w:rFonts w:ascii="Arial" w:hAnsi="Arial" w:cs="Arial"/>
          <w:b/>
          <w:bCs/>
          <w:color w:val="000000" w:themeColor="text1"/>
        </w:rPr>
        <w:t>. Forma de exibição dos produtos</w:t>
      </w:r>
      <w:bookmarkEnd w:id="38"/>
    </w:p>
    <w:p w14:paraId="04B4A05E" w14:textId="77777777" w:rsidR="00DE6916" w:rsidRDefault="00DE6916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4F48EA15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4</w:t>
      </w:r>
      <w:r w:rsidR="00427B50">
        <w:rPr>
          <w:rFonts w:ascii="Arial" w:hAnsi="Arial" w:cs="Arial"/>
          <w:sz w:val="24"/>
          <w:szCs w:val="24"/>
        </w:rPr>
        <w:t>.</w:t>
      </w:r>
    </w:p>
    <w:p w14:paraId="14C8EE0C" w14:textId="410E7458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25D0D" wp14:editId="076ECF2C">
            <wp:extent cx="1533525" cy="3067049"/>
            <wp:effectExtent l="0" t="0" r="0" b="635"/>
            <wp:docPr id="662589589" name="Imagem 1" descr="Figura 94: Lista produtos se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Imagem 1" descr="Figura 94: Lista produtos sem imagem"/>
                    <pic:cNvPicPr/>
                  </pic:nvPicPr>
                  <pic:blipFill rotWithShape="1">
                    <a:blip r:embed="rId103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1541032" cy="308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09AEFEE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5</w:t>
      </w:r>
      <w:r w:rsidR="000E10ED">
        <w:rPr>
          <w:rFonts w:ascii="Arial" w:hAnsi="Arial" w:cs="Arial"/>
          <w:sz w:val="24"/>
          <w:szCs w:val="24"/>
        </w:rPr>
        <w:t>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53E6D" w14:textId="0DBEFBF5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7531ACCC">
            <wp:extent cx="1559196" cy="3104715"/>
            <wp:effectExtent l="0" t="0" r="3175" b="635"/>
            <wp:docPr id="500342730" name="Imagem 1" descr="Figura 95: Lista produtos co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Imagem 1" descr="Figura 95: Lista produtos com imagem"/>
                    <pic:cNvPicPr/>
                  </pic:nvPicPr>
                  <pic:blipFill rotWithShape="1">
                    <a:blip r:embed="rId104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1567897" cy="31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5D978B83" w14:textId="77777777" w:rsidR="00424C48" w:rsidRDefault="00424C4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5527C" w14:textId="55D39E04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C24C9" w14:textId="4838B835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617E6014">
            <wp:extent cx="1549400" cy="3085088"/>
            <wp:effectExtent l="0" t="0" r="0" b="1270"/>
            <wp:docPr id="2023972937" name="Imagem 1" descr="Figura 96: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Imagem 1" descr="Figura 96: Galeria"/>
                    <pic:cNvPicPr/>
                  </pic:nvPicPr>
                  <pic:blipFill rotWithShape="1">
                    <a:blip r:embed="rId105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558337" cy="310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39" w:name="_Toc177980841"/>
      <w:r w:rsidRPr="00836DF9">
        <w:rPr>
          <w:rFonts w:ascii="Arial" w:hAnsi="Arial" w:cs="Arial"/>
          <w:b/>
          <w:bCs/>
          <w:color w:val="000000" w:themeColor="text1"/>
        </w:rPr>
        <w:lastRenderedPageBreak/>
        <w:t>3.3.3. Ação buscar e filtrar</w:t>
      </w:r>
      <w:bookmarkEnd w:id="39"/>
    </w:p>
    <w:p w14:paraId="2CF40807" w14:textId="77777777" w:rsidR="00836DF9" w:rsidRPr="00836DF9" w:rsidRDefault="00836DF9" w:rsidP="00836DF9"/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5B7C93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7</w:t>
      </w:r>
      <w:r w:rsidR="00F51A20">
        <w:rPr>
          <w:rFonts w:ascii="Arial" w:hAnsi="Arial" w:cs="Arial"/>
          <w:sz w:val="24"/>
          <w:szCs w:val="24"/>
        </w:rPr>
        <w:t>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0A3DF" w14:textId="398E6F09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4C0010B9">
            <wp:extent cx="3003719" cy="3114455"/>
            <wp:effectExtent l="0" t="0" r="6350" b="0"/>
            <wp:docPr id="961787413" name="Imagem 1" descr="Figura 97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Imagem 1" descr="Figura 97: Busca – ícone lupa"/>
                    <pic:cNvPicPr/>
                  </pic:nvPicPr>
                  <pic:blipFill rotWithShape="1">
                    <a:blip r:embed="rId106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009422" cy="312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0C6BA5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</w:t>
      </w:r>
      <w:r w:rsidR="000D7AD0">
        <w:rPr>
          <w:rFonts w:ascii="Arial" w:hAnsi="Arial" w:cs="Arial"/>
          <w:sz w:val="24"/>
          <w:szCs w:val="24"/>
        </w:rPr>
        <w:t>8</w:t>
      </w:r>
      <w:r w:rsidR="000E2086" w:rsidRPr="004D3723">
        <w:rPr>
          <w:rFonts w:ascii="Arial" w:hAnsi="Arial" w:cs="Arial"/>
          <w:sz w:val="24"/>
          <w:szCs w:val="24"/>
        </w:rPr>
        <w:t>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5EE5F6BA" w14:textId="6044ECF5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0D53" wp14:editId="2A1AC6AF">
            <wp:extent cx="1545082" cy="3076492"/>
            <wp:effectExtent l="0" t="0" r="0" b="0"/>
            <wp:docPr id="2090404921" name="Imagem 1" descr="Figura 98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Imagem 1" descr="Figura 98: Busca – ícone lupa"/>
                    <pic:cNvPicPr/>
                  </pic:nvPicPr>
                  <pic:blipFill rotWithShape="1">
                    <a:blip r:embed="rId107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556177" cy="30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17F48C64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 xml:space="preserve">em duas opções, por cadastro de produto ou por histórico de vendas, conforme representado nas Figuras </w:t>
      </w:r>
      <w:r w:rsidR="000D7AD0">
        <w:rPr>
          <w:rFonts w:ascii="Arial" w:hAnsi="Arial" w:cs="Arial"/>
          <w:sz w:val="24"/>
          <w:szCs w:val="24"/>
        </w:rPr>
        <w:t>98</w:t>
      </w:r>
      <w:r w:rsidR="008C2C73">
        <w:rPr>
          <w:rFonts w:ascii="Arial" w:hAnsi="Arial" w:cs="Arial"/>
          <w:sz w:val="24"/>
          <w:szCs w:val="24"/>
        </w:rPr>
        <w:t xml:space="preserve"> e 9</w:t>
      </w:r>
      <w:r w:rsidR="000D7AD0">
        <w:rPr>
          <w:rFonts w:ascii="Arial" w:hAnsi="Arial" w:cs="Arial"/>
          <w:sz w:val="24"/>
          <w:szCs w:val="24"/>
        </w:rPr>
        <w:t>9</w:t>
      </w:r>
      <w:r w:rsidR="008C2C73">
        <w:rPr>
          <w:rFonts w:ascii="Arial" w:hAnsi="Arial" w:cs="Arial"/>
          <w:sz w:val="24"/>
          <w:szCs w:val="24"/>
        </w:rPr>
        <w:t>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8F8E1" w14:textId="27619A84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146A28" wp14:editId="52C9EBA2">
            <wp:extent cx="2977354" cy="3073400"/>
            <wp:effectExtent l="0" t="0" r="0" b="0"/>
            <wp:docPr id="1548108932" name="Imagem 1" descr="Figura 98: Filtro por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Imagem 1" descr="Figura 98: Filtro por Cadastro de produtos"/>
                    <pic:cNvPicPr/>
                  </pic:nvPicPr>
                  <pic:blipFill rotWithShape="1">
                    <a:blip r:embed="rId108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2989800" cy="30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9760" w14:textId="43E0130C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F41DD" wp14:editId="3163271B">
            <wp:extent cx="2925966" cy="3089275"/>
            <wp:effectExtent l="0" t="0" r="8255" b="0"/>
            <wp:docPr id="1907548477" name="Imagem 1" descr="Figura 99: Filtro por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Imagem 1" descr="Figura 99: Filtro por histórico de vendas"/>
                    <pic:cNvPicPr/>
                  </pic:nvPicPr>
                  <pic:blipFill rotWithShape="1">
                    <a:blip r:embed="rId109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2950708" cy="31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69B5" w14:textId="77777777" w:rsidR="00DE6916" w:rsidRDefault="00DE6916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227D6" w14:textId="7D3812F5" w:rsidR="00E67961" w:rsidRPr="00836DF9" w:rsidRDefault="00E67961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0" w:name="_Toc177980842"/>
      <w:r w:rsidRPr="00836DF9">
        <w:rPr>
          <w:rFonts w:ascii="Arial" w:hAnsi="Arial" w:cs="Arial"/>
          <w:b/>
          <w:bCs/>
          <w:color w:val="000000" w:themeColor="text1"/>
        </w:rPr>
        <w:t>3.3.4. Exibindo detalhes do produto</w:t>
      </w:r>
      <w:bookmarkEnd w:id="40"/>
    </w:p>
    <w:p w14:paraId="7CCF9C07" w14:textId="77777777" w:rsidR="00DE6916" w:rsidRDefault="00DE6916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C608D" w14:textId="50DA8636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</w:t>
      </w:r>
      <w:r w:rsidR="000D7AD0">
        <w:rPr>
          <w:rFonts w:ascii="Arial" w:hAnsi="Arial" w:cs="Arial"/>
          <w:sz w:val="24"/>
          <w:szCs w:val="24"/>
        </w:rPr>
        <w:t>100</w:t>
      </w:r>
      <w:r w:rsidR="001D5E90">
        <w:rPr>
          <w:rFonts w:ascii="Arial" w:hAnsi="Arial" w:cs="Arial"/>
          <w:sz w:val="24"/>
          <w:szCs w:val="24"/>
        </w:rPr>
        <w:t xml:space="preserve"> e 10</w:t>
      </w:r>
      <w:r w:rsidR="000D7AD0">
        <w:rPr>
          <w:rFonts w:ascii="Arial" w:hAnsi="Arial" w:cs="Arial"/>
          <w:sz w:val="24"/>
          <w:szCs w:val="24"/>
        </w:rPr>
        <w:t>1</w:t>
      </w:r>
      <w:r w:rsidR="001D5E90">
        <w:rPr>
          <w:rFonts w:ascii="Arial" w:hAnsi="Arial" w:cs="Arial"/>
          <w:sz w:val="24"/>
          <w:szCs w:val="24"/>
        </w:rPr>
        <w:t>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02ABC" w14:textId="2BC3BBAF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D6A13" wp14:editId="20B06FF5">
            <wp:extent cx="1559995" cy="3066197"/>
            <wp:effectExtent l="0" t="0" r="2540" b="1270"/>
            <wp:docPr id="871066678" name="Imagem 1" descr="Figura 100: Detalhes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Imagem 1" descr="Figura 100: Detalhes do produto"/>
                    <pic:cNvPicPr/>
                  </pic:nvPicPr>
                  <pic:blipFill rotWithShape="1">
                    <a:blip r:embed="rId110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573647" cy="30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049D101D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AFE5B8" wp14:editId="253F333A">
            <wp:extent cx="1520350" cy="3095489"/>
            <wp:effectExtent l="0" t="0" r="3810" b="0"/>
            <wp:docPr id="285940133" name="Imagem 1" descr="Figura 101: Mais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Imagem 1" descr="Figura 101: Mais imagens"/>
                    <pic:cNvPicPr/>
                  </pic:nvPicPr>
                  <pic:blipFill rotWithShape="1">
                    <a:blip r:embed="rId111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530476" cy="31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Pr="00836DF9" w:rsidRDefault="00612BB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1" w:name="_Toc177980843"/>
      <w:r w:rsidRPr="00836DF9">
        <w:rPr>
          <w:rFonts w:ascii="Arial" w:hAnsi="Arial" w:cs="Arial"/>
          <w:b/>
          <w:bCs/>
          <w:color w:val="000000" w:themeColor="text1"/>
        </w:rPr>
        <w:t>3.3.5. Informações complementares</w:t>
      </w:r>
      <w:bookmarkEnd w:id="41"/>
    </w:p>
    <w:p w14:paraId="7E9DB470" w14:textId="77777777" w:rsidR="00DE6916" w:rsidRDefault="00DE6916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rotação da tela, irá realizar </w:t>
      </w:r>
      <w:r w:rsidRPr="00545996">
        <w:rPr>
          <w:rFonts w:ascii="Arial" w:hAnsi="Arial" w:cs="Arial"/>
          <w:sz w:val="24"/>
          <w:szCs w:val="24"/>
        </w:rPr>
        <w:lastRenderedPageBreak/>
        <w:t>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177980844"/>
      <w:r w:rsidRPr="00836DF9">
        <w:rPr>
          <w:rFonts w:ascii="Arial" w:hAnsi="Arial" w:cs="Arial"/>
          <w:color w:val="000000" w:themeColor="text1"/>
          <w:sz w:val="24"/>
          <w:szCs w:val="24"/>
        </w:rPr>
        <w:t>3.4. MENU VISITA NEGATIVA</w:t>
      </w:r>
      <w:bookmarkEnd w:id="42"/>
    </w:p>
    <w:p w14:paraId="36783579" w14:textId="77777777" w:rsidR="00836DF9" w:rsidRPr="00836DF9" w:rsidRDefault="00836DF9" w:rsidP="00836DF9"/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Default="00DE0D9B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3" w:name="_Toc177980845"/>
      <w:r w:rsidRPr="00836DF9">
        <w:rPr>
          <w:rFonts w:ascii="Arial" w:hAnsi="Arial" w:cs="Arial"/>
          <w:b/>
          <w:bCs/>
          <w:color w:val="000000" w:themeColor="text1"/>
        </w:rPr>
        <w:t>3.4.1. Acesso</w:t>
      </w:r>
      <w:bookmarkEnd w:id="43"/>
    </w:p>
    <w:p w14:paraId="2BF2B200" w14:textId="77777777" w:rsidR="00836DF9" w:rsidRPr="00836DF9" w:rsidRDefault="00836DF9" w:rsidP="00836DF9"/>
    <w:p w14:paraId="27BF2219" w14:textId="6AF93EC8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48881858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E7292C" wp14:editId="42155C70">
            <wp:extent cx="1573784" cy="3133641"/>
            <wp:effectExtent l="0" t="0" r="7620" b="0"/>
            <wp:docPr id="993137173" name="Imagem 1" descr="Figura 102: Menu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Imagem 1" descr="Figura 102: Menu visita"/>
                    <pic:cNvPicPr/>
                  </pic:nvPicPr>
                  <pic:blipFill rotWithShape="1">
                    <a:blip r:embed="rId112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582322" cy="315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44D847A7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</w:t>
      </w:r>
      <w:r w:rsidR="000D7AD0">
        <w:rPr>
          <w:rFonts w:ascii="Arial" w:hAnsi="Arial" w:cs="Arial"/>
          <w:sz w:val="24"/>
          <w:szCs w:val="24"/>
        </w:rPr>
        <w:t>3</w:t>
      </w:r>
      <w:r w:rsidR="0077753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3478757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07D293B0">
            <wp:extent cx="1552412" cy="3132546"/>
            <wp:effectExtent l="0" t="0" r="0" b="0"/>
            <wp:docPr id="40818754" name="Imagem 1" descr="Figura 103: Icone positivo in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Imagem 1" descr="Figura 103: Icone positivo inverso"/>
                    <pic:cNvPicPr/>
                  </pic:nvPicPr>
                  <pic:blipFill rotWithShape="1">
                    <a:blip r:embed="rId113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562390" cy="31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836DF9" w:rsidRDefault="00A41DC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4" w:name="_Toc177980846"/>
      <w:r w:rsidRPr="00836DF9">
        <w:rPr>
          <w:rFonts w:ascii="Arial" w:hAnsi="Arial" w:cs="Arial"/>
          <w:b/>
          <w:bCs/>
          <w:color w:val="000000" w:themeColor="text1"/>
        </w:rPr>
        <w:t>3.4.2. Registro nova visita negativa</w:t>
      </w:r>
      <w:bookmarkEnd w:id="44"/>
    </w:p>
    <w:p w14:paraId="73BB9F50" w14:textId="77777777" w:rsidR="00DE6916" w:rsidRPr="00DE0D9B" w:rsidRDefault="00DE691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669DD" w14:textId="3506A825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81D37" w14:textId="5ECEAC48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12B9AF" wp14:editId="17D1985B">
            <wp:extent cx="1559658" cy="3065067"/>
            <wp:effectExtent l="0" t="0" r="2540" b="2540"/>
            <wp:docPr id="1310210064" name="Imagem 1" descr="Figura 104: Campos nov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064" name="Imagem 1" descr="Figura 104: Campos nova visita"/>
                    <pic:cNvPicPr/>
                  </pic:nvPicPr>
                  <pic:blipFill rotWithShape="1">
                    <a:blip r:embed="rId114"/>
                    <a:srcRect l="39511" t="21513" r="40204" b="3685"/>
                    <a:stretch/>
                  </pic:blipFill>
                  <pic:spPr bwMode="auto">
                    <a:xfrm flipH="1">
                      <a:off x="0" y="0"/>
                      <a:ext cx="1579167" cy="310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A0A0" w14:textId="2006689F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647ED0" wp14:editId="68B2B3EB">
            <wp:extent cx="3533775" cy="3664656"/>
            <wp:effectExtent l="0" t="0" r="0" b="0"/>
            <wp:docPr id="277736544" name="Imagem 1" descr="Figura 105: Camp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Imagem 1" descr="Figura 105: Campo cliente"/>
                    <pic:cNvPicPr/>
                  </pic:nvPicPr>
                  <pic:blipFill rotWithShape="1">
                    <a:blip r:embed="rId115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1049911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6</w:t>
      </w:r>
      <w:r w:rsidR="0006081E">
        <w:rPr>
          <w:rFonts w:ascii="Arial" w:hAnsi="Arial" w:cs="Arial"/>
          <w:sz w:val="24"/>
          <w:szCs w:val="24"/>
        </w:rPr>
        <w:t>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0F178A00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ADE5961">
            <wp:extent cx="3010247" cy="3106319"/>
            <wp:effectExtent l="0" t="0" r="0" b="0"/>
            <wp:docPr id="870874052" name="Imagem 1" descr="Figura 106: Campo mo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Imagem 1" descr="Figura 106: Campo motivo"/>
                    <pic:cNvPicPr/>
                  </pic:nvPicPr>
                  <pic:blipFill rotWithShape="1">
                    <a:blip r:embed="rId116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026863" cy="31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13DA9EE6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158F1E" w14:textId="4A7E6B88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45BFC0" wp14:editId="78720D8A">
            <wp:extent cx="1576412" cy="3105054"/>
            <wp:effectExtent l="0" t="0" r="5080" b="635"/>
            <wp:docPr id="195263761" name="Imagem 1" descr="Figura 107: Campo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Imagem 1" descr="Figura 107: Campo observação"/>
                    <pic:cNvPicPr/>
                  </pic:nvPicPr>
                  <pic:blipFill rotWithShape="1">
                    <a:blip r:embed="rId117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587496" cy="312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3726" w14:textId="77777777" w:rsidR="00DE6916" w:rsidRDefault="00DE6916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793C9" w14:textId="6EF018BF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13ABD" wp14:editId="368F1B82">
            <wp:extent cx="1948221" cy="3838575"/>
            <wp:effectExtent l="0" t="0" r="0" b="0"/>
            <wp:docPr id="1262273771" name="Imagem 1" descr="Figura 108: Ícone símbolo 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Imagem 1" descr="Figura 108: Ícone símbolo certo"/>
                    <pic:cNvPicPr/>
                  </pic:nvPicPr>
                  <pic:blipFill rotWithShape="1">
                    <a:blip r:embed="rId118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Pr="00836DF9" w:rsidRDefault="00F85343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5" w:name="_Toc177980847"/>
      <w:r w:rsidRPr="00836DF9">
        <w:rPr>
          <w:rFonts w:ascii="Arial" w:hAnsi="Arial" w:cs="Arial"/>
          <w:b/>
          <w:bCs/>
          <w:color w:val="000000" w:themeColor="text1"/>
        </w:rPr>
        <w:t>3.4.3. Check-in</w:t>
      </w:r>
      <w:bookmarkEnd w:id="45"/>
    </w:p>
    <w:p w14:paraId="695B7284" w14:textId="77777777" w:rsidR="00DE6916" w:rsidRDefault="00DE6916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A5D92" w14:textId="60EEBD6E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</w:t>
      </w:r>
      <w:r w:rsidR="000D7AD0">
        <w:rPr>
          <w:rFonts w:ascii="Arial" w:hAnsi="Arial" w:cs="Arial"/>
          <w:sz w:val="24"/>
          <w:szCs w:val="24"/>
        </w:rPr>
        <w:t>9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41CE1588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1DAE465D">
            <wp:extent cx="1577981" cy="3123758"/>
            <wp:effectExtent l="0" t="0" r="3175" b="635"/>
            <wp:docPr id="1163989702" name="Imagem 1" descr="Figura 109: Opção “Fazer check-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Imagem 1" descr="Figura 109: Opção “Fazer check-in”"/>
                    <pic:cNvPicPr/>
                  </pic:nvPicPr>
                  <pic:blipFill rotWithShape="1">
                    <a:blip r:embed="rId119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586082" cy="313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241FAAF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10</w:t>
      </w:r>
      <w:r w:rsidR="008C3A7D">
        <w:rPr>
          <w:rFonts w:ascii="Arial" w:hAnsi="Arial" w:cs="Arial"/>
          <w:sz w:val="24"/>
          <w:szCs w:val="24"/>
        </w:rPr>
        <w:t>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CB787" w14:textId="3393A9EA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ECC47" wp14:editId="3F608E96">
            <wp:extent cx="1350676" cy="3054985"/>
            <wp:effectExtent l="0" t="0" r="1905" b="0"/>
            <wp:docPr id="1293466148" name="Imagem 1" descr="Figura 110: Permissão para a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6148" name="Imagem 1" descr="Figura 110: Permissão para a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363146" cy="30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F5B69" w14:textId="77777777" w:rsidR="00DE6916" w:rsidRDefault="00DE6916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42EA5804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lastRenderedPageBreak/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1</w:t>
      </w:r>
      <w:r w:rsidR="000C206F">
        <w:rPr>
          <w:rFonts w:ascii="Arial" w:hAnsi="Arial" w:cs="Arial"/>
          <w:sz w:val="24"/>
          <w:szCs w:val="24"/>
        </w:rPr>
        <w:t>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5A58A0D3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2E67A" wp14:editId="438AD029">
            <wp:extent cx="1371390" cy="3053715"/>
            <wp:effectExtent l="0" t="0" r="635" b="0"/>
            <wp:docPr id="1389617967" name="Imagem 2" descr="Figura 111: Dados check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7967" name="Imagem 2" descr="Figura 111: Dados check-in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11" cy="30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7AC2DC75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75BC" w14:textId="78B77AA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DF66" wp14:editId="63ACD6C0">
            <wp:extent cx="1591102" cy="3095625"/>
            <wp:effectExtent l="0" t="0" r="9525" b="0"/>
            <wp:docPr id="121790586" name="Imagem 1" descr="Figura 112: Manu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Imagem 1" descr="Figura 112: Manu opção"/>
                    <pic:cNvPicPr/>
                  </pic:nvPicPr>
                  <pic:blipFill rotWithShape="1">
                    <a:blip r:embed="rId122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602123" cy="31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5938B2EB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3.</w:t>
      </w: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01557B9A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E96749" wp14:editId="0156FDDB">
            <wp:extent cx="1562076" cy="3058047"/>
            <wp:effectExtent l="0" t="0" r="635" b="0"/>
            <wp:docPr id="1228667550" name="Imagem 1" descr="Figura 113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Imagem 1" descr="Figura 113: Ícone de câmera "/>
                    <pic:cNvPicPr/>
                  </pic:nvPicPr>
                  <pic:blipFill rotWithShape="1">
                    <a:blip r:embed="rId123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570787" cy="307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1328CB7A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4</w:t>
      </w:r>
      <w:r w:rsidR="000573A5">
        <w:rPr>
          <w:rFonts w:ascii="Arial" w:hAnsi="Arial" w:cs="Arial"/>
          <w:sz w:val="24"/>
          <w:szCs w:val="24"/>
        </w:rPr>
        <w:t>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63AF8A5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CA63" wp14:editId="7A45D2A9">
            <wp:extent cx="1565261" cy="3077433"/>
            <wp:effectExtent l="0" t="0" r="0" b="0"/>
            <wp:docPr id="1269765683" name="Imagem 1" descr="Figura 114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Imagem 1" descr="Figura 114: Ícone de câmera "/>
                    <pic:cNvPicPr/>
                  </pic:nvPicPr>
                  <pic:blipFill rotWithShape="1">
                    <a:blip r:embed="rId124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572707" cy="309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2C3E4C26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17FE0CF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52CCDB18">
            <wp:extent cx="1556109" cy="3086510"/>
            <wp:effectExtent l="0" t="0" r="6350" b="0"/>
            <wp:docPr id="782757432" name="Imagem 1" descr="Figura 115: Opções Selecionar da Galeria / Tirar um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Imagem 1" descr="Figura 115: Opções Selecionar da Galeria / Tirar uma foto"/>
                    <pic:cNvPicPr/>
                  </pic:nvPicPr>
                  <pic:blipFill rotWithShape="1">
                    <a:blip r:embed="rId125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569362" cy="311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Pr="00836DF9" w:rsidRDefault="00B0394E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6" w:name="_Toc177980848"/>
      <w:r w:rsidRPr="00836DF9">
        <w:rPr>
          <w:rFonts w:ascii="Arial" w:hAnsi="Arial" w:cs="Arial"/>
          <w:b/>
          <w:bCs/>
          <w:color w:val="000000" w:themeColor="text1"/>
        </w:rPr>
        <w:t>3.4.4. Lista de visitas negativas</w:t>
      </w:r>
      <w:bookmarkEnd w:id="46"/>
    </w:p>
    <w:p w14:paraId="21EA3889" w14:textId="77777777" w:rsidR="00DE6916" w:rsidRDefault="00DE6916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A9ABFC" w14:textId="6402BB6C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</w:t>
      </w:r>
      <w:r w:rsidR="000D7AD0">
        <w:rPr>
          <w:rFonts w:ascii="Arial" w:hAnsi="Arial" w:cs="Arial"/>
          <w:sz w:val="24"/>
          <w:szCs w:val="24"/>
        </w:rPr>
        <w:t>6</w:t>
      </w:r>
      <w:r w:rsidR="005875C4">
        <w:rPr>
          <w:rFonts w:ascii="Arial" w:hAnsi="Arial" w:cs="Arial"/>
          <w:sz w:val="24"/>
          <w:szCs w:val="24"/>
        </w:rPr>
        <w:t>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3079EFE1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2E2E9" wp14:editId="6C1D05F1">
            <wp:extent cx="1573613" cy="3066939"/>
            <wp:effectExtent l="0" t="0" r="7620" b="635"/>
            <wp:docPr id="1488994799" name="Imagem 1" descr="Figura 116: Lista visitas neg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Imagem 1" descr="Figura 116: Lista visitas negativas"/>
                    <pic:cNvPicPr/>
                  </pic:nvPicPr>
                  <pic:blipFill rotWithShape="1">
                    <a:blip r:embed="rId126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583409" cy="308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11829F0F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6C85E55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31851B" wp14:editId="297AF140">
            <wp:extent cx="1613476" cy="3114007"/>
            <wp:effectExtent l="0" t="0" r="6350" b="0"/>
            <wp:docPr id="109117645" name="Imagem 1" descr="Figura 117: Dados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Imagem 1" descr="Figura 117: Dados visita negativa"/>
                    <pic:cNvPicPr/>
                  </pic:nvPicPr>
                  <pic:blipFill rotWithShape="1">
                    <a:blip r:embed="rId127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625544" cy="313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542CA2FB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3CF6E485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EEF59" wp14:editId="73486FD3">
            <wp:extent cx="1550802" cy="3085617"/>
            <wp:effectExtent l="0" t="0" r="0" b="635"/>
            <wp:docPr id="1879861925" name="Imagem 1" descr="Figura 118: Opç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Imagem 1" descr="Figura 118: Opção apagar"/>
                    <pic:cNvPicPr/>
                  </pic:nvPicPr>
                  <pic:blipFill rotWithShape="1">
                    <a:blip r:embed="rId128"/>
                    <a:srcRect l="41628" t="23169" r="41263" b="12952"/>
                    <a:stretch/>
                  </pic:blipFill>
                  <pic:spPr bwMode="auto">
                    <a:xfrm>
                      <a:off x="0" y="0"/>
                      <a:ext cx="1563905" cy="311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 xml:space="preserve">, uma por meio do menu </w:t>
      </w:r>
      <w:proofErr w:type="spellStart"/>
      <w:r w:rsidR="0098421C">
        <w:rPr>
          <w:rFonts w:ascii="Arial" w:hAnsi="Arial" w:cs="Arial"/>
          <w:sz w:val="24"/>
          <w:szCs w:val="24"/>
        </w:rPr>
        <w:t>swipe</w:t>
      </w:r>
      <w:proofErr w:type="spellEnd"/>
      <w:r w:rsidR="0098421C">
        <w:rPr>
          <w:rFonts w:ascii="Arial" w:hAnsi="Arial" w:cs="Arial"/>
          <w:sz w:val="24"/>
          <w:szCs w:val="24"/>
        </w:rPr>
        <w:t xml:space="preserve"> e a outra pressionando sobre a visita desejada.</w:t>
      </w:r>
    </w:p>
    <w:p w14:paraId="3F2B10E5" w14:textId="78C553B4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</w:t>
      </w:r>
      <w:proofErr w:type="spellStart"/>
      <w:r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9</w:t>
      </w:r>
      <w:r w:rsidR="00BB15E0">
        <w:rPr>
          <w:rFonts w:ascii="Arial" w:hAnsi="Arial" w:cs="Arial"/>
          <w:sz w:val="24"/>
          <w:szCs w:val="24"/>
        </w:rPr>
        <w:t>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2461C3CD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FAB4" wp14:editId="19C136D8">
            <wp:extent cx="1545629" cy="3123458"/>
            <wp:effectExtent l="0" t="0" r="0" b="1270"/>
            <wp:docPr id="1551661695" name="Imagem 1" descr="Figura 119: Opção Mudar para Conclu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Imagem 1" descr="Figura 119: Opção Mudar para Concluir&#10;"/>
                    <pic:cNvPicPr/>
                  </pic:nvPicPr>
                  <pic:blipFill rotWithShape="1">
                    <a:blip r:embed="rId129"/>
                    <a:srcRect l="42333" t="29126" r="40734" b="6664"/>
                    <a:stretch/>
                  </pic:blipFill>
                  <pic:spPr bwMode="auto">
                    <a:xfrm>
                      <a:off x="0" y="0"/>
                      <a:ext cx="1555903" cy="31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2CF550DC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20</w:t>
      </w:r>
      <w:r w:rsidR="00A94B33">
        <w:rPr>
          <w:rFonts w:ascii="Arial" w:hAnsi="Arial" w:cs="Arial"/>
          <w:sz w:val="24"/>
          <w:szCs w:val="24"/>
        </w:rPr>
        <w:t>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5288B546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262584" wp14:editId="513DFFBC">
            <wp:extent cx="1538403" cy="3104276"/>
            <wp:effectExtent l="0" t="0" r="5080" b="1270"/>
            <wp:docPr id="400655526" name="Imagem 1" descr="Figura 120: Mensagem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Imagem 1" descr="Figura 120: Mensagem atenção"/>
                    <pic:cNvPicPr/>
                  </pic:nvPicPr>
                  <pic:blipFill rotWithShape="1">
                    <a:blip r:embed="rId130"/>
                    <a:srcRect l="40921" t="22175" r="39323" b="3023"/>
                    <a:stretch/>
                  </pic:blipFill>
                  <pic:spPr bwMode="auto">
                    <a:xfrm>
                      <a:off x="0" y="0"/>
                      <a:ext cx="1549386" cy="31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63CB982F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</w:t>
      </w:r>
      <w:r w:rsidR="000D7AD0">
        <w:rPr>
          <w:rFonts w:ascii="Arial" w:hAnsi="Arial" w:cs="Arial"/>
          <w:sz w:val="24"/>
          <w:szCs w:val="24"/>
        </w:rPr>
        <w:t>1</w:t>
      </w:r>
      <w:r w:rsidR="004B3C56">
        <w:rPr>
          <w:rFonts w:ascii="Arial" w:hAnsi="Arial" w:cs="Arial"/>
          <w:sz w:val="24"/>
          <w:szCs w:val="24"/>
        </w:rPr>
        <w:t>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70A9B75D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952136" wp14:editId="6DDDCA60">
            <wp:extent cx="2992469" cy="3116580"/>
            <wp:effectExtent l="0" t="0" r="0" b="7620"/>
            <wp:docPr id="1361422750" name="Imagem 1" descr="Figura 121: ícone lupa / Busc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Imagem 1" descr="Figura 121: ícone lupa / Busca visita"/>
                    <pic:cNvPicPr/>
                  </pic:nvPicPr>
                  <pic:blipFill rotWithShape="1">
                    <a:blip r:embed="rId131"/>
                    <a:srcRect l="30867" t="22507" r="30857" b="2692"/>
                    <a:stretch/>
                  </pic:blipFill>
                  <pic:spPr bwMode="auto">
                    <a:xfrm>
                      <a:off x="0" y="0"/>
                      <a:ext cx="2999573" cy="312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Pr="00836DF9" w:rsidRDefault="00E35990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7" w:name="_Toc177980849"/>
      <w:r w:rsidRPr="00836DF9">
        <w:rPr>
          <w:rFonts w:ascii="Arial" w:hAnsi="Arial" w:cs="Arial"/>
          <w:b/>
          <w:bCs/>
          <w:color w:val="000000" w:themeColor="text1"/>
        </w:rPr>
        <w:t>3.4.5. Acessar visita negativa pelo cliente</w:t>
      </w:r>
      <w:bookmarkEnd w:id="47"/>
    </w:p>
    <w:p w14:paraId="2705B564" w14:textId="77777777" w:rsidR="00DE6916" w:rsidRDefault="00DE6916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4EF5" w14:textId="259B6961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</w:t>
      </w:r>
      <w:r w:rsidR="000D7AD0">
        <w:rPr>
          <w:rFonts w:ascii="Arial" w:hAnsi="Arial" w:cs="Arial"/>
          <w:sz w:val="24"/>
          <w:szCs w:val="24"/>
        </w:rPr>
        <w:t>2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210CE7E1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6A1EE" wp14:editId="713889D7">
            <wp:extent cx="1567942" cy="3094622"/>
            <wp:effectExtent l="0" t="0" r="0" b="0"/>
            <wp:docPr id="1044262083" name="Imagem 1" descr="Figura 122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Imagem 1" descr="Figura 122: Menu cliente"/>
                    <pic:cNvPicPr/>
                  </pic:nvPicPr>
                  <pic:blipFill rotWithShape="1">
                    <a:blip r:embed="rId132"/>
                    <a:srcRect l="39334" t="22838" r="40558" b="2692"/>
                    <a:stretch/>
                  </pic:blipFill>
                  <pic:spPr bwMode="auto">
                    <a:xfrm>
                      <a:off x="0" y="0"/>
                      <a:ext cx="1578059" cy="311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454E35FD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</w:t>
      </w:r>
      <w:r w:rsidR="000D7AD0">
        <w:rPr>
          <w:rFonts w:ascii="Arial" w:hAnsi="Arial" w:cs="Arial"/>
          <w:sz w:val="24"/>
          <w:szCs w:val="24"/>
        </w:rPr>
        <w:t>3</w:t>
      </w:r>
      <w:r w:rsidR="005F2BDE">
        <w:rPr>
          <w:rFonts w:ascii="Arial" w:hAnsi="Arial" w:cs="Arial"/>
          <w:sz w:val="24"/>
          <w:szCs w:val="24"/>
        </w:rPr>
        <w:t>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3E336C39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ACEEAA" wp14:editId="7A879386">
            <wp:extent cx="1577483" cy="3115298"/>
            <wp:effectExtent l="0" t="0" r="3810" b="9525"/>
            <wp:docPr id="838216183" name="Imagem 1" descr="Figura 123: Lista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Imagem 1" descr="Figura 123: Lista de cliente"/>
                    <pic:cNvPicPr/>
                  </pic:nvPicPr>
                  <pic:blipFill rotWithShape="1">
                    <a:blip r:embed="rId133"/>
                    <a:srcRect l="39511" t="25485" r="40381"/>
                    <a:stretch/>
                  </pic:blipFill>
                  <pic:spPr bwMode="auto">
                    <a:xfrm>
                      <a:off x="0" y="0"/>
                      <a:ext cx="1587674" cy="313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2FA5D896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 será aberto, e </w:t>
      </w:r>
      <w:r w:rsidRPr="005F2BDE">
        <w:rPr>
          <w:rFonts w:ascii="Arial" w:hAnsi="Arial" w:cs="Arial"/>
          <w:sz w:val="24"/>
          <w:szCs w:val="24"/>
        </w:rPr>
        <w:lastRenderedPageBreak/>
        <w:t xml:space="preserve">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</w:t>
      </w:r>
      <w:r w:rsidR="000D7AD0">
        <w:rPr>
          <w:rFonts w:ascii="Arial" w:hAnsi="Arial" w:cs="Arial"/>
          <w:sz w:val="24"/>
          <w:szCs w:val="24"/>
        </w:rPr>
        <w:t>4</w:t>
      </w:r>
      <w:r w:rsidR="003F329C" w:rsidRPr="003F329C">
        <w:rPr>
          <w:rFonts w:ascii="Arial" w:hAnsi="Arial" w:cs="Arial"/>
          <w:sz w:val="24"/>
          <w:szCs w:val="24"/>
        </w:rPr>
        <w:t>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16388B" w14:textId="3D84207E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52914" wp14:editId="3B977C30">
            <wp:extent cx="1535407" cy="3086350"/>
            <wp:effectExtent l="0" t="0" r="8255" b="0"/>
            <wp:docPr id="1305502238" name="Imagem 1" descr="Figura 124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Imagem 1" descr="Figura 124: Opção Mais"/>
                    <pic:cNvPicPr/>
                  </pic:nvPicPr>
                  <pic:blipFill rotWithShape="1">
                    <a:blip r:embed="rId134"/>
                    <a:srcRect l="39687" t="25485" r="40558"/>
                    <a:stretch/>
                  </pic:blipFill>
                  <pic:spPr bwMode="auto">
                    <a:xfrm>
                      <a:off x="0" y="0"/>
                      <a:ext cx="1545221" cy="31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788CB9DE" w:rsidR="003F329C" w:rsidRDefault="005B6E55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r w:rsidR="003F329C" w:rsidRPr="003F329C">
        <w:rPr>
          <w:rFonts w:ascii="Arial" w:hAnsi="Arial" w:cs="Arial"/>
          <w:sz w:val="24"/>
          <w:szCs w:val="24"/>
        </w:rPr>
        <w:t xml:space="preserve">o menu de opções será </w:t>
      </w:r>
      <w:r>
        <w:rPr>
          <w:rFonts w:ascii="Arial" w:hAnsi="Arial" w:cs="Arial"/>
          <w:sz w:val="24"/>
          <w:szCs w:val="24"/>
        </w:rPr>
        <w:t>exibido</w:t>
      </w:r>
      <w:r w:rsidR="003F329C" w:rsidRPr="003F32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o usuário</w:t>
      </w:r>
      <w:r w:rsidR="003F329C" w:rsidRPr="003F329C">
        <w:rPr>
          <w:rFonts w:ascii="Arial" w:hAnsi="Arial" w:cs="Arial"/>
          <w:sz w:val="24"/>
          <w:szCs w:val="24"/>
        </w:rPr>
        <w:t xml:space="preserve"> deve pressionar </w:t>
      </w:r>
      <w:r>
        <w:rPr>
          <w:rFonts w:ascii="Arial" w:hAnsi="Arial" w:cs="Arial"/>
          <w:sz w:val="24"/>
          <w:szCs w:val="24"/>
        </w:rPr>
        <w:t>s</w:t>
      </w:r>
      <w:r w:rsidR="003F329C" w:rsidRPr="003F329C">
        <w:rPr>
          <w:rFonts w:ascii="Arial" w:hAnsi="Arial" w:cs="Arial"/>
          <w:sz w:val="24"/>
          <w:szCs w:val="24"/>
        </w:rPr>
        <w:t>obre Visita Negativa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4601C1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5E15834E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A0A805" wp14:editId="760CA4A7">
            <wp:extent cx="1556830" cy="3115513"/>
            <wp:effectExtent l="0" t="0" r="5715" b="0"/>
            <wp:docPr id="908764890" name="Imagem 1" descr="Figura 125: Opção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Imagem 1" descr="Figura 125: Opção visita negativa"/>
                    <pic:cNvPicPr/>
                  </pic:nvPicPr>
                  <pic:blipFill rotWithShape="1">
                    <a:blip r:embed="rId135"/>
                    <a:srcRect l="39511" t="25816" r="40734"/>
                    <a:stretch/>
                  </pic:blipFill>
                  <pic:spPr bwMode="auto">
                    <a:xfrm>
                      <a:off x="0" y="0"/>
                      <a:ext cx="1567285" cy="31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1B5C" w14:textId="4F63A4B4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0B0">
        <w:rPr>
          <w:rFonts w:ascii="Arial" w:hAnsi="Arial" w:cs="Arial"/>
          <w:sz w:val="24"/>
          <w:szCs w:val="24"/>
        </w:rPr>
        <w:lastRenderedPageBreak/>
        <w:t>Automaticamente, o usuário será direcionado a tela para inclusão de uma nova visita já com o cliente sugerido</w:t>
      </w:r>
      <w:r w:rsidR="004601C1">
        <w:rPr>
          <w:rFonts w:ascii="Arial" w:hAnsi="Arial" w:cs="Arial"/>
          <w:sz w:val="24"/>
          <w:szCs w:val="24"/>
        </w:rPr>
        <w:t>, conforme representado na Figura 126.</w:t>
      </w:r>
    </w:p>
    <w:p w14:paraId="53877A5E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BCA25" w14:textId="7722183F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D742EC" wp14:editId="479D430D">
            <wp:extent cx="1563727" cy="3095214"/>
            <wp:effectExtent l="0" t="0" r="0" b="0"/>
            <wp:docPr id="930218351" name="Imagem 1" descr="Figura 126: Nova vis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8351" name="Imagem 1" descr="Figura 126: Nova visita "/>
                    <pic:cNvPicPr/>
                  </pic:nvPicPr>
                  <pic:blipFill rotWithShape="1">
                    <a:blip r:embed="rId136"/>
                    <a:srcRect l="40922" t="29787" r="41968" b="6665"/>
                    <a:stretch/>
                  </pic:blipFill>
                  <pic:spPr bwMode="auto">
                    <a:xfrm>
                      <a:off x="0" y="0"/>
                      <a:ext cx="1575733" cy="31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5F3D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70DD1" w14:textId="4DBFFC0E" w:rsidR="005F2BDE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o abrir a visita negativa pelo menu cliente, o usuário recebe o cadastro do cliente previamente preenchido, as demais opções ou campos seguem as mesmas funcionalidades se fosse aberta pelo menu visita.</w:t>
      </w:r>
    </w:p>
    <w:p w14:paraId="739E03EA" w14:textId="77777777" w:rsidR="00917706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1219B" w14:textId="56F89AE4" w:rsidR="00917706" w:rsidRPr="00836DF9" w:rsidRDefault="00917706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48" w:name="_Toc177980850"/>
      <w:r w:rsidRPr="00836DF9">
        <w:rPr>
          <w:rFonts w:ascii="Arial" w:hAnsi="Arial" w:cs="Arial"/>
          <w:b/>
          <w:bCs/>
          <w:color w:val="000000" w:themeColor="text1"/>
        </w:rPr>
        <w:t>3.4.6. Sincronização</w:t>
      </w:r>
      <w:bookmarkEnd w:id="48"/>
    </w:p>
    <w:p w14:paraId="60CB5385" w14:textId="77777777" w:rsidR="00DE6916" w:rsidRPr="00917706" w:rsidRDefault="00DE6916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C23CBF" w14:textId="77777777" w:rsidR="00373221" w:rsidRDefault="00373221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</w:t>
      </w:r>
      <w:r w:rsidR="00917706" w:rsidRPr="007F3FB9">
        <w:rPr>
          <w:rFonts w:ascii="Arial" w:hAnsi="Arial" w:cs="Arial"/>
          <w:sz w:val="24"/>
          <w:szCs w:val="24"/>
        </w:rPr>
        <w:t xml:space="preserve"> dados </w:t>
      </w:r>
      <w:r>
        <w:rPr>
          <w:rFonts w:ascii="Arial" w:hAnsi="Arial" w:cs="Arial"/>
          <w:sz w:val="24"/>
          <w:szCs w:val="24"/>
        </w:rPr>
        <w:t>são</w:t>
      </w:r>
      <w:r w:rsidR="00917706" w:rsidRPr="007F3FB9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>s</w:t>
      </w:r>
      <w:r w:rsidR="00917706" w:rsidRPr="007F3FB9">
        <w:rPr>
          <w:rFonts w:ascii="Arial" w:hAnsi="Arial" w:cs="Arial"/>
          <w:sz w:val="24"/>
          <w:szCs w:val="24"/>
        </w:rPr>
        <w:t xml:space="preserve"> com sucesso para o Sistema Control, </w:t>
      </w:r>
      <w:r>
        <w:rPr>
          <w:rFonts w:ascii="Arial" w:hAnsi="Arial" w:cs="Arial"/>
          <w:sz w:val="24"/>
          <w:szCs w:val="24"/>
        </w:rPr>
        <w:t>a</w:t>
      </w:r>
      <w:r w:rsidR="00917706" w:rsidRPr="007F3FB9">
        <w:rPr>
          <w:rFonts w:ascii="Arial" w:hAnsi="Arial" w:cs="Arial"/>
          <w:sz w:val="24"/>
          <w:szCs w:val="24"/>
        </w:rPr>
        <w:t xml:space="preserve">s visitas negativas não serão mais </w:t>
      </w:r>
      <w:r>
        <w:rPr>
          <w:rFonts w:ascii="Arial" w:hAnsi="Arial" w:cs="Arial"/>
          <w:sz w:val="24"/>
          <w:szCs w:val="24"/>
        </w:rPr>
        <w:t>exibidas</w:t>
      </w:r>
      <w:r w:rsidR="00917706" w:rsidRPr="007F3FB9">
        <w:rPr>
          <w:rFonts w:ascii="Arial" w:hAnsi="Arial" w:cs="Arial"/>
          <w:sz w:val="24"/>
          <w:szCs w:val="24"/>
        </w:rPr>
        <w:t xml:space="preserve"> na listagem do aplicativo, estas, </w:t>
      </w:r>
      <w:r>
        <w:rPr>
          <w:rFonts w:ascii="Arial" w:hAnsi="Arial" w:cs="Arial"/>
          <w:sz w:val="24"/>
          <w:szCs w:val="24"/>
        </w:rPr>
        <w:t>passam a ser</w:t>
      </w:r>
      <w:r w:rsidR="00917706" w:rsidRPr="007F3FB9">
        <w:rPr>
          <w:rFonts w:ascii="Arial" w:hAnsi="Arial" w:cs="Arial"/>
          <w:sz w:val="24"/>
          <w:szCs w:val="24"/>
        </w:rPr>
        <w:t xml:space="preserve"> gerenciadas pelo Sistema </w:t>
      </w:r>
      <w:r>
        <w:rPr>
          <w:rFonts w:ascii="Arial" w:hAnsi="Arial" w:cs="Arial"/>
          <w:sz w:val="24"/>
          <w:szCs w:val="24"/>
        </w:rPr>
        <w:t xml:space="preserve">Control por meio do </w:t>
      </w:r>
      <w:r w:rsidR="00917706" w:rsidRPr="007F3FB9">
        <w:rPr>
          <w:rFonts w:ascii="Arial" w:hAnsi="Arial" w:cs="Arial"/>
          <w:sz w:val="24"/>
          <w:szCs w:val="24"/>
        </w:rPr>
        <w:t xml:space="preserve">gerenciador </w:t>
      </w:r>
      <w:r>
        <w:rPr>
          <w:rFonts w:ascii="Arial" w:hAnsi="Arial" w:cs="Arial"/>
          <w:sz w:val="24"/>
          <w:szCs w:val="24"/>
        </w:rPr>
        <w:t xml:space="preserve">de integração </w:t>
      </w:r>
      <w:r w:rsidR="00917706" w:rsidRPr="007F3FB9">
        <w:rPr>
          <w:rFonts w:ascii="Arial" w:hAnsi="Arial" w:cs="Arial"/>
          <w:sz w:val="24"/>
          <w:szCs w:val="24"/>
        </w:rPr>
        <w:t xml:space="preserve">e por relatórios. </w:t>
      </w:r>
    </w:p>
    <w:p w14:paraId="2E026BEF" w14:textId="3C53695B" w:rsidR="00917706" w:rsidRPr="007F3FB9" w:rsidRDefault="002A5930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17706" w:rsidRPr="007F3FB9">
        <w:rPr>
          <w:rFonts w:ascii="Arial" w:hAnsi="Arial" w:cs="Arial"/>
          <w:sz w:val="24"/>
          <w:szCs w:val="24"/>
        </w:rPr>
        <w:t xml:space="preserve"> envio do pedido </w:t>
      </w:r>
      <w:r>
        <w:rPr>
          <w:rFonts w:ascii="Arial" w:hAnsi="Arial" w:cs="Arial"/>
          <w:sz w:val="24"/>
          <w:szCs w:val="24"/>
        </w:rPr>
        <w:t xml:space="preserve">segue as mesmas diretrizes </w:t>
      </w:r>
      <w:r w:rsidR="00917706" w:rsidRPr="007F3FB9">
        <w:rPr>
          <w:rFonts w:ascii="Arial" w:hAnsi="Arial" w:cs="Arial"/>
          <w:sz w:val="24"/>
          <w:szCs w:val="24"/>
        </w:rPr>
        <w:t>dos pedidos de venda, ou seja, será necessário marcar o pedido como concluído.</w:t>
      </w:r>
    </w:p>
    <w:p w14:paraId="6ABED642" w14:textId="312E82CD" w:rsidR="005F2BDE" w:rsidRPr="007F3FB9" w:rsidRDefault="00917706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hAnsi="Arial" w:cs="Arial"/>
          <w:sz w:val="24"/>
          <w:szCs w:val="24"/>
        </w:rPr>
        <w:t xml:space="preserve">Depois </w:t>
      </w:r>
      <w:r w:rsidR="00C36D74">
        <w:rPr>
          <w:rFonts w:ascii="Arial" w:hAnsi="Arial" w:cs="Arial"/>
          <w:sz w:val="24"/>
          <w:szCs w:val="24"/>
        </w:rPr>
        <w:t>que o usuário marcar</w:t>
      </w:r>
      <w:r w:rsidRPr="007F3FB9">
        <w:rPr>
          <w:rFonts w:ascii="Arial" w:hAnsi="Arial" w:cs="Arial"/>
          <w:sz w:val="24"/>
          <w:szCs w:val="24"/>
        </w:rPr>
        <w:t xml:space="preserve"> </w:t>
      </w:r>
      <w:r w:rsidR="00C36D74">
        <w:rPr>
          <w:rFonts w:ascii="Arial" w:hAnsi="Arial" w:cs="Arial"/>
          <w:sz w:val="24"/>
          <w:szCs w:val="24"/>
        </w:rPr>
        <w:t>os pedidos como</w:t>
      </w:r>
      <w:r w:rsidRPr="007F3FB9">
        <w:rPr>
          <w:rFonts w:ascii="Arial" w:hAnsi="Arial" w:cs="Arial"/>
          <w:sz w:val="24"/>
          <w:szCs w:val="24"/>
        </w:rPr>
        <w:t xml:space="preserve"> concluído não será mais permitido realizar alterações na visita, será permitido somente visualizar a visita</w:t>
      </w:r>
      <w:r w:rsidR="002A5930">
        <w:rPr>
          <w:rFonts w:ascii="Arial" w:hAnsi="Arial" w:cs="Arial"/>
          <w:sz w:val="24"/>
          <w:szCs w:val="24"/>
        </w:rPr>
        <w:t xml:space="preserve">. </w:t>
      </w:r>
      <w:r w:rsidR="002A5930">
        <w:rPr>
          <w:rFonts w:ascii="Arial" w:hAnsi="Arial" w:cs="Arial"/>
          <w:sz w:val="24"/>
          <w:szCs w:val="24"/>
        </w:rPr>
        <w:lastRenderedPageBreak/>
        <w:t>E</w:t>
      </w:r>
      <w:r w:rsidRPr="007F3FB9">
        <w:rPr>
          <w:rFonts w:ascii="Arial" w:hAnsi="Arial" w:cs="Arial"/>
          <w:sz w:val="24"/>
          <w:szCs w:val="24"/>
        </w:rPr>
        <w:t>ntretanto,</w:t>
      </w:r>
      <w:r w:rsidR="00C36D74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antes de realizar a transmissão, </w:t>
      </w:r>
      <w:r w:rsidR="002A5930">
        <w:rPr>
          <w:rFonts w:ascii="Arial" w:hAnsi="Arial" w:cs="Arial"/>
          <w:sz w:val="24"/>
          <w:szCs w:val="24"/>
        </w:rPr>
        <w:t>o usuário pode</w:t>
      </w:r>
      <w:r w:rsidRPr="007F3FB9">
        <w:rPr>
          <w:rFonts w:ascii="Arial" w:hAnsi="Arial" w:cs="Arial"/>
          <w:sz w:val="24"/>
          <w:szCs w:val="24"/>
        </w:rPr>
        <w:t xml:space="preserve"> retornado o pedido para em andamento</w:t>
      </w:r>
      <w:r w:rsidR="002A5930">
        <w:rPr>
          <w:rFonts w:ascii="Arial" w:hAnsi="Arial" w:cs="Arial"/>
          <w:sz w:val="24"/>
          <w:szCs w:val="24"/>
        </w:rPr>
        <w:t>, para isso, b</w:t>
      </w:r>
      <w:r w:rsidRPr="007F3FB9">
        <w:rPr>
          <w:rFonts w:ascii="Arial" w:hAnsi="Arial" w:cs="Arial"/>
          <w:sz w:val="24"/>
          <w:szCs w:val="24"/>
        </w:rPr>
        <w:t>asta arrastar com o dedo a visita desejada com status de</w:t>
      </w:r>
      <w:r w:rsidR="005302AE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concluída (antes de transmitir) para o lado direito da tela, que a opção </w:t>
      </w:r>
      <w:r w:rsidR="00C36D74">
        <w:rPr>
          <w:rFonts w:ascii="Arial" w:hAnsi="Arial" w:cs="Arial"/>
          <w:sz w:val="24"/>
          <w:szCs w:val="24"/>
        </w:rPr>
        <w:t>“</w:t>
      </w:r>
      <w:r w:rsidRPr="007F3FB9">
        <w:rPr>
          <w:rFonts w:ascii="Arial" w:hAnsi="Arial" w:cs="Arial"/>
          <w:sz w:val="24"/>
          <w:szCs w:val="24"/>
        </w:rPr>
        <w:t xml:space="preserve">Mudar p/ Em </w:t>
      </w:r>
      <w:r w:rsidR="00373221">
        <w:rPr>
          <w:rFonts w:ascii="Arial" w:hAnsi="Arial" w:cs="Arial"/>
          <w:sz w:val="24"/>
          <w:szCs w:val="24"/>
        </w:rPr>
        <w:t>A</w:t>
      </w:r>
      <w:r w:rsidRPr="007F3FB9">
        <w:rPr>
          <w:rFonts w:ascii="Arial" w:hAnsi="Arial" w:cs="Arial"/>
          <w:sz w:val="24"/>
          <w:szCs w:val="24"/>
        </w:rPr>
        <w:t>ndamento</w:t>
      </w:r>
      <w:r w:rsidR="00373221">
        <w:rPr>
          <w:rFonts w:ascii="Arial" w:hAnsi="Arial" w:cs="Arial"/>
          <w:sz w:val="24"/>
          <w:szCs w:val="24"/>
        </w:rPr>
        <w:t xml:space="preserve">” </w:t>
      </w:r>
      <w:r w:rsidRPr="007F3FB9">
        <w:rPr>
          <w:rFonts w:ascii="Arial" w:hAnsi="Arial" w:cs="Arial"/>
          <w:sz w:val="24"/>
          <w:szCs w:val="24"/>
        </w:rPr>
        <w:t xml:space="preserve">será </w:t>
      </w:r>
      <w:r w:rsidR="002A5930">
        <w:rPr>
          <w:rFonts w:ascii="Arial" w:hAnsi="Arial" w:cs="Arial"/>
          <w:sz w:val="24"/>
          <w:szCs w:val="24"/>
        </w:rPr>
        <w:t>exibida, conforme representado na Figura 127.</w:t>
      </w:r>
    </w:p>
    <w:p w14:paraId="3B541689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6F158" w14:textId="665185E7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A7AA54" wp14:editId="6ED7C29A">
            <wp:extent cx="1543050" cy="3086100"/>
            <wp:effectExtent l="0" t="0" r="0" b="0"/>
            <wp:docPr id="346954681" name="Imagem 1" descr="Figura 127: Mudar p/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681" name="Imagem 1" descr="Figura 127: Mudar p/ Em Andamento"/>
                    <pic:cNvPicPr/>
                  </pic:nvPicPr>
                  <pic:blipFill rotWithShape="1">
                    <a:blip r:embed="rId137"/>
                    <a:srcRect l="40922" t="21513" r="41968" b="14277"/>
                    <a:stretch/>
                  </pic:blipFill>
                  <pic:spPr bwMode="auto">
                    <a:xfrm>
                      <a:off x="0" y="0"/>
                      <a:ext cx="1546897" cy="30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3DF4" w14:textId="77777777" w:rsidR="009359E3" w:rsidRDefault="009359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FDA7C" w14:textId="63C3D833" w:rsidR="00245DE3" w:rsidRDefault="00245D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45DE3">
        <w:rPr>
          <w:rFonts w:ascii="Arial" w:hAnsi="Arial" w:cs="Arial"/>
          <w:sz w:val="24"/>
          <w:szCs w:val="24"/>
        </w:rPr>
        <w:t xml:space="preserve">pós a sincronização a opção </w:t>
      </w:r>
      <w:r w:rsidR="00172D94">
        <w:rPr>
          <w:rFonts w:ascii="Arial" w:hAnsi="Arial" w:cs="Arial"/>
          <w:sz w:val="24"/>
          <w:szCs w:val="24"/>
        </w:rPr>
        <w:t>“</w:t>
      </w:r>
      <w:r w:rsidRPr="00245DE3">
        <w:rPr>
          <w:rFonts w:ascii="Arial" w:hAnsi="Arial" w:cs="Arial"/>
          <w:sz w:val="24"/>
          <w:szCs w:val="24"/>
        </w:rPr>
        <w:t>Mudar p/ em andamento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e a ação para </w:t>
      </w:r>
      <w:r w:rsidR="00172D94">
        <w:rPr>
          <w:rFonts w:ascii="Arial" w:hAnsi="Arial" w:cs="Arial"/>
          <w:sz w:val="24"/>
          <w:szCs w:val="24"/>
        </w:rPr>
        <w:t>“E</w:t>
      </w:r>
      <w:r w:rsidRPr="00245DE3">
        <w:rPr>
          <w:rFonts w:ascii="Arial" w:hAnsi="Arial" w:cs="Arial"/>
          <w:sz w:val="24"/>
          <w:szCs w:val="24"/>
        </w:rPr>
        <w:t>xcluir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a visita </w:t>
      </w:r>
      <w:r w:rsidR="00172D94">
        <w:rPr>
          <w:rFonts w:ascii="Arial" w:hAnsi="Arial" w:cs="Arial"/>
          <w:sz w:val="24"/>
          <w:szCs w:val="24"/>
        </w:rPr>
        <w:t>são</w:t>
      </w:r>
      <w:r w:rsidRPr="00245DE3">
        <w:rPr>
          <w:rFonts w:ascii="Arial" w:hAnsi="Arial" w:cs="Arial"/>
          <w:sz w:val="24"/>
          <w:szCs w:val="24"/>
        </w:rPr>
        <w:t xml:space="preserve"> exibidas de forma inacessível, ou seja, em cinza</w:t>
      </w:r>
      <w:r w:rsidR="00FC23B7">
        <w:rPr>
          <w:rFonts w:ascii="Arial" w:hAnsi="Arial" w:cs="Arial"/>
          <w:sz w:val="24"/>
          <w:szCs w:val="24"/>
        </w:rPr>
        <w:t>.</w:t>
      </w:r>
    </w:p>
    <w:p w14:paraId="54B968A4" w14:textId="7777777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52F51" w14:textId="627E6217" w:rsidR="001F15D9" w:rsidRPr="00836DF9" w:rsidRDefault="001F15D9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177980851"/>
      <w:r w:rsidRPr="00836DF9">
        <w:rPr>
          <w:rFonts w:ascii="Arial" w:hAnsi="Arial" w:cs="Arial"/>
          <w:color w:val="000000" w:themeColor="text1"/>
          <w:sz w:val="24"/>
          <w:szCs w:val="24"/>
        </w:rPr>
        <w:t>3.5. MENU MAIS OPÇÕES</w:t>
      </w:r>
      <w:bookmarkEnd w:id="49"/>
    </w:p>
    <w:p w14:paraId="4BEA969B" w14:textId="77777777" w:rsidR="00DE6916" w:rsidRDefault="00DE6916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27C79" w14:textId="0E55C390" w:rsidR="001F15D9" w:rsidRPr="00836DF9" w:rsidRDefault="001F15D9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50" w:name="_Toc177980852"/>
      <w:r w:rsidRPr="00836DF9">
        <w:rPr>
          <w:rFonts w:ascii="Arial" w:hAnsi="Arial" w:cs="Arial"/>
          <w:b/>
          <w:bCs/>
          <w:color w:val="000000" w:themeColor="text1"/>
        </w:rPr>
        <w:t>3.5.1. Acesso</w:t>
      </w:r>
      <w:bookmarkEnd w:id="50"/>
    </w:p>
    <w:p w14:paraId="0B0A6B57" w14:textId="77777777" w:rsidR="00DE6916" w:rsidRPr="00FE4B2D" w:rsidRDefault="00DE6916" w:rsidP="00245D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118D18" w14:textId="3A86A94A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ogin do aplicativo, o usuário é direcionado para a tela principal. </w:t>
      </w:r>
      <w:r w:rsidR="00FE4B2D">
        <w:rPr>
          <w:rFonts w:ascii="Arial" w:hAnsi="Arial" w:cs="Arial"/>
          <w:sz w:val="24"/>
          <w:szCs w:val="24"/>
        </w:rPr>
        <w:t>O usuário deve pressionar sobre o ícone reticência Mais</w:t>
      </w:r>
      <w:r>
        <w:rPr>
          <w:rFonts w:ascii="Arial" w:hAnsi="Arial" w:cs="Arial"/>
          <w:sz w:val="24"/>
          <w:szCs w:val="24"/>
        </w:rPr>
        <w:t xml:space="preserve"> </w:t>
      </w:r>
      <w:r w:rsidR="00FE4B2D">
        <w:rPr>
          <w:rFonts w:ascii="Arial" w:hAnsi="Arial" w:cs="Arial"/>
          <w:sz w:val="24"/>
          <w:szCs w:val="24"/>
        </w:rPr>
        <w:t xml:space="preserve">para acessar o menu </w:t>
      </w:r>
      <w:r>
        <w:rPr>
          <w:rFonts w:ascii="Arial" w:hAnsi="Arial" w:cs="Arial"/>
          <w:sz w:val="24"/>
          <w:szCs w:val="24"/>
        </w:rPr>
        <w:t>“</w:t>
      </w:r>
      <w:r w:rsidR="00FE4B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s opções”</w:t>
      </w:r>
      <w:r w:rsidR="00FE4B2D">
        <w:rPr>
          <w:rFonts w:ascii="Arial" w:hAnsi="Arial" w:cs="Arial"/>
          <w:sz w:val="24"/>
          <w:szCs w:val="24"/>
        </w:rPr>
        <w:t>, conforme representado na Figura 128.</w:t>
      </w:r>
    </w:p>
    <w:p w14:paraId="2A8CA80C" w14:textId="4EB518C2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B1B3E" wp14:editId="7BC85014">
            <wp:extent cx="1486204" cy="3066274"/>
            <wp:effectExtent l="0" t="0" r="0" b="1270"/>
            <wp:docPr id="746922680" name="Imagem 1" descr="Figura 128: Ícone Reticência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2680" name="Imagem 1" descr="Figura 128: Ícone Reticência Mais"/>
                    <pic:cNvPicPr/>
                  </pic:nvPicPr>
                  <pic:blipFill rotWithShape="1">
                    <a:blip r:embed="rId138"/>
                    <a:srcRect l="41098" t="23499" r="42145" b="11628"/>
                    <a:stretch/>
                  </pic:blipFill>
                  <pic:spPr bwMode="auto">
                    <a:xfrm>
                      <a:off x="0" y="0"/>
                      <a:ext cx="1494802" cy="308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5F49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7055E" w14:textId="17E9E5B4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B2D">
        <w:rPr>
          <w:rFonts w:ascii="Arial" w:hAnsi="Arial" w:cs="Arial"/>
          <w:sz w:val="24"/>
          <w:szCs w:val="24"/>
        </w:rPr>
        <w:t xml:space="preserve">Em seguida, </w:t>
      </w:r>
      <w:r>
        <w:rPr>
          <w:rFonts w:ascii="Arial" w:hAnsi="Arial" w:cs="Arial"/>
          <w:sz w:val="24"/>
          <w:szCs w:val="24"/>
        </w:rPr>
        <w:t xml:space="preserve">o usuário é </w:t>
      </w:r>
      <w:r w:rsidRPr="00FE4B2D">
        <w:rPr>
          <w:rFonts w:ascii="Arial" w:hAnsi="Arial" w:cs="Arial"/>
          <w:sz w:val="24"/>
          <w:szCs w:val="24"/>
        </w:rPr>
        <w:t xml:space="preserve">direcionado </w:t>
      </w:r>
      <w:r>
        <w:rPr>
          <w:rFonts w:ascii="Arial" w:hAnsi="Arial" w:cs="Arial"/>
          <w:sz w:val="24"/>
          <w:szCs w:val="24"/>
        </w:rPr>
        <w:t>para a tela Mais Opções</w:t>
      </w:r>
      <w:r w:rsidRPr="00FE4B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é exibido as</w:t>
      </w:r>
      <w:r w:rsidRPr="00FE4B2D">
        <w:rPr>
          <w:rFonts w:ascii="Arial" w:hAnsi="Arial" w:cs="Arial"/>
          <w:sz w:val="24"/>
          <w:szCs w:val="24"/>
        </w:rPr>
        <w:t xml:space="preserve"> informações de sincronização e configurações do aplicativo</w:t>
      </w:r>
      <w:r>
        <w:rPr>
          <w:rFonts w:ascii="Arial" w:hAnsi="Arial" w:cs="Arial"/>
          <w:sz w:val="24"/>
          <w:szCs w:val="24"/>
        </w:rPr>
        <w:t>, conforme representado na Figura 129.</w:t>
      </w:r>
    </w:p>
    <w:p w14:paraId="75D273BC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CA27" w14:textId="4D567B0C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91B93E" wp14:editId="1A0F0599">
            <wp:extent cx="1492945" cy="3038274"/>
            <wp:effectExtent l="0" t="0" r="0" b="0"/>
            <wp:docPr id="128715839" name="Imagem 1" descr="Figura 129: Mais Op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839" name="Imagem 1" descr="Figura 129: Mais Opções"/>
                    <pic:cNvPicPr/>
                  </pic:nvPicPr>
                  <pic:blipFill rotWithShape="1">
                    <a:blip r:embed="rId139"/>
                    <a:srcRect l="39511" t="19859" r="40381" b="3354"/>
                    <a:stretch/>
                  </pic:blipFill>
                  <pic:spPr bwMode="auto">
                    <a:xfrm>
                      <a:off x="0" y="0"/>
                      <a:ext cx="1500273" cy="305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D087" w14:textId="77777777" w:rsidR="00DE6916" w:rsidRDefault="00DE6916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E5F50" w14:textId="09BB6B9B" w:rsidR="00FC23B7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r w:rsidR="00FE4B2D">
        <w:rPr>
          <w:rFonts w:ascii="Arial" w:hAnsi="Arial" w:cs="Arial"/>
          <w:sz w:val="24"/>
          <w:szCs w:val="24"/>
        </w:rPr>
        <w:t xml:space="preserve">configurações </w:t>
      </w:r>
      <w:r>
        <w:rPr>
          <w:rFonts w:ascii="Arial" w:hAnsi="Arial" w:cs="Arial"/>
          <w:sz w:val="24"/>
          <w:szCs w:val="24"/>
        </w:rPr>
        <w:t xml:space="preserve">é permitido que </w:t>
      </w:r>
      <w:r w:rsidR="00FE4B2D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realize</w:t>
      </w:r>
      <w:r w:rsidR="00FE4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umas </w:t>
      </w:r>
      <w:r w:rsidR="00FE4B2D">
        <w:rPr>
          <w:rFonts w:ascii="Arial" w:hAnsi="Arial" w:cs="Arial"/>
          <w:sz w:val="24"/>
          <w:szCs w:val="24"/>
        </w:rPr>
        <w:t>alterações</w:t>
      </w:r>
      <w:r>
        <w:rPr>
          <w:rFonts w:ascii="Arial" w:hAnsi="Arial" w:cs="Arial"/>
          <w:sz w:val="24"/>
          <w:szCs w:val="24"/>
        </w:rPr>
        <w:t>, conforme representado na Figura 130.</w:t>
      </w:r>
    </w:p>
    <w:p w14:paraId="7F1395FF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3207C" w14:textId="275D69E2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641465" wp14:editId="44CB3A5D">
            <wp:extent cx="1538276" cy="3124129"/>
            <wp:effectExtent l="0" t="0" r="5080" b="635"/>
            <wp:docPr id="1292899550" name="Imagem 1" descr="Figura 130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9550" name="Imagem 1" descr="Figura 130: Configurações"/>
                    <pic:cNvPicPr/>
                  </pic:nvPicPr>
                  <pic:blipFill rotWithShape="1">
                    <a:blip r:embed="rId140"/>
                    <a:srcRect l="41450" t="24162" r="41440" b="10635"/>
                    <a:stretch/>
                  </pic:blipFill>
                  <pic:spPr bwMode="auto">
                    <a:xfrm>
                      <a:off x="0" y="0"/>
                      <a:ext cx="1543012" cy="313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94F7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E1FE0E" w14:textId="50A0DFF8" w:rsid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Pr="00881173">
        <w:rPr>
          <w:rFonts w:ascii="Arial" w:hAnsi="Arial" w:cs="Arial"/>
          <w:sz w:val="24"/>
          <w:szCs w:val="24"/>
        </w:rPr>
        <w:t xml:space="preserve">incronizar completo permite </w:t>
      </w:r>
      <w:r>
        <w:rPr>
          <w:rFonts w:ascii="Arial" w:hAnsi="Arial" w:cs="Arial"/>
          <w:sz w:val="24"/>
          <w:szCs w:val="24"/>
        </w:rPr>
        <w:t xml:space="preserve">que o usuário realize </w:t>
      </w:r>
      <w:r w:rsidRPr="00881173">
        <w:rPr>
          <w:rFonts w:ascii="Arial" w:hAnsi="Arial" w:cs="Arial"/>
          <w:sz w:val="24"/>
          <w:szCs w:val="24"/>
        </w:rPr>
        <w:t>a sincronização completa do aparelho com o Gerenciador de Integrações. A sincronizaç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feita de forma automática, obedecendo o tempo estipulado nas configurações do gerenciador.</w:t>
      </w:r>
    </w:p>
    <w:p w14:paraId="1DDC612A" w14:textId="36D4FA83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imagem, é exibido ao usuário o </w:t>
      </w:r>
      <w:r w:rsidRPr="00881173">
        <w:rPr>
          <w:rFonts w:ascii="Arial" w:hAnsi="Arial" w:cs="Arial"/>
          <w:sz w:val="24"/>
          <w:szCs w:val="24"/>
        </w:rPr>
        <w:t>tamanho (quantidade) de imagens importadas no aplicativo.</w:t>
      </w:r>
    </w:p>
    <w:p w14:paraId="494B573E" w14:textId="73303256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s</w:t>
      </w:r>
      <w:r w:rsidRPr="00881173">
        <w:rPr>
          <w:rFonts w:ascii="Arial" w:hAnsi="Arial" w:cs="Arial"/>
          <w:sz w:val="24"/>
          <w:szCs w:val="24"/>
        </w:rPr>
        <w:t xml:space="preserve">incronizar </w:t>
      </w:r>
      <w:r w:rsidR="003009D6" w:rsidRPr="00881173">
        <w:rPr>
          <w:rFonts w:ascii="Arial" w:hAnsi="Arial" w:cs="Arial"/>
          <w:sz w:val="24"/>
          <w:szCs w:val="24"/>
        </w:rPr>
        <w:t>imagens</w:t>
      </w:r>
      <w:r w:rsidR="003009D6">
        <w:rPr>
          <w:rFonts w:ascii="Arial" w:hAnsi="Arial" w:cs="Arial"/>
          <w:sz w:val="24"/>
          <w:szCs w:val="24"/>
        </w:rPr>
        <w:t xml:space="preserve">, </w:t>
      </w:r>
      <w:r w:rsidR="003009D6" w:rsidRPr="00881173">
        <w:rPr>
          <w:rFonts w:ascii="Arial" w:hAnsi="Arial" w:cs="Arial"/>
          <w:sz w:val="24"/>
          <w:szCs w:val="24"/>
        </w:rPr>
        <w:t>caso</w:t>
      </w:r>
      <w:r w:rsidRPr="00881173">
        <w:rPr>
          <w:rFonts w:ascii="Arial" w:hAnsi="Arial" w:cs="Arial"/>
          <w:sz w:val="24"/>
          <w:szCs w:val="24"/>
        </w:rPr>
        <w:t xml:space="preserve"> o </w:t>
      </w:r>
      <w:r w:rsidR="003009D6">
        <w:rPr>
          <w:rFonts w:ascii="Arial" w:hAnsi="Arial" w:cs="Arial"/>
          <w:sz w:val="24"/>
          <w:szCs w:val="24"/>
        </w:rPr>
        <w:t>usuário</w:t>
      </w:r>
      <w:r w:rsidRPr="00881173">
        <w:rPr>
          <w:rFonts w:ascii="Arial" w:hAnsi="Arial" w:cs="Arial"/>
          <w:sz w:val="24"/>
          <w:szCs w:val="24"/>
        </w:rPr>
        <w:t xml:space="preserve"> opte por realizar a sincronização de imagens do Sistema </w:t>
      </w:r>
      <w:r w:rsidR="003009D6">
        <w:rPr>
          <w:rFonts w:ascii="Arial" w:hAnsi="Arial" w:cs="Arial"/>
          <w:sz w:val="24"/>
          <w:szCs w:val="24"/>
        </w:rPr>
        <w:t xml:space="preserve">Control </w:t>
      </w:r>
      <w:r w:rsidRPr="00881173">
        <w:rPr>
          <w:rFonts w:ascii="Arial" w:hAnsi="Arial" w:cs="Arial"/>
          <w:sz w:val="24"/>
          <w:szCs w:val="24"/>
        </w:rPr>
        <w:t xml:space="preserve">com o aplicativo, essa opção </w:t>
      </w:r>
      <w:r w:rsidR="003009D6">
        <w:rPr>
          <w:rFonts w:ascii="Arial" w:hAnsi="Arial" w:cs="Arial"/>
          <w:sz w:val="24"/>
          <w:szCs w:val="24"/>
        </w:rPr>
        <w:t xml:space="preserve">deve </w:t>
      </w:r>
      <w:r w:rsidRPr="00881173">
        <w:rPr>
          <w:rFonts w:ascii="Arial" w:hAnsi="Arial" w:cs="Arial"/>
          <w:sz w:val="24"/>
          <w:szCs w:val="24"/>
        </w:rPr>
        <w:t>estar habilitada (vermelho permite a sincronização e cinza, não).</w:t>
      </w:r>
    </w:p>
    <w:p w14:paraId="223D3A56" w14:textId="5F141673" w:rsidR="00881173" w:rsidRPr="00881173" w:rsidRDefault="003009D6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u</w:t>
      </w:r>
      <w:r w:rsidR="00881173" w:rsidRPr="00881173">
        <w:rPr>
          <w:rFonts w:ascii="Arial" w:hAnsi="Arial" w:cs="Arial"/>
          <w:sz w:val="24"/>
          <w:szCs w:val="24"/>
        </w:rPr>
        <w:t>sar assinatura no pedido</w:t>
      </w:r>
      <w:r>
        <w:rPr>
          <w:rFonts w:ascii="Arial" w:hAnsi="Arial" w:cs="Arial"/>
          <w:sz w:val="24"/>
          <w:szCs w:val="24"/>
        </w:rPr>
        <w:t xml:space="preserve">, </w:t>
      </w:r>
      <w:r w:rsidR="00881173" w:rsidRPr="00881173">
        <w:rPr>
          <w:rFonts w:ascii="Arial" w:hAnsi="Arial" w:cs="Arial"/>
          <w:sz w:val="24"/>
          <w:szCs w:val="24"/>
        </w:rPr>
        <w:t xml:space="preserve">caso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opte por inserir a assinatura dentro do(s) pedido(s) efetuado(s), essa opção precisa est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habilitada (vermelho permite a sincronização e cinza, não). A forma de </w:t>
      </w:r>
      <w:r w:rsidR="007C5853">
        <w:rPr>
          <w:rFonts w:ascii="Arial" w:hAnsi="Arial" w:cs="Arial"/>
          <w:sz w:val="24"/>
          <w:szCs w:val="24"/>
        </w:rPr>
        <w:t>utilizar a</w:t>
      </w:r>
      <w:r w:rsidR="00881173" w:rsidRPr="00881173">
        <w:rPr>
          <w:rFonts w:ascii="Arial" w:hAnsi="Arial" w:cs="Arial"/>
          <w:sz w:val="24"/>
          <w:szCs w:val="24"/>
        </w:rPr>
        <w:t xml:space="preserve"> assinatura dentro do pedido de venda </w:t>
      </w:r>
      <w:r>
        <w:rPr>
          <w:rFonts w:ascii="Arial" w:hAnsi="Arial" w:cs="Arial"/>
          <w:sz w:val="24"/>
          <w:szCs w:val="24"/>
        </w:rPr>
        <w:t>está descrito no item 3.1.5 Assinatura do Pedido desse manual</w:t>
      </w:r>
      <w:r w:rsidR="00881173" w:rsidRPr="00881173">
        <w:rPr>
          <w:rFonts w:ascii="Arial" w:hAnsi="Arial" w:cs="Arial"/>
          <w:sz w:val="24"/>
          <w:szCs w:val="24"/>
        </w:rPr>
        <w:t>.</w:t>
      </w:r>
    </w:p>
    <w:p w14:paraId="21F3B7B5" w14:textId="5E6E405F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</w:t>
      </w:r>
      <w:r w:rsidR="00881173" w:rsidRPr="00881173">
        <w:rPr>
          <w:rFonts w:ascii="Arial" w:hAnsi="Arial" w:cs="Arial"/>
          <w:sz w:val="24"/>
          <w:szCs w:val="24"/>
        </w:rPr>
        <w:t>ersão</w:t>
      </w:r>
      <w:r>
        <w:rPr>
          <w:rFonts w:ascii="Arial" w:hAnsi="Arial" w:cs="Arial"/>
          <w:sz w:val="24"/>
          <w:szCs w:val="24"/>
        </w:rPr>
        <w:t xml:space="preserve"> é exibida a</w:t>
      </w:r>
      <w:r w:rsidR="00881173" w:rsidRPr="00881173">
        <w:rPr>
          <w:rFonts w:ascii="Arial" w:hAnsi="Arial" w:cs="Arial"/>
          <w:sz w:val="24"/>
          <w:szCs w:val="24"/>
        </w:rPr>
        <w:t xml:space="preserve"> versão em uso do aplicativo.</w:t>
      </w:r>
    </w:p>
    <w:p w14:paraId="01FE977B" w14:textId="71308D43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="00881173" w:rsidRPr="00881173">
        <w:rPr>
          <w:rFonts w:ascii="Arial" w:hAnsi="Arial" w:cs="Arial"/>
          <w:sz w:val="24"/>
          <w:szCs w:val="24"/>
        </w:rPr>
        <w:t>incroniz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permite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realizar a sincronização das informações do aparelho com o Sistema manualmente, entretanto, cabe</w:t>
      </w:r>
      <w:r w:rsidR="00D43D87"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lembrar que a sincronização será feita de forma automática, obedecendo o tempo estipulado nas configurações do gerenciador.</w:t>
      </w:r>
    </w:p>
    <w:p w14:paraId="30CAA3A4" w14:textId="703E966B" w:rsidR="00881173" w:rsidRPr="00881173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p</w:t>
      </w:r>
      <w:r w:rsidR="00881173" w:rsidRPr="00881173">
        <w:rPr>
          <w:rFonts w:ascii="Arial" w:hAnsi="Arial" w:cs="Arial"/>
          <w:sz w:val="24"/>
          <w:szCs w:val="24"/>
        </w:rPr>
        <w:t>olítica e privacidade</w:t>
      </w:r>
      <w:r>
        <w:rPr>
          <w:rFonts w:ascii="Arial" w:hAnsi="Arial" w:cs="Arial"/>
          <w:sz w:val="24"/>
          <w:szCs w:val="24"/>
        </w:rPr>
        <w:t xml:space="preserve"> é exibido o </w:t>
      </w:r>
      <w:r w:rsidR="00881173" w:rsidRPr="00881173">
        <w:rPr>
          <w:rFonts w:ascii="Arial" w:hAnsi="Arial" w:cs="Arial"/>
          <w:sz w:val="24"/>
          <w:szCs w:val="24"/>
        </w:rPr>
        <w:t>termo do aplicativo que detalha os dados que estão sendo coletados/utilizados e o que será feito com os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mesmos.</w:t>
      </w:r>
    </w:p>
    <w:p w14:paraId="002A9FD0" w14:textId="77777777" w:rsidR="00D43D8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871B5" w14:textId="34A3AADA" w:rsidR="00FC23B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S</w:t>
      </w:r>
      <w:r w:rsidR="00881173" w:rsidRPr="00881173">
        <w:rPr>
          <w:rFonts w:ascii="Arial" w:hAnsi="Arial" w:cs="Arial"/>
          <w:sz w:val="24"/>
          <w:szCs w:val="24"/>
        </w:rPr>
        <w:t>e a conexão estiver devidamente operacional</w:t>
      </w:r>
      <w:r>
        <w:rPr>
          <w:rFonts w:ascii="Arial" w:hAnsi="Arial" w:cs="Arial"/>
          <w:sz w:val="24"/>
          <w:szCs w:val="24"/>
        </w:rPr>
        <w:t xml:space="preserve">, as </w:t>
      </w:r>
      <w:r w:rsidRPr="00881173">
        <w:rPr>
          <w:rFonts w:ascii="Arial" w:hAnsi="Arial" w:cs="Arial"/>
          <w:sz w:val="24"/>
          <w:szCs w:val="24"/>
        </w:rPr>
        <w:t xml:space="preserve">sincronizações ocorrerão de forma automática entre o aplicativo </w:t>
      </w:r>
      <w:proofErr w:type="spellStart"/>
      <w:r w:rsidRPr="00881173">
        <w:rPr>
          <w:rFonts w:ascii="Arial" w:hAnsi="Arial" w:cs="Arial"/>
          <w:sz w:val="24"/>
          <w:szCs w:val="24"/>
        </w:rPr>
        <w:t>Smart</w:t>
      </w:r>
      <w:proofErr w:type="spellEnd"/>
      <w:r w:rsidRPr="00881173">
        <w:rPr>
          <w:rFonts w:ascii="Arial" w:hAnsi="Arial" w:cs="Arial"/>
          <w:sz w:val="24"/>
          <w:szCs w:val="24"/>
        </w:rPr>
        <w:t xml:space="preserve"> Vendas Sales Force e o Gerenciador de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Integrações</w:t>
      </w:r>
      <w:r>
        <w:rPr>
          <w:rFonts w:ascii="Arial" w:hAnsi="Arial" w:cs="Arial"/>
          <w:sz w:val="24"/>
          <w:szCs w:val="24"/>
        </w:rPr>
        <w:t>.</w:t>
      </w:r>
    </w:p>
    <w:p w14:paraId="01161C05" w14:textId="77777777" w:rsidR="008941D2" w:rsidRDefault="008941D2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3FDA0" w14:textId="1611100C" w:rsidR="008941D2" w:rsidRPr="00836DF9" w:rsidRDefault="008941D2" w:rsidP="00836DF9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177980853"/>
      <w:r w:rsidRPr="00836DF9">
        <w:rPr>
          <w:rFonts w:ascii="Arial" w:hAnsi="Arial" w:cs="Arial"/>
          <w:color w:val="000000" w:themeColor="text1"/>
          <w:sz w:val="24"/>
          <w:szCs w:val="24"/>
        </w:rPr>
        <w:t>3.6. RECUPERAÇÃO DE SENHA</w:t>
      </w:r>
      <w:bookmarkEnd w:id="51"/>
    </w:p>
    <w:p w14:paraId="2C995E94" w14:textId="77777777" w:rsidR="000D1FF8" w:rsidRDefault="000D1FF8" w:rsidP="008941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5BDDD" w14:textId="3D9524C8" w:rsidR="008941D2" w:rsidRPr="00836DF9" w:rsidRDefault="008941D2" w:rsidP="00836DF9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52" w:name="_Toc177980854"/>
      <w:r w:rsidRPr="00836DF9">
        <w:rPr>
          <w:rFonts w:ascii="Arial" w:hAnsi="Arial" w:cs="Arial"/>
          <w:b/>
          <w:bCs/>
          <w:color w:val="000000" w:themeColor="text1"/>
        </w:rPr>
        <w:t>3.6.1. Acesso</w:t>
      </w:r>
      <w:bookmarkEnd w:id="52"/>
    </w:p>
    <w:p w14:paraId="06B91306" w14:textId="77777777" w:rsidR="000D1FF8" w:rsidRPr="00FE4B2D" w:rsidRDefault="000D1FF8" w:rsidP="008941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65A551" w14:textId="40C04F91" w:rsidR="008941D2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B36">
        <w:rPr>
          <w:rFonts w:ascii="Arial" w:hAnsi="Arial" w:cs="Arial"/>
          <w:sz w:val="24"/>
          <w:szCs w:val="24"/>
        </w:rPr>
        <w:t>Para realizar a recuperação de senha</w:t>
      </w:r>
      <w:r w:rsidR="00F14EC5">
        <w:rPr>
          <w:rFonts w:ascii="Arial" w:hAnsi="Arial" w:cs="Arial"/>
          <w:sz w:val="24"/>
          <w:szCs w:val="24"/>
        </w:rPr>
        <w:t xml:space="preserve">, </w:t>
      </w:r>
      <w:r w:rsidRPr="007F6B36">
        <w:rPr>
          <w:rFonts w:ascii="Arial" w:hAnsi="Arial" w:cs="Arial"/>
          <w:sz w:val="24"/>
          <w:szCs w:val="24"/>
        </w:rPr>
        <w:t xml:space="preserve">o operador </w:t>
      </w:r>
      <w:r w:rsidR="00F14EC5">
        <w:rPr>
          <w:rFonts w:ascii="Arial" w:hAnsi="Arial" w:cs="Arial"/>
          <w:sz w:val="24"/>
          <w:szCs w:val="24"/>
        </w:rPr>
        <w:t xml:space="preserve">deve </w:t>
      </w:r>
      <w:r w:rsidR="008D5247">
        <w:rPr>
          <w:rFonts w:ascii="Arial" w:hAnsi="Arial" w:cs="Arial"/>
          <w:sz w:val="24"/>
          <w:szCs w:val="24"/>
        </w:rPr>
        <w:t xml:space="preserve">estar com </w:t>
      </w:r>
      <w:r w:rsidR="00F14EC5">
        <w:rPr>
          <w:rFonts w:ascii="Arial" w:hAnsi="Arial" w:cs="Arial"/>
          <w:sz w:val="24"/>
          <w:szCs w:val="24"/>
        </w:rPr>
        <w:t xml:space="preserve">o </w:t>
      </w:r>
      <w:r w:rsidRPr="007F6B36">
        <w:rPr>
          <w:rFonts w:ascii="Arial" w:hAnsi="Arial" w:cs="Arial"/>
          <w:sz w:val="24"/>
          <w:szCs w:val="24"/>
        </w:rPr>
        <w:t>aplicativo instalado em seu Smartphone</w:t>
      </w:r>
      <w:r w:rsidR="008D5247">
        <w:rPr>
          <w:rFonts w:ascii="Arial" w:hAnsi="Arial" w:cs="Arial"/>
          <w:sz w:val="24"/>
          <w:szCs w:val="24"/>
        </w:rPr>
        <w:t xml:space="preserve">, após deve realizar o acesso </w:t>
      </w:r>
      <w:r w:rsidRPr="007F6B36">
        <w:rPr>
          <w:rFonts w:ascii="Arial" w:hAnsi="Arial" w:cs="Arial"/>
          <w:sz w:val="24"/>
          <w:szCs w:val="24"/>
        </w:rPr>
        <w:t>a tela inicial</w:t>
      </w:r>
      <w:r w:rsidR="008D5247">
        <w:rPr>
          <w:rFonts w:ascii="Arial" w:hAnsi="Arial" w:cs="Arial"/>
          <w:sz w:val="24"/>
          <w:szCs w:val="24"/>
        </w:rPr>
        <w:t xml:space="preserve"> do login, conforme representado na Figura 131.</w:t>
      </w:r>
    </w:p>
    <w:p w14:paraId="3D448940" w14:textId="77777777" w:rsidR="00F14EC5" w:rsidRDefault="00F14EC5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81FED" w14:textId="48C1E8CB" w:rsidR="008D5247" w:rsidRDefault="008D5247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0017F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7F2E3" w14:textId="0FB4C480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983E5" wp14:editId="570AC74D">
            <wp:extent cx="1536672" cy="3114505"/>
            <wp:effectExtent l="0" t="0" r="6985" b="0"/>
            <wp:docPr id="552286957" name="Imagem 1" descr="Figura 131: Tele inicial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6957" name="Imagem 1" descr="Figura 131: Tele inicial Smart Sales Force"/>
                    <pic:cNvPicPr/>
                  </pic:nvPicPr>
                  <pic:blipFill rotWithShape="1"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216" cy="312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488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B78A4" w14:textId="5E680167" w:rsidR="00D05791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Nesta tela, o operador deve digitar o e-mail do usuário que deseja alterar/recuperar a senha e em seguida, pressionar sobre</w:t>
      </w:r>
      <w:r w:rsidR="008D5247">
        <w:rPr>
          <w:rFonts w:ascii="Arial" w:hAnsi="Arial" w:cs="Arial"/>
          <w:sz w:val="24"/>
          <w:szCs w:val="24"/>
        </w:rPr>
        <w:t xml:space="preserve"> “</w:t>
      </w:r>
      <w:r w:rsidRPr="00D05791">
        <w:rPr>
          <w:rFonts w:ascii="Arial" w:hAnsi="Arial" w:cs="Arial"/>
          <w:sz w:val="24"/>
          <w:szCs w:val="24"/>
        </w:rPr>
        <w:t>Esqueceu a senha?</w:t>
      </w:r>
      <w:r w:rsidR="008D5247">
        <w:rPr>
          <w:rFonts w:ascii="Arial" w:hAnsi="Arial" w:cs="Arial"/>
          <w:sz w:val="24"/>
          <w:szCs w:val="24"/>
        </w:rPr>
        <w:t>”, conforme representado na Figura 132.</w:t>
      </w:r>
    </w:p>
    <w:p w14:paraId="11C1A2A7" w14:textId="77777777" w:rsidR="008D5247" w:rsidRDefault="008D5247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26E54" w14:textId="396CEB1E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BC187F" wp14:editId="6EC64B0E">
            <wp:extent cx="1538288" cy="3076575"/>
            <wp:effectExtent l="0" t="0" r="5080" b="0"/>
            <wp:docPr id="1216431010" name="Imagem 1" descr="Figura 132: Campo usuário ou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1010" name="Imagem 1" descr="Figura 132: Campo usuário ou e-mail"/>
                    <pic:cNvPicPr/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0812" cy="308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897E" w14:textId="77777777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BDE5FF" w14:textId="791D5A4D" w:rsidR="008D5247" w:rsidRDefault="008D5247" w:rsidP="008D5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247">
        <w:rPr>
          <w:rFonts w:ascii="Arial" w:hAnsi="Arial" w:cs="Arial"/>
          <w:sz w:val="24"/>
          <w:szCs w:val="24"/>
        </w:rPr>
        <w:lastRenderedPageBreak/>
        <w:t xml:space="preserve">Em seguida, </w:t>
      </w:r>
      <w:r>
        <w:rPr>
          <w:rFonts w:ascii="Arial" w:hAnsi="Arial" w:cs="Arial"/>
          <w:sz w:val="24"/>
          <w:szCs w:val="24"/>
        </w:rPr>
        <w:t xml:space="preserve">é exibida a tela de segurança, onde o operador deve </w:t>
      </w:r>
      <w:r w:rsidRPr="008D5247">
        <w:rPr>
          <w:rFonts w:ascii="Arial" w:hAnsi="Arial" w:cs="Arial"/>
          <w:sz w:val="24"/>
          <w:szCs w:val="24"/>
        </w:rPr>
        <w:t>inserir o CPF do usuário</w:t>
      </w:r>
      <w:r w:rsidR="00F912B7">
        <w:rPr>
          <w:rFonts w:ascii="Arial" w:hAnsi="Arial" w:cs="Arial"/>
          <w:sz w:val="24"/>
          <w:szCs w:val="24"/>
        </w:rPr>
        <w:t>, este deve ser o mesmo</w:t>
      </w:r>
      <w:r w:rsidRPr="008D5247">
        <w:rPr>
          <w:rFonts w:ascii="Arial" w:hAnsi="Arial" w:cs="Arial"/>
          <w:sz w:val="24"/>
          <w:szCs w:val="24"/>
        </w:rPr>
        <w:t xml:space="preserve"> </w:t>
      </w:r>
      <w:r w:rsidR="00D31EB5">
        <w:rPr>
          <w:rFonts w:ascii="Arial" w:hAnsi="Arial" w:cs="Arial"/>
          <w:sz w:val="24"/>
          <w:szCs w:val="24"/>
        </w:rPr>
        <w:t>registrado</w:t>
      </w:r>
      <w:r w:rsidRPr="008D5247">
        <w:rPr>
          <w:rFonts w:ascii="Arial" w:hAnsi="Arial" w:cs="Arial"/>
          <w:sz w:val="24"/>
          <w:szCs w:val="24"/>
        </w:rPr>
        <w:t xml:space="preserve"> no cadastro</w:t>
      </w:r>
      <w:r>
        <w:rPr>
          <w:rFonts w:ascii="Arial" w:hAnsi="Arial" w:cs="Arial"/>
          <w:sz w:val="24"/>
          <w:szCs w:val="24"/>
        </w:rPr>
        <w:t xml:space="preserve"> </w:t>
      </w:r>
      <w:r w:rsidR="00F912B7">
        <w:rPr>
          <w:rFonts w:ascii="Arial" w:hAnsi="Arial" w:cs="Arial"/>
          <w:sz w:val="24"/>
          <w:szCs w:val="24"/>
        </w:rPr>
        <w:t>d</w:t>
      </w:r>
      <w:r w:rsidRPr="008D5247">
        <w:rPr>
          <w:rFonts w:ascii="Arial" w:hAnsi="Arial" w:cs="Arial"/>
          <w:sz w:val="24"/>
          <w:szCs w:val="24"/>
        </w:rPr>
        <w:t xml:space="preserve">o </w:t>
      </w:r>
      <w:r w:rsidR="00D31EB5">
        <w:rPr>
          <w:rFonts w:ascii="Arial" w:hAnsi="Arial" w:cs="Arial"/>
          <w:sz w:val="24"/>
          <w:szCs w:val="24"/>
        </w:rPr>
        <w:t xml:space="preserve">Sistema </w:t>
      </w:r>
      <w:r w:rsidRPr="008D5247">
        <w:rPr>
          <w:rFonts w:ascii="Arial" w:hAnsi="Arial" w:cs="Arial"/>
          <w:sz w:val="24"/>
          <w:szCs w:val="24"/>
        </w:rPr>
        <w:t>Control</w:t>
      </w:r>
      <w:r w:rsidR="00D31EB5">
        <w:rPr>
          <w:rFonts w:ascii="Arial" w:hAnsi="Arial" w:cs="Arial"/>
          <w:sz w:val="24"/>
          <w:szCs w:val="24"/>
        </w:rPr>
        <w:t>, após dev</w:t>
      </w:r>
      <w:r w:rsidRPr="008D5247">
        <w:rPr>
          <w:rFonts w:ascii="Arial" w:hAnsi="Arial" w:cs="Arial"/>
          <w:sz w:val="24"/>
          <w:szCs w:val="24"/>
        </w:rPr>
        <w:t xml:space="preserve">e pressionar sobre </w:t>
      </w:r>
      <w:r w:rsidR="00D31EB5">
        <w:rPr>
          <w:rFonts w:ascii="Arial" w:hAnsi="Arial" w:cs="Arial"/>
          <w:sz w:val="24"/>
          <w:szCs w:val="24"/>
        </w:rPr>
        <w:t>“</w:t>
      </w:r>
      <w:r w:rsidRPr="008D5247">
        <w:rPr>
          <w:rFonts w:ascii="Arial" w:hAnsi="Arial" w:cs="Arial"/>
          <w:sz w:val="24"/>
          <w:szCs w:val="24"/>
        </w:rPr>
        <w:t>Solicitar</w:t>
      </w:r>
      <w:r w:rsidR="00D31EB5">
        <w:rPr>
          <w:rFonts w:ascii="Arial" w:hAnsi="Arial" w:cs="Arial"/>
          <w:sz w:val="24"/>
          <w:szCs w:val="24"/>
        </w:rPr>
        <w:t xml:space="preserve"> o</w:t>
      </w:r>
      <w:r w:rsidRPr="008D5247">
        <w:rPr>
          <w:rFonts w:ascii="Arial" w:hAnsi="Arial" w:cs="Arial"/>
          <w:sz w:val="24"/>
          <w:szCs w:val="24"/>
        </w:rPr>
        <w:t xml:space="preserve"> código</w:t>
      </w:r>
      <w:r w:rsidR="00D31E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nforme representado na Figura 133.</w:t>
      </w:r>
    </w:p>
    <w:p w14:paraId="7E091DEC" w14:textId="77777777" w:rsidR="00D31EB5" w:rsidRDefault="00D31EB5" w:rsidP="008D5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FD4B9" w14:textId="0F433864" w:rsidR="008D5247" w:rsidRDefault="008D5247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D6A37E" wp14:editId="7DF8BCFD">
            <wp:extent cx="1502797" cy="3086100"/>
            <wp:effectExtent l="0" t="0" r="2540" b="0"/>
            <wp:docPr id="486737413" name="Imagem 1" descr="Figura 133: Opção Solicitar o c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7413" name="Imagem 1" descr="Figura 133: Opção Solicitar o código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6898" cy="309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8E40" w14:textId="77777777" w:rsidR="00D31EB5" w:rsidRDefault="00D31EB5" w:rsidP="008D52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3FA89" w14:textId="2FA10E76" w:rsid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D31E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 exibido pel</w:t>
      </w:r>
      <w:r w:rsidRPr="00D31EB5">
        <w:rPr>
          <w:rFonts w:ascii="Arial" w:hAnsi="Arial" w:cs="Arial"/>
          <w:sz w:val="24"/>
          <w:szCs w:val="24"/>
        </w:rPr>
        <w:t xml:space="preserve">o aplicativo </w:t>
      </w:r>
      <w:r>
        <w:rPr>
          <w:rFonts w:ascii="Arial" w:hAnsi="Arial" w:cs="Arial"/>
          <w:sz w:val="24"/>
          <w:szCs w:val="24"/>
        </w:rPr>
        <w:t>a</w:t>
      </w:r>
      <w:r w:rsidRPr="00D31EB5">
        <w:rPr>
          <w:rFonts w:ascii="Arial" w:hAnsi="Arial" w:cs="Arial"/>
          <w:sz w:val="24"/>
          <w:szCs w:val="24"/>
        </w:rPr>
        <w:t xml:space="preserve"> tela</w:t>
      </w:r>
      <w:r>
        <w:rPr>
          <w:rFonts w:ascii="Arial" w:hAnsi="Arial" w:cs="Arial"/>
          <w:sz w:val="24"/>
          <w:szCs w:val="24"/>
        </w:rPr>
        <w:t xml:space="preserve"> que p usuário deve digitar o código enviado no seu </w:t>
      </w:r>
      <w:r w:rsidRPr="00D31EB5">
        <w:rPr>
          <w:rFonts w:ascii="Arial" w:hAnsi="Arial" w:cs="Arial"/>
          <w:sz w:val="24"/>
          <w:szCs w:val="24"/>
        </w:rPr>
        <w:t>e-mail para que seja realizada a recuperação/alteração da senha</w:t>
      </w:r>
      <w:r>
        <w:rPr>
          <w:rFonts w:ascii="Arial" w:hAnsi="Arial" w:cs="Arial"/>
          <w:sz w:val="24"/>
          <w:szCs w:val="24"/>
        </w:rPr>
        <w:t>, conforme representado na Figura 134.</w:t>
      </w:r>
    </w:p>
    <w:p w14:paraId="421CA8DD" w14:textId="77777777" w:rsid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6B833" w14:textId="4854D71C" w:rsidR="00D31EB5" w:rsidRPr="008D5247" w:rsidRDefault="00D31EB5" w:rsidP="00D31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A156C" wp14:editId="3A6AC3A0">
            <wp:extent cx="1524794" cy="3076575"/>
            <wp:effectExtent l="0" t="0" r="0" b="0"/>
            <wp:docPr id="1416622369" name="Imagem 1" descr="Figura 134: Tela digite o código env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369" name="Imagem 1" descr="Figura 134: Tela digite o código enviado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9756" cy="308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2F02" w14:textId="2CDF9F47" w:rsidR="008D5247" w:rsidRDefault="008D5247" w:rsidP="00D31EB5">
      <w:pPr>
        <w:spacing w:line="360" w:lineRule="auto"/>
        <w:rPr>
          <w:rFonts w:ascii="Arial" w:hAnsi="Arial" w:cs="Arial"/>
          <w:sz w:val="24"/>
          <w:szCs w:val="24"/>
        </w:rPr>
      </w:pPr>
    </w:p>
    <w:p w14:paraId="628AB952" w14:textId="70B97FAF" w:rsidR="00D31EB5" w:rsidRPr="00D31EB5" w:rsidRDefault="00D31EB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</w:t>
      </w:r>
      <w:r w:rsidRPr="00D31EB5">
        <w:rPr>
          <w:rFonts w:ascii="Arial" w:hAnsi="Arial" w:cs="Arial"/>
          <w:sz w:val="24"/>
          <w:szCs w:val="24"/>
        </w:rPr>
        <w:t xml:space="preserve">aplicativo identificar o código e </w:t>
      </w:r>
      <w:r>
        <w:rPr>
          <w:rFonts w:ascii="Arial" w:hAnsi="Arial" w:cs="Arial"/>
          <w:sz w:val="24"/>
          <w:szCs w:val="24"/>
        </w:rPr>
        <w:t xml:space="preserve">realizar a validação, o usuário é </w:t>
      </w:r>
      <w:r w:rsidRPr="00D31EB5">
        <w:rPr>
          <w:rFonts w:ascii="Arial" w:hAnsi="Arial" w:cs="Arial"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="00F51D75">
        <w:rPr>
          <w:rFonts w:ascii="Arial" w:hAnsi="Arial" w:cs="Arial"/>
          <w:sz w:val="24"/>
          <w:szCs w:val="24"/>
        </w:rPr>
        <w:t xml:space="preserve">automaticamente </w:t>
      </w:r>
      <w:r w:rsidR="00F51D75" w:rsidRPr="00D31EB5">
        <w:rPr>
          <w:rFonts w:ascii="Arial" w:hAnsi="Arial" w:cs="Arial"/>
          <w:sz w:val="24"/>
          <w:szCs w:val="24"/>
        </w:rPr>
        <w:t>para</w:t>
      </w:r>
      <w:r w:rsidRPr="00D31EB5">
        <w:rPr>
          <w:rFonts w:ascii="Arial" w:hAnsi="Arial" w:cs="Arial"/>
          <w:sz w:val="24"/>
          <w:szCs w:val="24"/>
        </w:rPr>
        <w:t xml:space="preserve"> tela de redefinição de senha</w:t>
      </w:r>
      <w:r>
        <w:rPr>
          <w:rFonts w:ascii="Arial" w:hAnsi="Arial" w:cs="Arial"/>
          <w:sz w:val="24"/>
          <w:szCs w:val="24"/>
        </w:rPr>
        <w:t xml:space="preserve">, </w:t>
      </w:r>
      <w:r w:rsidRPr="00D31EB5">
        <w:rPr>
          <w:rFonts w:ascii="Arial" w:hAnsi="Arial" w:cs="Arial"/>
          <w:sz w:val="24"/>
          <w:szCs w:val="24"/>
        </w:rPr>
        <w:t>não sendo</w:t>
      </w:r>
      <w:r>
        <w:rPr>
          <w:rFonts w:ascii="Arial" w:hAnsi="Arial" w:cs="Arial"/>
          <w:sz w:val="24"/>
          <w:szCs w:val="24"/>
        </w:rPr>
        <w:t xml:space="preserve"> </w:t>
      </w:r>
      <w:r w:rsidRPr="00D31EB5">
        <w:rPr>
          <w:rFonts w:ascii="Arial" w:hAnsi="Arial" w:cs="Arial"/>
          <w:sz w:val="24"/>
          <w:szCs w:val="24"/>
        </w:rPr>
        <w:t>necessário que o usuário pressione sobre qualquer ação.</w:t>
      </w:r>
    </w:p>
    <w:p w14:paraId="610A9CDD" w14:textId="3D21091D" w:rsidR="00D31EB5" w:rsidRDefault="00F51D75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D31EB5" w:rsidRPr="00D31EB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="00D31EB5" w:rsidRPr="00D31EB5">
        <w:rPr>
          <w:rFonts w:ascii="Arial" w:hAnsi="Arial" w:cs="Arial"/>
          <w:sz w:val="24"/>
          <w:szCs w:val="24"/>
        </w:rPr>
        <w:t xml:space="preserve"> senha deve atender </w:t>
      </w:r>
      <w:r w:rsidRPr="00D31EB5">
        <w:rPr>
          <w:rFonts w:ascii="Arial" w:hAnsi="Arial" w:cs="Arial"/>
          <w:sz w:val="24"/>
          <w:szCs w:val="24"/>
        </w:rPr>
        <w:t>ao</w:t>
      </w:r>
      <w:r w:rsidR="00D31EB5" w:rsidRPr="00D31EB5">
        <w:rPr>
          <w:rFonts w:ascii="Arial" w:hAnsi="Arial" w:cs="Arial"/>
          <w:sz w:val="24"/>
          <w:szCs w:val="24"/>
        </w:rPr>
        <w:t xml:space="preserve"> requisito mínimo de seis dígitos, não sendo necessário caracteres especiais </w:t>
      </w:r>
      <w:r w:rsidRPr="00D31EB5">
        <w:rPr>
          <w:rFonts w:ascii="Arial" w:hAnsi="Arial" w:cs="Arial"/>
          <w:sz w:val="24"/>
          <w:szCs w:val="24"/>
        </w:rPr>
        <w:t>letras e números maiúsculos</w:t>
      </w:r>
      <w:r w:rsidR="00D31EB5" w:rsidRPr="00D31EB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D31EB5" w:rsidRPr="00D31EB5">
        <w:rPr>
          <w:rFonts w:ascii="Arial" w:hAnsi="Arial" w:cs="Arial"/>
          <w:sz w:val="24"/>
          <w:szCs w:val="24"/>
        </w:rPr>
        <w:t>minúsculas, ou seja, deve conter somente no mínimo 6 dígitos indiferente da combinação;</w:t>
      </w:r>
    </w:p>
    <w:p w14:paraId="08CD3275" w14:textId="77777777" w:rsidR="000369C0" w:rsidRDefault="000369C0" w:rsidP="00D31E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CCE4F" w14:textId="712ABC58" w:rsidR="007363B9" w:rsidRPr="00462D58" w:rsidRDefault="007363B9" w:rsidP="00462D58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3" w:name="_Toc177980855"/>
      <w:r w:rsidRPr="00462D58">
        <w:rPr>
          <w:rFonts w:ascii="Arial" w:hAnsi="Arial" w:cs="Arial"/>
          <w:b/>
          <w:bCs/>
          <w:color w:val="000000" w:themeColor="text1"/>
          <w:sz w:val="24"/>
          <w:szCs w:val="24"/>
        </w:rPr>
        <w:t>4. EXEMPLO DE FUNCIONALIDADE</w:t>
      </w:r>
      <w:bookmarkEnd w:id="53"/>
    </w:p>
    <w:p w14:paraId="7E5060EC" w14:textId="77777777" w:rsidR="007363B9" w:rsidRDefault="007363B9" w:rsidP="00462D58">
      <w:pPr>
        <w:spacing w:line="360" w:lineRule="auto"/>
      </w:pPr>
    </w:p>
    <w:p w14:paraId="4DD3CEA0" w14:textId="612BEFED" w:rsidR="007363B9" w:rsidRPr="00FD15E6" w:rsidRDefault="007363B9" w:rsidP="00FD15E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4" w:name="_Toc177980856"/>
      <w:r w:rsidRPr="00FD15E6">
        <w:rPr>
          <w:rFonts w:ascii="Arial" w:hAnsi="Arial" w:cs="Arial"/>
          <w:color w:val="auto"/>
          <w:sz w:val="24"/>
          <w:szCs w:val="24"/>
        </w:rPr>
        <w:t>4.1. ROTEIRIZAÇÃO NO APLICATIVO SAMRT SALES FORCE</w:t>
      </w:r>
      <w:bookmarkEnd w:id="54"/>
    </w:p>
    <w:p w14:paraId="386D973C" w14:textId="77777777" w:rsidR="007363B9" w:rsidRDefault="007363B9" w:rsidP="00462D58">
      <w:pPr>
        <w:spacing w:line="360" w:lineRule="auto"/>
        <w:rPr>
          <w:rFonts w:ascii="Arial" w:hAnsi="Arial" w:cs="Arial"/>
          <w:sz w:val="24"/>
          <w:szCs w:val="24"/>
        </w:rPr>
      </w:pPr>
    </w:p>
    <w:p w14:paraId="0FE0E4C0" w14:textId="33EC00C4" w:rsidR="007363B9" w:rsidRDefault="00462D58" w:rsidP="00462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363B9" w:rsidRPr="007363B9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de </w:t>
      </w:r>
      <w:r w:rsidRPr="007363B9">
        <w:rPr>
          <w:rFonts w:ascii="Arial" w:hAnsi="Arial" w:cs="Arial"/>
          <w:sz w:val="24"/>
          <w:szCs w:val="24"/>
        </w:rPr>
        <w:t>roteirização</w:t>
      </w:r>
      <w:r w:rsidR="007363B9" w:rsidRPr="007363B9">
        <w:rPr>
          <w:rFonts w:ascii="Arial" w:hAnsi="Arial" w:cs="Arial"/>
          <w:sz w:val="24"/>
          <w:szCs w:val="24"/>
        </w:rPr>
        <w:t xml:space="preserve"> é utilizada, quando, por</w:t>
      </w:r>
      <w:r w:rsidR="007363B9">
        <w:rPr>
          <w:rFonts w:ascii="Arial" w:hAnsi="Arial" w:cs="Arial"/>
          <w:sz w:val="24"/>
          <w:szCs w:val="24"/>
        </w:rPr>
        <w:t xml:space="preserve"> </w:t>
      </w:r>
      <w:r w:rsidR="007363B9" w:rsidRPr="007363B9">
        <w:rPr>
          <w:rFonts w:ascii="Arial" w:hAnsi="Arial" w:cs="Arial"/>
          <w:sz w:val="24"/>
          <w:szCs w:val="24"/>
        </w:rPr>
        <w:t>exemplo, o vendedor necessita realizar visitas para clientes em outras cidades, e deseja saber quais são estes clientes. Primeiramente é</w:t>
      </w:r>
      <w:r w:rsidR="007363B9">
        <w:rPr>
          <w:rFonts w:ascii="Arial" w:hAnsi="Arial" w:cs="Arial"/>
          <w:sz w:val="24"/>
          <w:szCs w:val="24"/>
        </w:rPr>
        <w:t xml:space="preserve"> </w:t>
      </w:r>
      <w:r w:rsidR="007363B9" w:rsidRPr="007363B9">
        <w:rPr>
          <w:rFonts w:ascii="Arial" w:hAnsi="Arial" w:cs="Arial"/>
          <w:sz w:val="24"/>
          <w:szCs w:val="24"/>
        </w:rPr>
        <w:t>necessário que seja realizado o cadastro da roteirização dentro do Sistema Control Desktop.</w:t>
      </w:r>
    </w:p>
    <w:p w14:paraId="117D8535" w14:textId="77777777" w:rsidR="00462D58" w:rsidRDefault="00462D58" w:rsidP="00462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5FCEE" w14:textId="3ABA57A2" w:rsidR="00462D58" w:rsidRDefault="00462D58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5" w:name="_Toc177980857"/>
      <w:r w:rsidRPr="00FD15E6">
        <w:rPr>
          <w:rFonts w:ascii="Arial" w:hAnsi="Arial" w:cs="Arial"/>
          <w:b/>
          <w:bCs/>
          <w:color w:val="auto"/>
        </w:rPr>
        <w:t>4.1.1. Acesso</w:t>
      </w:r>
      <w:bookmarkEnd w:id="55"/>
    </w:p>
    <w:p w14:paraId="02D30F84" w14:textId="77777777" w:rsidR="00FD15E6" w:rsidRPr="00FD15E6" w:rsidRDefault="00FD15E6" w:rsidP="00FD15E6"/>
    <w:p w14:paraId="0F91A222" w14:textId="0A25FDB8" w:rsidR="00462D58" w:rsidRDefault="000A1DC7" w:rsidP="00EB0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1DC7">
        <w:rPr>
          <w:rFonts w:ascii="Arial" w:hAnsi="Arial" w:cs="Arial"/>
          <w:sz w:val="24"/>
          <w:szCs w:val="24"/>
        </w:rPr>
        <w:lastRenderedPageBreak/>
        <w:t>Primeiramente</w:t>
      </w:r>
      <w:r w:rsidR="00EB01E3">
        <w:rPr>
          <w:rFonts w:ascii="Arial" w:hAnsi="Arial" w:cs="Arial"/>
          <w:sz w:val="24"/>
          <w:szCs w:val="24"/>
        </w:rPr>
        <w:t xml:space="preserve">, o usuário deve </w:t>
      </w:r>
      <w:r w:rsidRPr="000A1DC7">
        <w:rPr>
          <w:rFonts w:ascii="Arial" w:hAnsi="Arial" w:cs="Arial"/>
          <w:sz w:val="24"/>
          <w:szCs w:val="24"/>
        </w:rPr>
        <w:t xml:space="preserve">acesse </w:t>
      </w:r>
      <w:r w:rsidR="00EB01E3">
        <w:rPr>
          <w:rFonts w:ascii="Arial" w:hAnsi="Arial" w:cs="Arial"/>
          <w:sz w:val="24"/>
          <w:szCs w:val="24"/>
        </w:rPr>
        <w:t>o menu</w:t>
      </w:r>
      <w:r w:rsidRPr="000A1DC7">
        <w:rPr>
          <w:rFonts w:ascii="Arial" w:hAnsi="Arial" w:cs="Arial"/>
          <w:sz w:val="24"/>
          <w:szCs w:val="24"/>
        </w:rPr>
        <w:t xml:space="preserve"> clientes dentro do aplicativo </w:t>
      </w:r>
      <w:proofErr w:type="spellStart"/>
      <w:r w:rsidRPr="000A1DC7">
        <w:rPr>
          <w:rFonts w:ascii="Arial" w:hAnsi="Arial" w:cs="Arial"/>
          <w:sz w:val="24"/>
          <w:szCs w:val="24"/>
        </w:rPr>
        <w:t>Smart</w:t>
      </w:r>
      <w:proofErr w:type="spellEnd"/>
      <w:r w:rsidRPr="000A1DC7">
        <w:rPr>
          <w:rFonts w:ascii="Arial" w:hAnsi="Arial" w:cs="Arial"/>
          <w:sz w:val="24"/>
          <w:szCs w:val="24"/>
        </w:rPr>
        <w:t xml:space="preserve"> Sales Force</w:t>
      </w:r>
      <w:r w:rsidR="00EB01E3">
        <w:rPr>
          <w:rFonts w:ascii="Arial" w:hAnsi="Arial" w:cs="Arial"/>
          <w:sz w:val="24"/>
          <w:szCs w:val="24"/>
        </w:rPr>
        <w:t>, conforme já representado na Figura 132.</w:t>
      </w:r>
    </w:p>
    <w:p w14:paraId="139191EB" w14:textId="64B44000" w:rsidR="000A1DC7" w:rsidRDefault="000A1DC7" w:rsidP="000A1D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0A1DC7">
        <w:rPr>
          <w:rFonts w:ascii="Arial" w:hAnsi="Arial" w:cs="Arial"/>
          <w:sz w:val="24"/>
          <w:szCs w:val="24"/>
        </w:rPr>
        <w:t xml:space="preserve"> seguida, </w:t>
      </w:r>
      <w:r w:rsidR="00EB01E3">
        <w:rPr>
          <w:rFonts w:ascii="Arial" w:hAnsi="Arial" w:cs="Arial"/>
          <w:sz w:val="24"/>
          <w:szCs w:val="24"/>
        </w:rPr>
        <w:t>o aplicativo exibe lisa de</w:t>
      </w:r>
      <w:r w:rsidRPr="000A1DC7">
        <w:rPr>
          <w:rFonts w:ascii="Arial" w:hAnsi="Arial" w:cs="Arial"/>
          <w:sz w:val="24"/>
          <w:szCs w:val="24"/>
        </w:rPr>
        <w:t xml:space="preserve"> todos os clientes deste vendedor. </w:t>
      </w:r>
      <w:r w:rsidR="002D4655">
        <w:rPr>
          <w:rFonts w:ascii="Arial" w:hAnsi="Arial" w:cs="Arial"/>
          <w:sz w:val="24"/>
          <w:szCs w:val="24"/>
        </w:rPr>
        <w:t xml:space="preserve">Para realizar o filtro de clientes, </w:t>
      </w:r>
      <w:r w:rsidR="00195A0B">
        <w:rPr>
          <w:rFonts w:ascii="Arial" w:hAnsi="Arial" w:cs="Arial"/>
          <w:sz w:val="24"/>
          <w:szCs w:val="24"/>
        </w:rPr>
        <w:t>o usuário deve</w:t>
      </w:r>
      <w:r w:rsidRPr="000A1DC7">
        <w:rPr>
          <w:rFonts w:ascii="Arial" w:hAnsi="Arial" w:cs="Arial"/>
          <w:sz w:val="24"/>
          <w:szCs w:val="24"/>
        </w:rPr>
        <w:t xml:space="preserve"> pressionar sobre o ícone </w:t>
      </w:r>
      <w:r w:rsidR="00195A0B">
        <w:rPr>
          <w:rFonts w:ascii="Arial" w:hAnsi="Arial" w:cs="Arial"/>
          <w:sz w:val="24"/>
          <w:szCs w:val="24"/>
        </w:rPr>
        <w:t>representado em barras decrescente</w:t>
      </w:r>
      <w:r w:rsidRPr="000A1DC7">
        <w:rPr>
          <w:rFonts w:ascii="Arial" w:hAnsi="Arial" w:cs="Arial"/>
          <w:sz w:val="24"/>
          <w:szCs w:val="24"/>
        </w:rPr>
        <w:t xml:space="preserve">, conforme </w:t>
      </w:r>
      <w:r w:rsidR="00195A0B">
        <w:rPr>
          <w:rFonts w:ascii="Arial" w:hAnsi="Arial" w:cs="Arial"/>
          <w:sz w:val="24"/>
          <w:szCs w:val="24"/>
        </w:rPr>
        <w:t>representado na Figura 135.</w:t>
      </w:r>
    </w:p>
    <w:p w14:paraId="4F7BD0A7" w14:textId="77777777" w:rsidR="000A1DC7" w:rsidRDefault="000A1DC7" w:rsidP="000A1D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37313" w14:textId="646730A4" w:rsidR="000A1DC7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2AEA3" wp14:editId="130C0344">
            <wp:extent cx="1553487" cy="3074776"/>
            <wp:effectExtent l="0" t="0" r="8890" b="0"/>
            <wp:docPr id="651461938" name="Imagem 1" descr="Figura 135: Ícone três barras decres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1938" name="Imagem 1" descr="Figura 135: Ícone três barras decrescente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128" cy="309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1DD9" w14:textId="77777777" w:rsidR="00B75CB6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0C78F" w14:textId="7355A943" w:rsidR="00B75CB6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, o usuário é </w:t>
      </w:r>
      <w:r w:rsidR="00B75CB6" w:rsidRPr="00B75CB6">
        <w:rPr>
          <w:rFonts w:ascii="Arial" w:hAnsi="Arial" w:cs="Arial"/>
          <w:sz w:val="24"/>
          <w:szCs w:val="24"/>
        </w:rPr>
        <w:t xml:space="preserve">direcionado à tela de filtro de cliente. Nesta, é possível visualizar as opções </w:t>
      </w:r>
      <w:r>
        <w:rPr>
          <w:rFonts w:ascii="Arial" w:hAnsi="Arial" w:cs="Arial"/>
          <w:sz w:val="24"/>
          <w:szCs w:val="24"/>
        </w:rPr>
        <w:t>“</w:t>
      </w:r>
      <w:r w:rsidR="00B75CB6" w:rsidRPr="00B75CB6">
        <w:rPr>
          <w:rFonts w:ascii="Arial" w:hAnsi="Arial" w:cs="Arial"/>
          <w:sz w:val="24"/>
          <w:szCs w:val="24"/>
        </w:rPr>
        <w:t>Todas as rotas</w:t>
      </w:r>
      <w:r>
        <w:rPr>
          <w:rFonts w:ascii="Arial" w:hAnsi="Arial" w:cs="Arial"/>
          <w:sz w:val="24"/>
          <w:szCs w:val="24"/>
        </w:rPr>
        <w:t>”</w:t>
      </w:r>
      <w:r w:rsidR="00B75CB6" w:rsidRPr="00B75CB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“</w:t>
      </w:r>
      <w:r w:rsidR="00B75CB6" w:rsidRPr="00B75CB6">
        <w:rPr>
          <w:rFonts w:ascii="Arial" w:hAnsi="Arial" w:cs="Arial"/>
          <w:sz w:val="24"/>
          <w:szCs w:val="24"/>
        </w:rPr>
        <w:t>Rotas</w:t>
      </w:r>
      <w:r w:rsidR="00B75CB6">
        <w:rPr>
          <w:rFonts w:ascii="Arial" w:hAnsi="Arial" w:cs="Arial"/>
          <w:sz w:val="24"/>
          <w:szCs w:val="24"/>
        </w:rPr>
        <w:t xml:space="preserve"> </w:t>
      </w:r>
      <w:r w:rsidR="00B75CB6" w:rsidRPr="00B75CB6">
        <w:rPr>
          <w:rFonts w:ascii="Arial" w:hAnsi="Arial" w:cs="Arial"/>
          <w:sz w:val="24"/>
          <w:szCs w:val="24"/>
        </w:rPr>
        <w:t>específicas</w:t>
      </w:r>
      <w:r>
        <w:rPr>
          <w:rFonts w:ascii="Arial" w:hAnsi="Arial" w:cs="Arial"/>
          <w:sz w:val="24"/>
          <w:szCs w:val="24"/>
        </w:rPr>
        <w:t>”,</w:t>
      </w:r>
      <w:r w:rsidR="00B75CB6" w:rsidRPr="00B75CB6">
        <w:rPr>
          <w:rFonts w:ascii="Arial" w:hAnsi="Arial" w:cs="Arial"/>
          <w:sz w:val="24"/>
          <w:szCs w:val="24"/>
        </w:rPr>
        <w:t xml:space="preserve"> conforme </w:t>
      </w:r>
      <w:r>
        <w:rPr>
          <w:rFonts w:ascii="Arial" w:hAnsi="Arial" w:cs="Arial"/>
          <w:sz w:val="24"/>
          <w:szCs w:val="24"/>
        </w:rPr>
        <w:t>representado na Figura 136.</w:t>
      </w:r>
    </w:p>
    <w:p w14:paraId="217CD002" w14:textId="77777777" w:rsidR="002D4655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A23CB" w14:textId="77777777" w:rsidR="002D4655" w:rsidRDefault="002D4655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242B3C" w14:textId="77777777" w:rsidR="00B75CB6" w:rsidRDefault="00B75CB6" w:rsidP="00B75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4A6E8" w14:textId="1295E0BE" w:rsidR="00B75CB6" w:rsidRDefault="00B75CB6" w:rsidP="00B75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A51A" wp14:editId="51E73BE2">
            <wp:extent cx="1493525" cy="3075115"/>
            <wp:effectExtent l="0" t="0" r="0" b="0"/>
            <wp:docPr id="2072146264" name="Imagem 1" descr="Figura 136: Opções Todas as rotas e Rotas especí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6264" name="Imagem 1" descr="Figura 136: Opções Todas as rotas e Rotas específicas"/>
                    <pic:cNvPicPr/>
                  </pic:nvPicPr>
                  <pic:blipFill rotWithShape="1">
                    <a:blip r:embed="rId146"/>
                    <a:srcRect l="39809" t="20223" r="40844" b="5029"/>
                    <a:stretch/>
                  </pic:blipFill>
                  <pic:spPr bwMode="auto">
                    <a:xfrm>
                      <a:off x="0" y="0"/>
                      <a:ext cx="1500374" cy="30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8D3C" w14:textId="77777777" w:rsidR="001855C5" w:rsidRDefault="001855C5" w:rsidP="002D4655">
      <w:pPr>
        <w:rPr>
          <w:rFonts w:ascii="Arial" w:hAnsi="Arial" w:cs="Arial"/>
          <w:sz w:val="24"/>
          <w:szCs w:val="24"/>
        </w:rPr>
      </w:pPr>
    </w:p>
    <w:p w14:paraId="33B6FF6D" w14:textId="172F6002" w:rsidR="001855C5" w:rsidRDefault="00CB274C" w:rsidP="00185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1F14B9">
        <w:rPr>
          <w:rFonts w:ascii="Arial" w:hAnsi="Arial" w:cs="Arial"/>
          <w:sz w:val="24"/>
          <w:szCs w:val="24"/>
        </w:rPr>
        <w:t>“</w:t>
      </w:r>
      <w:r w:rsidR="001855C5" w:rsidRPr="001855C5">
        <w:rPr>
          <w:rFonts w:ascii="Arial" w:hAnsi="Arial" w:cs="Arial"/>
          <w:sz w:val="24"/>
          <w:szCs w:val="24"/>
        </w:rPr>
        <w:t>Todas as rotas</w:t>
      </w:r>
      <w:r w:rsidR="001F14B9">
        <w:rPr>
          <w:rFonts w:ascii="Arial" w:hAnsi="Arial" w:cs="Arial"/>
          <w:sz w:val="24"/>
          <w:szCs w:val="24"/>
        </w:rPr>
        <w:t xml:space="preserve">” o </w:t>
      </w:r>
      <w:r>
        <w:rPr>
          <w:rFonts w:ascii="Arial" w:hAnsi="Arial" w:cs="Arial"/>
          <w:sz w:val="24"/>
          <w:szCs w:val="24"/>
        </w:rPr>
        <w:t>usuário</w:t>
      </w:r>
      <w:r w:rsidR="001855C5" w:rsidRPr="001855C5">
        <w:rPr>
          <w:rFonts w:ascii="Arial" w:hAnsi="Arial" w:cs="Arial"/>
          <w:sz w:val="24"/>
          <w:szCs w:val="24"/>
        </w:rPr>
        <w:t xml:space="preserve"> </w:t>
      </w:r>
      <w:r w:rsidR="001F14B9">
        <w:rPr>
          <w:rFonts w:ascii="Arial" w:hAnsi="Arial" w:cs="Arial"/>
          <w:sz w:val="24"/>
          <w:szCs w:val="24"/>
        </w:rPr>
        <w:t>consegue filtrar</w:t>
      </w:r>
      <w:r w:rsidR="001855C5" w:rsidRPr="001855C5">
        <w:rPr>
          <w:rFonts w:ascii="Arial" w:hAnsi="Arial" w:cs="Arial"/>
          <w:sz w:val="24"/>
          <w:szCs w:val="24"/>
        </w:rPr>
        <w:t xml:space="preserve"> todas as rotas cadastradas no </w:t>
      </w:r>
      <w:r w:rsidR="001F14B9">
        <w:rPr>
          <w:rFonts w:ascii="Arial" w:hAnsi="Arial" w:cs="Arial"/>
          <w:sz w:val="24"/>
          <w:szCs w:val="24"/>
        </w:rPr>
        <w:t xml:space="preserve">Sistema </w:t>
      </w:r>
      <w:r w:rsidR="001855C5" w:rsidRPr="001855C5">
        <w:rPr>
          <w:rFonts w:ascii="Arial" w:hAnsi="Arial" w:cs="Arial"/>
          <w:sz w:val="24"/>
          <w:szCs w:val="24"/>
        </w:rPr>
        <w:t xml:space="preserve">Control Desktop para este </w:t>
      </w:r>
      <w:r w:rsidR="008448E9" w:rsidRPr="001855C5">
        <w:rPr>
          <w:rFonts w:ascii="Arial" w:hAnsi="Arial" w:cs="Arial"/>
          <w:sz w:val="24"/>
          <w:szCs w:val="24"/>
        </w:rPr>
        <w:t>vende</w:t>
      </w:r>
      <w:r w:rsidR="008448E9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 xml:space="preserve">, conforme representado </w:t>
      </w:r>
      <w:r w:rsidR="001F14B9">
        <w:rPr>
          <w:rFonts w:ascii="Arial" w:hAnsi="Arial" w:cs="Arial"/>
          <w:sz w:val="24"/>
          <w:szCs w:val="24"/>
        </w:rPr>
        <w:t>137.</w:t>
      </w:r>
    </w:p>
    <w:p w14:paraId="02B80177" w14:textId="77777777" w:rsidR="001855C5" w:rsidRDefault="001855C5" w:rsidP="00185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9F0BAB" w14:textId="4D6E56B9" w:rsidR="001855C5" w:rsidRDefault="001855C5" w:rsidP="006903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FB7FFA" wp14:editId="0D764251">
            <wp:extent cx="1492969" cy="3027080"/>
            <wp:effectExtent l="0" t="0" r="0" b="1905"/>
            <wp:docPr id="896643557" name="Imagem 1" descr="Figura 137: Opção Todas as 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3557" name="Imagem 1" descr="Figura 137: Opção Todas as rotas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431" cy="30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CAFC" w14:textId="77777777" w:rsidR="008448E9" w:rsidRDefault="008448E9" w:rsidP="006903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86D089" w14:textId="2779E861" w:rsidR="008448E9" w:rsidRDefault="00FA2228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opção de “</w:t>
      </w:r>
      <w:r w:rsidR="001F14B9">
        <w:rPr>
          <w:rFonts w:ascii="Arial" w:hAnsi="Arial" w:cs="Arial"/>
          <w:sz w:val="24"/>
          <w:szCs w:val="24"/>
        </w:rPr>
        <w:t>R</w:t>
      </w:r>
      <w:r w:rsidR="001F14B9" w:rsidRPr="001F14B9">
        <w:rPr>
          <w:rFonts w:ascii="Arial" w:hAnsi="Arial" w:cs="Arial"/>
          <w:sz w:val="24"/>
          <w:szCs w:val="24"/>
        </w:rPr>
        <w:t>otas específicas</w:t>
      </w:r>
      <w:r>
        <w:rPr>
          <w:rFonts w:ascii="Arial" w:hAnsi="Arial" w:cs="Arial"/>
          <w:sz w:val="24"/>
          <w:szCs w:val="24"/>
        </w:rPr>
        <w:t xml:space="preserve">” o usuário </w:t>
      </w:r>
      <w:r w:rsidR="001F14B9" w:rsidRPr="001F14B9">
        <w:rPr>
          <w:rFonts w:ascii="Arial" w:hAnsi="Arial" w:cs="Arial"/>
          <w:sz w:val="24"/>
          <w:szCs w:val="24"/>
        </w:rPr>
        <w:t>tem a possibilidade de filtrar por rotas específicas cadastradas dentro do Sistema Control Desktop. Para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isso, deve marcar a opção Rotas específicas</w:t>
      </w:r>
      <w:r>
        <w:rPr>
          <w:rFonts w:ascii="Arial" w:hAnsi="Arial" w:cs="Arial"/>
          <w:sz w:val="24"/>
          <w:szCs w:val="24"/>
        </w:rPr>
        <w:t>, conforme representado na figura 138.</w:t>
      </w:r>
    </w:p>
    <w:p w14:paraId="1F83156D" w14:textId="6BE8C7FF" w:rsidR="001F14B9" w:rsidRDefault="001F14B9" w:rsidP="00FA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613E1" wp14:editId="05E69B79">
            <wp:extent cx="1516520" cy="3015106"/>
            <wp:effectExtent l="0" t="0" r="7620" b="0"/>
            <wp:docPr id="726976922" name="Imagem 1" descr="Figura 138: Opção Rotas especí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6922" name="Imagem 1" descr="Figura 138: Opção Rotas específicas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508" cy="303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0FC9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095DD" w14:textId="4BD9116B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4B9">
        <w:rPr>
          <w:rFonts w:ascii="Arial" w:hAnsi="Arial" w:cs="Arial"/>
          <w:sz w:val="24"/>
          <w:szCs w:val="24"/>
        </w:rPr>
        <w:t xml:space="preserve">Automaticamente, o aplicativo </w:t>
      </w:r>
      <w:r w:rsidR="00FA2228">
        <w:rPr>
          <w:rFonts w:ascii="Arial" w:hAnsi="Arial" w:cs="Arial"/>
          <w:sz w:val="24"/>
          <w:szCs w:val="24"/>
        </w:rPr>
        <w:t>exibe</w:t>
      </w:r>
      <w:r w:rsidRPr="001F14B9">
        <w:rPr>
          <w:rFonts w:ascii="Arial" w:hAnsi="Arial" w:cs="Arial"/>
          <w:sz w:val="24"/>
          <w:szCs w:val="24"/>
        </w:rPr>
        <w:t xml:space="preserve"> um novo campo</w:t>
      </w:r>
      <w:r w:rsidR="00FA2228">
        <w:rPr>
          <w:rFonts w:ascii="Arial" w:hAnsi="Arial" w:cs="Arial"/>
          <w:sz w:val="24"/>
          <w:szCs w:val="24"/>
        </w:rPr>
        <w:t>, onde o</w:t>
      </w:r>
      <w:r w:rsidRPr="001F14B9">
        <w:rPr>
          <w:rFonts w:ascii="Arial" w:hAnsi="Arial" w:cs="Arial"/>
          <w:sz w:val="24"/>
          <w:szCs w:val="24"/>
        </w:rPr>
        <w:t xml:space="preserve"> </w:t>
      </w:r>
      <w:r w:rsidR="00FA2228">
        <w:rPr>
          <w:rFonts w:ascii="Arial" w:hAnsi="Arial" w:cs="Arial"/>
          <w:sz w:val="24"/>
          <w:szCs w:val="24"/>
        </w:rPr>
        <w:t>usuário deve</w:t>
      </w:r>
      <w:r w:rsidRPr="001F14B9">
        <w:rPr>
          <w:rFonts w:ascii="Arial" w:hAnsi="Arial" w:cs="Arial"/>
          <w:sz w:val="24"/>
          <w:szCs w:val="24"/>
        </w:rPr>
        <w:t xml:space="preserve"> pressionar sobre este, </w:t>
      </w:r>
      <w:r w:rsidR="00FA2228">
        <w:rPr>
          <w:rFonts w:ascii="Arial" w:hAnsi="Arial" w:cs="Arial"/>
          <w:sz w:val="24"/>
          <w:szCs w:val="24"/>
        </w:rPr>
        <w:t>para ser exibido a lista de</w:t>
      </w:r>
      <w:r w:rsidRPr="001F14B9">
        <w:rPr>
          <w:rFonts w:ascii="Arial" w:hAnsi="Arial" w:cs="Arial"/>
          <w:sz w:val="24"/>
          <w:szCs w:val="24"/>
        </w:rPr>
        <w:t xml:space="preserve"> rotas já</w:t>
      </w:r>
      <w:r>
        <w:rPr>
          <w:rFonts w:ascii="Arial" w:hAnsi="Arial" w:cs="Arial"/>
          <w:sz w:val="24"/>
          <w:szCs w:val="24"/>
        </w:rPr>
        <w:t xml:space="preserve"> </w:t>
      </w:r>
      <w:r w:rsidRPr="001F14B9">
        <w:rPr>
          <w:rFonts w:ascii="Arial" w:hAnsi="Arial" w:cs="Arial"/>
          <w:sz w:val="24"/>
          <w:szCs w:val="24"/>
        </w:rPr>
        <w:t>cadastradas</w:t>
      </w:r>
      <w:r w:rsidR="00FA2228">
        <w:rPr>
          <w:rFonts w:ascii="Arial" w:hAnsi="Arial" w:cs="Arial"/>
          <w:sz w:val="24"/>
          <w:szCs w:val="24"/>
        </w:rPr>
        <w:t>. Se</w:t>
      </w:r>
      <w:r w:rsidRPr="001F14B9">
        <w:rPr>
          <w:rFonts w:ascii="Arial" w:hAnsi="Arial" w:cs="Arial"/>
          <w:sz w:val="24"/>
          <w:szCs w:val="24"/>
        </w:rPr>
        <w:t xml:space="preserve"> houver mais de uma rota</w:t>
      </w:r>
      <w:r w:rsidR="00FA2228">
        <w:rPr>
          <w:rFonts w:ascii="Arial" w:hAnsi="Arial" w:cs="Arial"/>
          <w:sz w:val="24"/>
          <w:szCs w:val="24"/>
        </w:rPr>
        <w:t xml:space="preserve"> cadastrada</w:t>
      </w:r>
      <w:r w:rsidRPr="001F14B9">
        <w:rPr>
          <w:rFonts w:ascii="Arial" w:hAnsi="Arial" w:cs="Arial"/>
          <w:sz w:val="24"/>
          <w:szCs w:val="24"/>
        </w:rPr>
        <w:t>, basta pressionar sobre a desejada</w:t>
      </w:r>
      <w:r w:rsidR="00FA2228">
        <w:rPr>
          <w:rFonts w:ascii="Arial" w:hAnsi="Arial" w:cs="Arial"/>
          <w:sz w:val="24"/>
          <w:szCs w:val="24"/>
        </w:rPr>
        <w:t>, conforme representado na Figura 139.</w:t>
      </w:r>
    </w:p>
    <w:p w14:paraId="1792051B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401B1" w14:textId="7E96F7A3" w:rsidR="001F14B9" w:rsidRDefault="001F14B9" w:rsidP="00FA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99AAE5" wp14:editId="0E08FEB2">
            <wp:extent cx="1494873" cy="2991517"/>
            <wp:effectExtent l="0" t="0" r="0" b="0"/>
            <wp:docPr id="1971776331" name="Imagem 1" descr="Figura 139: Lista de rotas cada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6331" name="Imagem 1" descr="Figura 139: Lista de rotas cadastradas"/>
                    <pic:cNvPicPr/>
                  </pic:nvPicPr>
                  <pic:blipFill rotWithShape="1">
                    <a:blip r:embed="rId149"/>
                    <a:srcRect l="41565" t="23519" r="41284" b="12105"/>
                    <a:stretch/>
                  </pic:blipFill>
                  <pic:spPr bwMode="auto">
                    <a:xfrm>
                      <a:off x="0" y="0"/>
                      <a:ext cx="1503001" cy="30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70F5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FD27F" w14:textId="4972B232" w:rsidR="001F14B9" w:rsidRDefault="001A7084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="00E34B72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, o usuário deve pressionar sobre o </w:t>
      </w:r>
      <w:r w:rsidR="001F14B9" w:rsidRPr="001F14B9">
        <w:rPr>
          <w:rFonts w:ascii="Arial" w:hAnsi="Arial" w:cs="Arial"/>
          <w:sz w:val="24"/>
          <w:szCs w:val="24"/>
        </w:rPr>
        <w:t>sinal de mais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"+" para a rota ser inserida</w:t>
      </w:r>
      <w:r w:rsidR="00E34B72">
        <w:rPr>
          <w:rFonts w:ascii="Arial" w:hAnsi="Arial" w:cs="Arial"/>
          <w:sz w:val="24"/>
          <w:szCs w:val="24"/>
        </w:rPr>
        <w:t>, conforme representado na Figura 140.</w:t>
      </w:r>
    </w:p>
    <w:p w14:paraId="1B664425" w14:textId="77777777" w:rsidR="00E34B72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09E72" w14:textId="6C0B9B73" w:rsidR="001F14B9" w:rsidRDefault="001F14B9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79231" wp14:editId="72DC5CA7">
            <wp:extent cx="1567550" cy="3003286"/>
            <wp:effectExtent l="0" t="0" r="0" b="6985"/>
            <wp:docPr id="729838805" name="Imagem 1" descr="Figura 140: Sinal de mais “+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8805" name="Imagem 1" descr="Figura 140: Sinal de mais “+”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762" cy="30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5D99" w14:textId="77777777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8E70B" w14:textId="34AB26B1" w:rsidR="001F14B9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o usuário desejar </w:t>
      </w:r>
      <w:r w:rsidR="001F14B9" w:rsidRPr="001F14B9">
        <w:rPr>
          <w:rFonts w:ascii="Arial" w:hAnsi="Arial" w:cs="Arial"/>
          <w:sz w:val="24"/>
          <w:szCs w:val="24"/>
        </w:rPr>
        <w:t>excluir a rota inserida, basta arrastá-la com o dedo para o lado esquerdo da tela que o botão Apagar será</w:t>
      </w:r>
      <w:r w:rsidR="001F14B9">
        <w:rPr>
          <w:rFonts w:ascii="Arial" w:hAnsi="Arial" w:cs="Arial"/>
          <w:sz w:val="24"/>
          <w:szCs w:val="24"/>
        </w:rPr>
        <w:t xml:space="preserve"> </w:t>
      </w:r>
      <w:r w:rsidR="001F14B9" w:rsidRPr="001F14B9">
        <w:rPr>
          <w:rFonts w:ascii="Arial" w:hAnsi="Arial" w:cs="Arial"/>
          <w:sz w:val="24"/>
          <w:szCs w:val="24"/>
        </w:rPr>
        <w:t>disponibilizado.</w:t>
      </w:r>
    </w:p>
    <w:p w14:paraId="5FDB2F14" w14:textId="77777777" w:rsidR="00E34B72" w:rsidRPr="001F14B9" w:rsidRDefault="00E34B72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2B686" w14:textId="10A3863F" w:rsidR="001F14B9" w:rsidRDefault="001F14B9" w:rsidP="001F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4B9">
        <w:rPr>
          <w:rFonts w:ascii="Arial" w:hAnsi="Arial" w:cs="Arial"/>
          <w:sz w:val="24"/>
          <w:szCs w:val="24"/>
        </w:rPr>
        <w:t xml:space="preserve">Após inserir a rota, é possível visualizar a mesma inserida na tela. Para finalizar, basta pressionar sobre o botão de </w:t>
      </w:r>
      <w:r w:rsidR="00E34B72">
        <w:rPr>
          <w:rFonts w:ascii="Arial" w:hAnsi="Arial" w:cs="Arial"/>
          <w:sz w:val="24"/>
          <w:szCs w:val="24"/>
        </w:rPr>
        <w:t>verificação, conforme representado na Figura 141.</w:t>
      </w:r>
    </w:p>
    <w:p w14:paraId="739B74B0" w14:textId="6A9BE617" w:rsidR="00E34B72" w:rsidRDefault="00E34B72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24C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Verificação</w:t>
      </w:r>
    </w:p>
    <w:p w14:paraId="7B8EFA06" w14:textId="779817AD" w:rsidR="001F14B9" w:rsidRDefault="00FA2228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DB292" wp14:editId="38CB4ED4">
            <wp:extent cx="1506480" cy="3015821"/>
            <wp:effectExtent l="0" t="0" r="0" b="0"/>
            <wp:docPr id="1148333189" name="Imagem 1" descr="Figura 141: Botão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3189" name="Imagem 1" descr="Figura 141: Botão Verificação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279" cy="30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62B3" w14:textId="77777777" w:rsidR="00E34B72" w:rsidRDefault="00E34B72" w:rsidP="00E34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136FBE" w14:textId="3821E3A3" w:rsidR="00E34B72" w:rsidRDefault="00E34B72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B72">
        <w:rPr>
          <w:rFonts w:ascii="Arial" w:hAnsi="Arial" w:cs="Arial"/>
          <w:sz w:val="24"/>
          <w:szCs w:val="24"/>
        </w:rPr>
        <w:t xml:space="preserve">Por fim, o </w:t>
      </w:r>
      <w:r>
        <w:rPr>
          <w:rFonts w:ascii="Arial" w:hAnsi="Arial" w:cs="Arial"/>
          <w:sz w:val="24"/>
          <w:szCs w:val="24"/>
        </w:rPr>
        <w:t>usuário</w:t>
      </w:r>
      <w:r w:rsidRPr="00E34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 </w:t>
      </w:r>
      <w:r w:rsidRPr="00E34B72">
        <w:rPr>
          <w:rFonts w:ascii="Arial" w:hAnsi="Arial" w:cs="Arial"/>
          <w:sz w:val="24"/>
          <w:szCs w:val="24"/>
        </w:rPr>
        <w:t>visualizar todos os seus clientes inseridos na rota que foi filtrada.</w:t>
      </w:r>
    </w:p>
    <w:p w14:paraId="1E331C5E" w14:textId="77777777" w:rsidR="00D24C84" w:rsidRPr="00E34B72" w:rsidRDefault="00D24C84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4C1EE" w14:textId="332A39F1" w:rsidR="00E34B72" w:rsidRDefault="00E34B72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</w:t>
      </w:r>
      <w:r w:rsidRPr="00E34B72">
        <w:rPr>
          <w:rFonts w:ascii="Arial" w:hAnsi="Arial" w:cs="Arial"/>
          <w:sz w:val="24"/>
          <w:szCs w:val="24"/>
        </w:rPr>
        <w:t xml:space="preserve"> possibilidade de roteirização disponível no aplicativo é apenas para consulta das rotas. Toda e qualquer alteração nesta, deve ser</w:t>
      </w:r>
      <w:r>
        <w:rPr>
          <w:rFonts w:ascii="Arial" w:hAnsi="Arial" w:cs="Arial"/>
          <w:sz w:val="24"/>
          <w:szCs w:val="24"/>
        </w:rPr>
        <w:t xml:space="preserve"> </w:t>
      </w:r>
      <w:r w:rsidRPr="00E34B72">
        <w:rPr>
          <w:rFonts w:ascii="Arial" w:hAnsi="Arial" w:cs="Arial"/>
          <w:sz w:val="24"/>
          <w:szCs w:val="24"/>
        </w:rPr>
        <w:t>feita única e exclusivamente no Sistema Control</w:t>
      </w:r>
      <w:r w:rsidR="00D24C84">
        <w:rPr>
          <w:rFonts w:ascii="Arial" w:hAnsi="Arial" w:cs="Arial"/>
          <w:sz w:val="24"/>
          <w:szCs w:val="24"/>
        </w:rPr>
        <w:t>.</w:t>
      </w:r>
    </w:p>
    <w:p w14:paraId="76BAC684" w14:textId="77777777" w:rsidR="00D24C84" w:rsidRDefault="00D24C84" w:rsidP="00E34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8A828" w14:textId="3D3E4468" w:rsidR="00D24C84" w:rsidRPr="00FD15E6" w:rsidRDefault="001236C5" w:rsidP="00FD15E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6" w:name="_Toc177980858"/>
      <w:r w:rsidRPr="00FD15E6">
        <w:rPr>
          <w:rFonts w:ascii="Arial" w:hAnsi="Arial" w:cs="Arial"/>
          <w:color w:val="auto"/>
          <w:sz w:val="24"/>
          <w:szCs w:val="24"/>
        </w:rPr>
        <w:t>4.2. COMO INDICAR OS CLIENTES DA ROTA QUE JÁ FORAM VISITADOS OU NÃO</w:t>
      </w:r>
      <w:bookmarkEnd w:id="56"/>
    </w:p>
    <w:p w14:paraId="73D0111A" w14:textId="77777777" w:rsidR="00D24C84" w:rsidRDefault="00D24C84" w:rsidP="00D24C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F18CD0" w14:textId="2CEDF086" w:rsidR="00853173" w:rsidRDefault="001236C5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7" w:name="_Toc177980859"/>
      <w:r w:rsidRPr="00FD15E6">
        <w:rPr>
          <w:rFonts w:ascii="Arial" w:hAnsi="Arial" w:cs="Arial"/>
          <w:b/>
          <w:bCs/>
          <w:color w:val="auto"/>
        </w:rPr>
        <w:t xml:space="preserve">4.2.1. </w:t>
      </w:r>
      <w:r w:rsidR="00853173" w:rsidRPr="00FD15E6">
        <w:rPr>
          <w:rFonts w:ascii="Arial" w:hAnsi="Arial" w:cs="Arial"/>
          <w:b/>
          <w:bCs/>
          <w:color w:val="auto"/>
        </w:rPr>
        <w:t xml:space="preserve"> Acesso</w:t>
      </w:r>
      <w:bookmarkEnd w:id="57"/>
    </w:p>
    <w:p w14:paraId="310BC2B5" w14:textId="77777777" w:rsidR="00FD15E6" w:rsidRPr="00FD15E6" w:rsidRDefault="00FD15E6" w:rsidP="00FD15E6"/>
    <w:p w14:paraId="7D0BD646" w14:textId="234917E4" w:rsidR="00853173" w:rsidRDefault="0074648C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5A1BA4">
        <w:rPr>
          <w:rFonts w:ascii="Arial" w:hAnsi="Arial" w:cs="Arial"/>
          <w:sz w:val="24"/>
          <w:szCs w:val="24"/>
        </w:rPr>
        <w:t>acessar</w:t>
      </w:r>
      <w:r>
        <w:rPr>
          <w:rFonts w:ascii="Arial" w:hAnsi="Arial" w:cs="Arial"/>
          <w:sz w:val="24"/>
          <w:szCs w:val="24"/>
        </w:rPr>
        <w:t xml:space="preserve"> o aplicativo, na tela </w:t>
      </w:r>
      <w:r w:rsidR="00853173" w:rsidRPr="00853173">
        <w:rPr>
          <w:rFonts w:ascii="Arial" w:hAnsi="Arial" w:cs="Arial"/>
          <w:sz w:val="24"/>
          <w:szCs w:val="24"/>
        </w:rPr>
        <w:t xml:space="preserve">inicial o usuário logado, </w:t>
      </w:r>
      <w:r w:rsidR="004B41A8">
        <w:rPr>
          <w:rFonts w:ascii="Arial" w:hAnsi="Arial" w:cs="Arial"/>
          <w:sz w:val="24"/>
          <w:szCs w:val="24"/>
        </w:rPr>
        <w:t>deve</w:t>
      </w:r>
      <w:r w:rsidR="00853173" w:rsidRPr="00853173">
        <w:rPr>
          <w:rFonts w:ascii="Arial" w:hAnsi="Arial" w:cs="Arial"/>
          <w:sz w:val="24"/>
          <w:szCs w:val="24"/>
        </w:rPr>
        <w:t xml:space="preserve"> pressione sobre a opção </w:t>
      </w:r>
      <w:r w:rsidR="004B41A8">
        <w:rPr>
          <w:rFonts w:ascii="Arial" w:hAnsi="Arial" w:cs="Arial"/>
          <w:sz w:val="24"/>
          <w:szCs w:val="24"/>
        </w:rPr>
        <w:t>“</w:t>
      </w:r>
      <w:r w:rsidR="00853173" w:rsidRPr="00853173">
        <w:rPr>
          <w:rFonts w:ascii="Arial" w:hAnsi="Arial" w:cs="Arial"/>
          <w:sz w:val="24"/>
          <w:szCs w:val="24"/>
        </w:rPr>
        <w:t>Mais</w:t>
      </w:r>
      <w:r w:rsidR="004B41A8">
        <w:rPr>
          <w:rFonts w:ascii="Arial" w:hAnsi="Arial" w:cs="Arial"/>
          <w:sz w:val="24"/>
          <w:szCs w:val="24"/>
        </w:rPr>
        <w:t>”, conforme representado na Figura</w:t>
      </w:r>
      <w:r w:rsidR="00F4050A">
        <w:rPr>
          <w:rFonts w:ascii="Arial" w:hAnsi="Arial" w:cs="Arial"/>
          <w:sz w:val="24"/>
          <w:szCs w:val="24"/>
        </w:rPr>
        <w:t xml:space="preserve"> 142</w:t>
      </w:r>
      <w:r w:rsidR="004B41A8">
        <w:rPr>
          <w:rFonts w:ascii="Arial" w:hAnsi="Arial" w:cs="Arial"/>
          <w:sz w:val="24"/>
          <w:szCs w:val="24"/>
        </w:rPr>
        <w:t>.</w:t>
      </w:r>
    </w:p>
    <w:p w14:paraId="621154FA" w14:textId="77777777" w:rsidR="0074648C" w:rsidRDefault="0074648C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DE4F8D" w14:textId="236A87A2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B85B7" wp14:editId="366F3B42">
            <wp:extent cx="1429915" cy="2955993"/>
            <wp:effectExtent l="0" t="0" r="0" b="0"/>
            <wp:docPr id="1834857222" name="Imagem 1" descr="Figura 142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7222" name="Imagem 1" descr="Figura 142: Opção Mais"/>
                    <pic:cNvPicPr/>
                  </pic:nvPicPr>
                  <pic:blipFill rotWithShape="1"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4410" cy="296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47F" w14:textId="77777777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AF16AF" w14:textId="716C7E00" w:rsidR="00853173" w:rsidRDefault="00853173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173">
        <w:rPr>
          <w:rFonts w:ascii="Arial" w:hAnsi="Arial" w:cs="Arial"/>
          <w:sz w:val="24"/>
          <w:szCs w:val="24"/>
        </w:rPr>
        <w:t>Automaticamente</w:t>
      </w:r>
      <w:r w:rsidR="004B41A8">
        <w:rPr>
          <w:rFonts w:ascii="Arial" w:hAnsi="Arial" w:cs="Arial"/>
          <w:sz w:val="24"/>
          <w:szCs w:val="24"/>
        </w:rPr>
        <w:t xml:space="preserve"> o aplicativo direciona o usuário para</w:t>
      </w:r>
      <w:r w:rsidRPr="00853173">
        <w:rPr>
          <w:rFonts w:ascii="Arial" w:hAnsi="Arial" w:cs="Arial"/>
          <w:sz w:val="24"/>
          <w:szCs w:val="24"/>
        </w:rPr>
        <w:t xml:space="preserve"> um novo menu de opções. Neste, deve-se pressionar sobre </w:t>
      </w:r>
      <w:r w:rsidR="004B41A8">
        <w:rPr>
          <w:rFonts w:ascii="Arial" w:hAnsi="Arial" w:cs="Arial"/>
          <w:sz w:val="24"/>
          <w:szCs w:val="24"/>
        </w:rPr>
        <w:t>“</w:t>
      </w:r>
      <w:r w:rsidRPr="00853173">
        <w:rPr>
          <w:rFonts w:ascii="Arial" w:hAnsi="Arial" w:cs="Arial"/>
          <w:sz w:val="24"/>
          <w:szCs w:val="24"/>
        </w:rPr>
        <w:t>Rotas de atendimento</w:t>
      </w:r>
      <w:r w:rsidR="004B41A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F4050A">
        <w:rPr>
          <w:rFonts w:ascii="Arial" w:hAnsi="Arial" w:cs="Arial"/>
          <w:sz w:val="24"/>
          <w:szCs w:val="24"/>
        </w:rPr>
        <w:t xml:space="preserve"> </w:t>
      </w:r>
      <w:r w:rsidR="004B41A8">
        <w:rPr>
          <w:rFonts w:ascii="Arial" w:hAnsi="Arial" w:cs="Arial"/>
          <w:sz w:val="24"/>
          <w:szCs w:val="24"/>
        </w:rPr>
        <w:t xml:space="preserve">Conforme representado na Figura </w:t>
      </w:r>
      <w:r w:rsidR="00F4050A">
        <w:rPr>
          <w:rFonts w:ascii="Arial" w:hAnsi="Arial" w:cs="Arial"/>
          <w:sz w:val="24"/>
          <w:szCs w:val="24"/>
        </w:rPr>
        <w:t>143</w:t>
      </w:r>
      <w:r w:rsidR="004B41A8">
        <w:rPr>
          <w:rFonts w:ascii="Arial" w:hAnsi="Arial" w:cs="Arial"/>
          <w:sz w:val="24"/>
          <w:szCs w:val="24"/>
        </w:rPr>
        <w:t>.</w:t>
      </w:r>
    </w:p>
    <w:p w14:paraId="35F325BF" w14:textId="77777777" w:rsidR="004B41A8" w:rsidRDefault="004B41A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B8D17" w14:textId="72BB55E7" w:rsidR="00853173" w:rsidRDefault="00853173" w:rsidP="00853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8E2A84" wp14:editId="01AFE663">
            <wp:extent cx="1438560" cy="2925577"/>
            <wp:effectExtent l="0" t="0" r="9525" b="8255"/>
            <wp:docPr id="1628333079" name="Imagem 1" descr="Figura 143: Rota de Atend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3079" name="Imagem 1" descr="Figura 143: Rota de Atendimento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983" cy="293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4009" w14:textId="77777777" w:rsidR="001470DB" w:rsidRDefault="001470DB" w:rsidP="00853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611FC" w14:textId="3340C8B7" w:rsidR="00853173" w:rsidRPr="00FD15E6" w:rsidRDefault="00F4050A" w:rsidP="00FD15E6">
      <w:pPr>
        <w:pStyle w:val="Ttulo3"/>
        <w:rPr>
          <w:rFonts w:ascii="Arial" w:hAnsi="Arial" w:cs="Arial"/>
          <w:b/>
          <w:bCs/>
          <w:color w:val="auto"/>
        </w:rPr>
      </w:pPr>
      <w:bookmarkStart w:id="58" w:name="_Toc177980860"/>
      <w:r w:rsidRPr="00FD15E6">
        <w:rPr>
          <w:rFonts w:ascii="Arial" w:hAnsi="Arial" w:cs="Arial"/>
          <w:b/>
          <w:bCs/>
          <w:color w:val="auto"/>
        </w:rPr>
        <w:t>4.</w:t>
      </w:r>
      <w:r w:rsidR="001470DB" w:rsidRPr="00FD15E6">
        <w:rPr>
          <w:rFonts w:ascii="Arial" w:hAnsi="Arial" w:cs="Arial"/>
          <w:b/>
          <w:bCs/>
          <w:color w:val="auto"/>
        </w:rPr>
        <w:t>2</w:t>
      </w:r>
      <w:r w:rsidRPr="00FD15E6">
        <w:rPr>
          <w:rFonts w:ascii="Arial" w:hAnsi="Arial" w:cs="Arial"/>
          <w:b/>
          <w:bCs/>
          <w:color w:val="auto"/>
        </w:rPr>
        <w:t>.</w:t>
      </w:r>
      <w:r w:rsidR="001470DB" w:rsidRPr="00FD15E6">
        <w:rPr>
          <w:rFonts w:ascii="Arial" w:hAnsi="Arial" w:cs="Arial"/>
          <w:b/>
          <w:bCs/>
          <w:color w:val="auto"/>
        </w:rPr>
        <w:t>2</w:t>
      </w:r>
      <w:r w:rsidR="00853173" w:rsidRPr="00FD15E6">
        <w:rPr>
          <w:rFonts w:ascii="Arial" w:hAnsi="Arial" w:cs="Arial"/>
          <w:b/>
          <w:bCs/>
          <w:color w:val="auto"/>
        </w:rPr>
        <w:t>. Rotas de atendimento</w:t>
      </w:r>
      <w:bookmarkEnd w:id="58"/>
    </w:p>
    <w:p w14:paraId="1D73DFB3" w14:textId="77777777" w:rsidR="00874787" w:rsidRPr="00853173" w:rsidRDefault="00874787" w:rsidP="00853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396D12" w14:textId="43B5469B" w:rsidR="00853173" w:rsidRPr="00853173" w:rsidRDefault="00F4050A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o usuário </w:t>
      </w:r>
      <w:r w:rsidR="00853173" w:rsidRPr="00853173">
        <w:rPr>
          <w:rFonts w:ascii="Arial" w:hAnsi="Arial" w:cs="Arial"/>
          <w:sz w:val="24"/>
          <w:szCs w:val="24"/>
        </w:rPr>
        <w:t xml:space="preserve">pressionar sobre a opção de </w:t>
      </w:r>
      <w:r w:rsidR="001D16D8">
        <w:rPr>
          <w:rFonts w:ascii="Arial" w:hAnsi="Arial" w:cs="Arial"/>
          <w:sz w:val="24"/>
          <w:szCs w:val="24"/>
        </w:rPr>
        <w:t>“R</w:t>
      </w:r>
      <w:r w:rsidR="00853173" w:rsidRPr="00853173">
        <w:rPr>
          <w:rFonts w:ascii="Arial" w:hAnsi="Arial" w:cs="Arial"/>
          <w:sz w:val="24"/>
          <w:szCs w:val="24"/>
        </w:rPr>
        <w:t>otas de atendimento</w:t>
      </w:r>
      <w:r w:rsidR="001D16D8">
        <w:rPr>
          <w:rFonts w:ascii="Arial" w:hAnsi="Arial" w:cs="Arial"/>
          <w:sz w:val="24"/>
          <w:szCs w:val="24"/>
        </w:rPr>
        <w:t>”</w:t>
      </w:r>
      <w:r w:rsidR="00853173" w:rsidRPr="00853173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</w:t>
      </w:r>
      <w:r w:rsidR="001D16D8">
        <w:rPr>
          <w:rFonts w:ascii="Arial" w:hAnsi="Arial" w:cs="Arial"/>
          <w:sz w:val="24"/>
          <w:szCs w:val="24"/>
        </w:rPr>
        <w:t xml:space="preserve">uma </w:t>
      </w:r>
      <w:r w:rsidR="00853173" w:rsidRPr="00853173">
        <w:rPr>
          <w:rFonts w:ascii="Arial" w:hAnsi="Arial" w:cs="Arial"/>
          <w:sz w:val="24"/>
          <w:szCs w:val="24"/>
        </w:rPr>
        <w:t>lista de rotas de atendimento</w:t>
      </w:r>
      <w:r>
        <w:rPr>
          <w:rFonts w:ascii="Arial" w:hAnsi="Arial" w:cs="Arial"/>
          <w:sz w:val="24"/>
          <w:szCs w:val="24"/>
        </w:rPr>
        <w:t xml:space="preserve"> </w:t>
      </w:r>
      <w:r w:rsidR="001D16D8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 xml:space="preserve">cadastradas. Quando o usuário desejar </w:t>
      </w:r>
      <w:r w:rsidRPr="00853173">
        <w:rPr>
          <w:rFonts w:ascii="Arial" w:hAnsi="Arial" w:cs="Arial"/>
          <w:sz w:val="24"/>
          <w:szCs w:val="24"/>
        </w:rPr>
        <w:t>adicionar</w:t>
      </w:r>
      <w:r w:rsidR="00853173">
        <w:rPr>
          <w:rFonts w:ascii="Arial" w:hAnsi="Arial" w:cs="Arial"/>
          <w:sz w:val="24"/>
          <w:szCs w:val="24"/>
        </w:rPr>
        <w:t xml:space="preserve"> </w:t>
      </w:r>
      <w:r w:rsidR="00853173" w:rsidRPr="00853173">
        <w:rPr>
          <w:rFonts w:ascii="Arial" w:hAnsi="Arial" w:cs="Arial"/>
          <w:sz w:val="24"/>
          <w:szCs w:val="24"/>
        </w:rPr>
        <w:t xml:space="preserve">uma nova rota </w:t>
      </w:r>
      <w:r>
        <w:rPr>
          <w:rFonts w:ascii="Arial" w:hAnsi="Arial" w:cs="Arial"/>
          <w:sz w:val="24"/>
          <w:szCs w:val="24"/>
        </w:rPr>
        <w:t xml:space="preserve">deve pressionar sobre </w:t>
      </w:r>
      <w:r w:rsidR="00853173" w:rsidRPr="00853173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853173" w:rsidRPr="00853173">
        <w:rPr>
          <w:rFonts w:ascii="Arial" w:hAnsi="Arial" w:cs="Arial"/>
          <w:sz w:val="24"/>
          <w:szCs w:val="24"/>
        </w:rPr>
        <w:t>ícone</w:t>
      </w:r>
      <w:r>
        <w:rPr>
          <w:rFonts w:ascii="Arial" w:hAnsi="Arial" w:cs="Arial"/>
          <w:sz w:val="24"/>
          <w:szCs w:val="24"/>
        </w:rPr>
        <w:t xml:space="preserve"> ”</w:t>
      </w:r>
      <w:proofErr w:type="gramEnd"/>
      <w:r>
        <w:rPr>
          <w:rFonts w:ascii="Arial" w:hAnsi="Arial" w:cs="Arial"/>
          <w:sz w:val="24"/>
          <w:szCs w:val="24"/>
        </w:rPr>
        <w:t>+” localizado no canto inferior da tela, conforme representado na Figura 144.</w:t>
      </w:r>
    </w:p>
    <w:p w14:paraId="3DE75629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088AD" w14:textId="1AED80FC" w:rsidR="00874787" w:rsidRDefault="00874787" w:rsidP="00F405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DCE539" wp14:editId="04ED33EB">
            <wp:extent cx="1494394" cy="2898874"/>
            <wp:effectExtent l="0" t="0" r="0" b="0"/>
            <wp:docPr id="1446033391" name="Imagem 1" descr="Figura 144: Ícone “+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33391" name="Imagem 1" descr="Figura 144: Ícone “+”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8975" cy="29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D754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1FFCEC" w14:textId="560EE4D2" w:rsidR="00874787" w:rsidRDefault="001D16D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esse </w:t>
      </w:r>
      <w:r w:rsidR="00874787" w:rsidRPr="00874787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>, uma nova tela é exibida.</w:t>
      </w:r>
      <w:r w:rsidR="00874787" w:rsidRPr="00874787">
        <w:rPr>
          <w:rFonts w:ascii="Arial" w:hAnsi="Arial" w:cs="Arial"/>
          <w:sz w:val="24"/>
          <w:szCs w:val="24"/>
        </w:rPr>
        <w:t xml:space="preserve"> Nessa tela</w:t>
      </w:r>
      <w:r>
        <w:rPr>
          <w:rFonts w:ascii="Arial" w:hAnsi="Arial" w:cs="Arial"/>
          <w:sz w:val="24"/>
          <w:szCs w:val="24"/>
        </w:rPr>
        <w:t xml:space="preserve">, o usuário deve realizar a </w:t>
      </w:r>
      <w:r w:rsidR="00874787" w:rsidRPr="00874787">
        <w:rPr>
          <w:rFonts w:ascii="Arial" w:hAnsi="Arial" w:cs="Arial"/>
          <w:sz w:val="24"/>
          <w:szCs w:val="24"/>
        </w:rPr>
        <w:t>descrição da rota</w:t>
      </w:r>
      <w:r>
        <w:rPr>
          <w:rFonts w:ascii="Arial" w:hAnsi="Arial" w:cs="Arial"/>
          <w:sz w:val="24"/>
          <w:szCs w:val="24"/>
        </w:rPr>
        <w:t xml:space="preserve">, esse campo tem disponível </w:t>
      </w:r>
      <w:r w:rsidR="00874787" w:rsidRPr="00874787">
        <w:rPr>
          <w:rFonts w:ascii="Arial" w:hAnsi="Arial" w:cs="Arial"/>
          <w:sz w:val="24"/>
          <w:szCs w:val="24"/>
        </w:rPr>
        <w:t>máximo 50 (cinquenta) caracteres</w:t>
      </w:r>
      <w:r w:rsidR="008747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forme representado na Figura 145.</w:t>
      </w:r>
    </w:p>
    <w:p w14:paraId="7B1B132D" w14:textId="77777777" w:rsidR="001D16D8" w:rsidRDefault="001D16D8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B608A" w14:textId="052E576E" w:rsidR="00874787" w:rsidRDefault="00874787" w:rsidP="001D16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57DB2" wp14:editId="749D921D">
            <wp:extent cx="1429841" cy="2936132"/>
            <wp:effectExtent l="0" t="0" r="0" b="0"/>
            <wp:docPr id="1337460937" name="Imagem 1" descr="Figura 145: Adicionando rota / campo de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60937" name="Imagem 1" descr="Figura 145: Adicionando rota / campo descrição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20" cy="295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6567" w14:textId="77777777" w:rsidR="00874787" w:rsidRDefault="00874787" w:rsidP="00853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2634D" w14:textId="077E6672" w:rsidR="001470DB" w:rsidRDefault="001470DB" w:rsidP="00874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Rota, o aplicativo exibe a lista de rotas já cadastrada, da mesma forma que exibe no filtro da lista de clientes. Porém, o usuário </w:t>
      </w:r>
      <w:r w:rsidR="002001EE">
        <w:rPr>
          <w:rFonts w:ascii="Arial" w:hAnsi="Arial" w:cs="Arial"/>
          <w:sz w:val="24"/>
          <w:szCs w:val="24"/>
        </w:rPr>
        <w:t>não tem permissão para adicionar todas as rotas de um vendedor de uma única vez, elas devem ser selecionadas individualmente, conforme representado na Figura 146.</w:t>
      </w:r>
    </w:p>
    <w:p w14:paraId="19ABD99A" w14:textId="77777777" w:rsidR="001470DB" w:rsidRDefault="001470DB" w:rsidP="00874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F7BDC" w14:textId="4B6BDEDD" w:rsidR="00874787" w:rsidRDefault="002001EE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6: Campo Rota / Lista de Rotas</w:t>
      </w:r>
    </w:p>
    <w:p w14:paraId="249901AA" w14:textId="769F2093" w:rsidR="00874787" w:rsidRDefault="00874787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05DD84" wp14:editId="199E98B5">
            <wp:extent cx="1414732" cy="2907030"/>
            <wp:effectExtent l="0" t="0" r="0" b="7620"/>
            <wp:docPr id="1212669053" name="Imagem 1" descr="Figura 146: Campo Rota / Lista de 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9053" name="Imagem 1" descr="Figura 146: Campo Rota / Lista de Rotas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4297" b="1772"/>
                    <a:stretch/>
                  </pic:blipFill>
                  <pic:spPr bwMode="auto">
                    <a:xfrm>
                      <a:off x="0" y="0"/>
                      <a:ext cx="1423810" cy="29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72F7" w14:textId="77777777" w:rsidR="007236B9" w:rsidRDefault="007236B9" w:rsidP="0020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6909AA" w14:textId="6F1A5DE9" w:rsidR="007236B9" w:rsidRDefault="007236B9" w:rsidP="0072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6B9">
        <w:rPr>
          <w:rFonts w:ascii="Arial" w:hAnsi="Arial" w:cs="Arial"/>
          <w:sz w:val="24"/>
          <w:szCs w:val="24"/>
        </w:rPr>
        <w:lastRenderedPageBreak/>
        <w:t xml:space="preserve">Para </w:t>
      </w:r>
      <w:r w:rsidR="00614C24">
        <w:rPr>
          <w:rFonts w:ascii="Arial" w:hAnsi="Arial" w:cs="Arial"/>
          <w:sz w:val="24"/>
          <w:szCs w:val="24"/>
        </w:rPr>
        <w:t xml:space="preserve">o usuário </w:t>
      </w:r>
      <w:r w:rsidRPr="007236B9">
        <w:rPr>
          <w:rFonts w:ascii="Arial" w:hAnsi="Arial" w:cs="Arial"/>
          <w:sz w:val="24"/>
          <w:szCs w:val="24"/>
        </w:rPr>
        <w:t xml:space="preserve">adicionar </w:t>
      </w:r>
      <w:r w:rsidR="00614C24">
        <w:rPr>
          <w:rFonts w:ascii="Arial" w:hAnsi="Arial" w:cs="Arial"/>
          <w:sz w:val="24"/>
          <w:szCs w:val="24"/>
        </w:rPr>
        <w:t xml:space="preserve">uma nova </w:t>
      </w:r>
      <w:r w:rsidRPr="007236B9">
        <w:rPr>
          <w:rFonts w:ascii="Arial" w:hAnsi="Arial" w:cs="Arial"/>
          <w:sz w:val="24"/>
          <w:szCs w:val="24"/>
        </w:rPr>
        <w:t xml:space="preserve">rota, </w:t>
      </w:r>
      <w:r w:rsidR="00614C24">
        <w:rPr>
          <w:rFonts w:ascii="Arial" w:hAnsi="Arial" w:cs="Arial"/>
          <w:sz w:val="24"/>
          <w:szCs w:val="24"/>
        </w:rPr>
        <w:t>deve</w:t>
      </w:r>
      <w:r w:rsidRPr="007236B9">
        <w:rPr>
          <w:rFonts w:ascii="Arial" w:hAnsi="Arial" w:cs="Arial"/>
          <w:sz w:val="24"/>
          <w:szCs w:val="24"/>
        </w:rPr>
        <w:t xml:space="preserve"> pressionar sobre o ícone</w:t>
      </w:r>
      <w:r>
        <w:rPr>
          <w:rFonts w:ascii="Arial" w:hAnsi="Arial" w:cs="Arial"/>
          <w:sz w:val="24"/>
          <w:szCs w:val="24"/>
        </w:rPr>
        <w:t xml:space="preserve"> </w:t>
      </w:r>
      <w:r w:rsidRPr="007236B9">
        <w:rPr>
          <w:rFonts w:ascii="Arial" w:hAnsi="Arial" w:cs="Arial"/>
          <w:sz w:val="24"/>
          <w:szCs w:val="24"/>
        </w:rPr>
        <w:t>"+"</w:t>
      </w:r>
      <w:r w:rsidR="00614C24">
        <w:rPr>
          <w:rFonts w:ascii="Arial" w:hAnsi="Arial" w:cs="Arial"/>
          <w:sz w:val="24"/>
          <w:szCs w:val="24"/>
        </w:rPr>
        <w:t>, onde automaticamente a rota é inserida, conforme representado nas Figuras 147 e 148.</w:t>
      </w:r>
    </w:p>
    <w:p w14:paraId="519FC4A7" w14:textId="77777777" w:rsidR="007236B9" w:rsidRDefault="007236B9" w:rsidP="0072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D132F" w14:textId="77777777" w:rsidR="00614C24" w:rsidRDefault="00614C24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47: </w:t>
      </w:r>
      <w:r w:rsidRPr="007236B9">
        <w:rPr>
          <w:rFonts w:ascii="Arial" w:hAnsi="Arial" w:cs="Arial"/>
          <w:sz w:val="24"/>
          <w:szCs w:val="24"/>
        </w:rPr>
        <w:t>ícone</w:t>
      </w:r>
      <w:r>
        <w:rPr>
          <w:rFonts w:ascii="Arial" w:hAnsi="Arial" w:cs="Arial"/>
          <w:sz w:val="24"/>
          <w:szCs w:val="24"/>
        </w:rPr>
        <w:t xml:space="preserve"> </w:t>
      </w:r>
      <w:r w:rsidRPr="007236B9">
        <w:rPr>
          <w:rFonts w:ascii="Arial" w:hAnsi="Arial" w:cs="Arial"/>
          <w:sz w:val="24"/>
          <w:szCs w:val="24"/>
        </w:rPr>
        <w:t>"+"</w:t>
      </w:r>
    </w:p>
    <w:p w14:paraId="5EF3DDA1" w14:textId="1ED0244B" w:rsidR="007236B9" w:rsidRDefault="007236B9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21E84B" wp14:editId="06B7A139">
            <wp:extent cx="1429075" cy="2940900"/>
            <wp:effectExtent l="0" t="0" r="0" b="0"/>
            <wp:docPr id="95172263" name="Imagem 1" descr="Figura 147: ícone &quot;+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263" name="Imagem 1" descr="Figura 147: ícone &quot;+&quot;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5340" cy="295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33D4" w14:textId="77777777" w:rsidR="00874787" w:rsidRDefault="00874787" w:rsidP="00614C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9E8FA1" w14:textId="792B0A62" w:rsidR="00614C24" w:rsidRDefault="00614C24" w:rsidP="00614C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8: Nova rota inserida</w:t>
      </w:r>
    </w:p>
    <w:p w14:paraId="08B47BA8" w14:textId="4A33F485" w:rsidR="007236B9" w:rsidRDefault="007236B9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65BDAA" wp14:editId="61EF3D95">
            <wp:extent cx="1421451" cy="2949429"/>
            <wp:effectExtent l="0" t="0" r="7620" b="3810"/>
            <wp:docPr id="1320660169" name="Imagem 1" descr="Figura 148: Nova rota inse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60169" name="Imagem 1" descr="Figura 148: Nova rota inserida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340" cy="29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C7946" w14:textId="77777777" w:rsidR="006B12EB" w:rsidRDefault="006B12EB" w:rsidP="007236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B80711" w14:textId="769FC275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2EB">
        <w:rPr>
          <w:rFonts w:ascii="Arial" w:hAnsi="Arial" w:cs="Arial"/>
          <w:sz w:val="24"/>
          <w:szCs w:val="24"/>
        </w:rPr>
        <w:lastRenderedPageBreak/>
        <w:t xml:space="preserve">O campo descrição é obrigatório assim como a seleção de uma rota para salvar essa tela. Caso algum desses </w:t>
      </w:r>
      <w:r w:rsidR="007F474C"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</w:t>
      </w:r>
      <w:r w:rsidRPr="006B12EB">
        <w:rPr>
          <w:rFonts w:ascii="Arial" w:hAnsi="Arial" w:cs="Arial"/>
          <w:sz w:val="24"/>
          <w:szCs w:val="24"/>
        </w:rPr>
        <w:t xml:space="preserve">não forem preenchidos, </w:t>
      </w:r>
      <w:r w:rsidR="00DF0D60">
        <w:rPr>
          <w:rFonts w:ascii="Arial" w:hAnsi="Arial" w:cs="Arial"/>
          <w:sz w:val="24"/>
          <w:szCs w:val="24"/>
        </w:rPr>
        <w:t xml:space="preserve">o aplicativo </w:t>
      </w:r>
      <w:r w:rsidR="007F474C">
        <w:rPr>
          <w:rFonts w:ascii="Arial" w:hAnsi="Arial" w:cs="Arial"/>
          <w:sz w:val="24"/>
          <w:szCs w:val="24"/>
        </w:rPr>
        <w:t>apresenta na t</w:t>
      </w:r>
      <w:r w:rsidRPr="006B12EB">
        <w:rPr>
          <w:rFonts w:ascii="Arial" w:hAnsi="Arial" w:cs="Arial"/>
          <w:sz w:val="24"/>
          <w:szCs w:val="24"/>
        </w:rPr>
        <w:t xml:space="preserve">ela uma validação ao usuário. O </w:t>
      </w:r>
      <w:r w:rsidR="00DF0D60">
        <w:rPr>
          <w:rFonts w:ascii="Arial" w:hAnsi="Arial" w:cs="Arial"/>
          <w:sz w:val="24"/>
          <w:szCs w:val="24"/>
        </w:rPr>
        <w:t>usuário</w:t>
      </w:r>
      <w:r w:rsidRPr="006B12EB">
        <w:rPr>
          <w:rFonts w:ascii="Arial" w:hAnsi="Arial" w:cs="Arial"/>
          <w:sz w:val="24"/>
          <w:szCs w:val="24"/>
        </w:rPr>
        <w:t xml:space="preserve"> pode adicionar quantas rotas achar necessário</w:t>
      </w:r>
      <w:r w:rsidR="00DF0D60">
        <w:rPr>
          <w:rFonts w:ascii="Arial" w:hAnsi="Arial" w:cs="Arial"/>
          <w:sz w:val="24"/>
          <w:szCs w:val="24"/>
        </w:rPr>
        <w:t>, conforme representado na Figura 149.</w:t>
      </w:r>
    </w:p>
    <w:p w14:paraId="65260909" w14:textId="77777777" w:rsidR="007F474C" w:rsidRDefault="007F474C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91385" w14:textId="0E181559" w:rsidR="007F474C" w:rsidRDefault="007F474C" w:rsidP="007F47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49: </w:t>
      </w:r>
      <w:r w:rsidR="00DF0D60">
        <w:rPr>
          <w:rFonts w:ascii="Arial" w:hAnsi="Arial" w:cs="Arial"/>
          <w:sz w:val="24"/>
          <w:szCs w:val="24"/>
        </w:rPr>
        <w:t>Lista de rotas incluídas</w:t>
      </w:r>
    </w:p>
    <w:p w14:paraId="5962363D" w14:textId="10D15061" w:rsidR="006B12EB" w:rsidRDefault="006B12EB" w:rsidP="006B12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073B07" wp14:editId="780848EA">
            <wp:extent cx="1442058" cy="2967175"/>
            <wp:effectExtent l="0" t="0" r="6350" b="5080"/>
            <wp:docPr id="410409246" name="Imagem 1" descr="Figura 149: Lista de rotas incluí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9246" name="Imagem 1" descr="Figura 149: Lista de rotas incluídas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602" cy="298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95C1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CD0B93" w14:textId="0EC9C1B7" w:rsidR="006B12EB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</w:t>
      </w:r>
      <w:r w:rsidR="006B12EB" w:rsidRPr="006B12EB">
        <w:rPr>
          <w:rFonts w:ascii="Arial" w:hAnsi="Arial" w:cs="Arial"/>
          <w:sz w:val="24"/>
          <w:szCs w:val="24"/>
        </w:rPr>
        <w:t xml:space="preserve">tela, </w:t>
      </w:r>
      <w:r>
        <w:rPr>
          <w:rFonts w:ascii="Arial" w:hAnsi="Arial" w:cs="Arial"/>
          <w:sz w:val="24"/>
          <w:szCs w:val="24"/>
        </w:rPr>
        <w:t xml:space="preserve">o usuário consegue </w:t>
      </w:r>
      <w:r w:rsidR="00CC070A">
        <w:rPr>
          <w:rFonts w:ascii="Arial" w:hAnsi="Arial" w:cs="Arial"/>
          <w:sz w:val="24"/>
          <w:szCs w:val="24"/>
        </w:rPr>
        <w:t>apagar</w:t>
      </w:r>
      <w:r w:rsidR="006B12EB" w:rsidRPr="006B12EB">
        <w:rPr>
          <w:rFonts w:ascii="Arial" w:hAnsi="Arial" w:cs="Arial"/>
          <w:sz w:val="24"/>
          <w:szCs w:val="24"/>
        </w:rPr>
        <w:t xml:space="preserve"> uma rota</w:t>
      </w:r>
      <w:r>
        <w:rPr>
          <w:rFonts w:ascii="Arial" w:hAnsi="Arial" w:cs="Arial"/>
          <w:sz w:val="24"/>
          <w:szCs w:val="24"/>
        </w:rPr>
        <w:t>, para isso, deve</w:t>
      </w:r>
      <w:r w:rsidR="006B12EB" w:rsidRPr="006B1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ionar com o dedo a rota desejada e arrastar p</w:t>
      </w:r>
      <w:r w:rsidR="006B12EB" w:rsidRPr="006B12EB">
        <w:rPr>
          <w:rFonts w:ascii="Arial" w:hAnsi="Arial" w:cs="Arial"/>
          <w:sz w:val="24"/>
          <w:szCs w:val="24"/>
        </w:rPr>
        <w:t>ara o lado esquerdo da tela</w:t>
      </w:r>
      <w:r>
        <w:rPr>
          <w:rFonts w:ascii="Arial" w:hAnsi="Arial" w:cs="Arial"/>
          <w:sz w:val="24"/>
          <w:szCs w:val="24"/>
        </w:rPr>
        <w:t>, conforme representado na Figura 150.</w:t>
      </w:r>
    </w:p>
    <w:p w14:paraId="2F593196" w14:textId="77777777" w:rsidR="00B03955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D3066" w14:textId="2ABE128C" w:rsidR="00B03955" w:rsidRDefault="00B03955" w:rsidP="00B039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50: </w:t>
      </w:r>
      <w:r w:rsidR="00CC070A">
        <w:rPr>
          <w:rFonts w:ascii="Arial" w:hAnsi="Arial" w:cs="Arial"/>
          <w:sz w:val="24"/>
          <w:szCs w:val="24"/>
        </w:rPr>
        <w:t>Botão apagar</w:t>
      </w:r>
    </w:p>
    <w:p w14:paraId="466B5BCA" w14:textId="77777777" w:rsidR="00B03955" w:rsidRDefault="00B03955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4DCC1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3DDED" w14:textId="220F8E42" w:rsidR="006B12EB" w:rsidRDefault="006B12EB" w:rsidP="006B12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68005" wp14:editId="234E1DB0">
            <wp:extent cx="1480221" cy="3009403"/>
            <wp:effectExtent l="0" t="0" r="5715" b="635"/>
            <wp:docPr id="1075286402" name="Imagem 1" descr="Figura 150: Bot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6402" name="Imagem 1" descr="Figura 150: Botão apagar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9090" cy="30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F275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480E0" w14:textId="7317220A" w:rsidR="006B12EB" w:rsidRDefault="006B0296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D119A8" w:rsidRPr="00D119A8">
        <w:rPr>
          <w:rFonts w:ascii="Arial" w:hAnsi="Arial" w:cs="Arial"/>
          <w:sz w:val="24"/>
          <w:szCs w:val="24"/>
        </w:rPr>
        <w:t xml:space="preserve">concluir as alterações desejadas, </w:t>
      </w:r>
      <w:r>
        <w:rPr>
          <w:rFonts w:ascii="Arial" w:hAnsi="Arial" w:cs="Arial"/>
          <w:sz w:val="24"/>
          <w:szCs w:val="24"/>
        </w:rPr>
        <w:t>o usuário deve pressionar sobre o botão</w:t>
      </w:r>
      <w:r w:rsidR="00D119A8" w:rsidRPr="00D1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9A8" w:rsidRPr="00D119A8">
        <w:rPr>
          <w:rFonts w:ascii="Arial" w:hAnsi="Arial" w:cs="Arial"/>
          <w:sz w:val="24"/>
          <w:szCs w:val="24"/>
        </w:rPr>
        <w:t>check</w:t>
      </w:r>
      <w:proofErr w:type="spellEnd"/>
      <w:r w:rsidR="00D119A8" w:rsidRPr="00D119A8">
        <w:rPr>
          <w:rFonts w:ascii="Arial" w:hAnsi="Arial" w:cs="Arial"/>
          <w:sz w:val="24"/>
          <w:szCs w:val="24"/>
        </w:rPr>
        <w:t>, no canto superior direito da tela, conforme</w:t>
      </w:r>
      <w:r w:rsidR="00D11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 na Figura 151.</w:t>
      </w:r>
    </w:p>
    <w:p w14:paraId="6EC3A61E" w14:textId="77777777" w:rsidR="006B0296" w:rsidRDefault="006B0296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00185" w14:textId="1DD7EC72" w:rsidR="006B0296" w:rsidRDefault="006B0296" w:rsidP="006B02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51: Botão 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</w:p>
    <w:p w14:paraId="3A1E52F2" w14:textId="4A19EA1E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52725" wp14:editId="35A9B1E2">
            <wp:extent cx="1463491" cy="2957605"/>
            <wp:effectExtent l="0" t="0" r="3810" b="0"/>
            <wp:docPr id="465059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59245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1442" cy="297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463D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FF39C" w14:textId="41B7CC15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Após salvar as alterações, o</w:t>
      </w:r>
      <w:r w:rsidR="00C10AF7">
        <w:rPr>
          <w:rFonts w:ascii="Arial" w:hAnsi="Arial" w:cs="Arial"/>
          <w:sz w:val="24"/>
          <w:szCs w:val="24"/>
        </w:rPr>
        <w:t xml:space="preserve"> aplicativo direciona o usuário para a </w:t>
      </w:r>
      <w:r w:rsidRPr="00D119A8">
        <w:rPr>
          <w:rFonts w:ascii="Arial" w:hAnsi="Arial" w:cs="Arial"/>
          <w:sz w:val="24"/>
          <w:szCs w:val="24"/>
        </w:rPr>
        <w:t>tela inicial de rotas de atendimento</w:t>
      </w:r>
      <w:r w:rsidR="00C10AF7">
        <w:rPr>
          <w:rFonts w:ascii="Arial" w:hAnsi="Arial" w:cs="Arial"/>
          <w:sz w:val="24"/>
          <w:szCs w:val="24"/>
        </w:rPr>
        <w:t>, conforme representado na Figura 152.</w:t>
      </w:r>
    </w:p>
    <w:p w14:paraId="4D468CB1" w14:textId="1571C86D" w:rsidR="00C10AF7" w:rsidRDefault="00C10AF7" w:rsidP="00C10A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52:</w:t>
      </w:r>
    </w:p>
    <w:p w14:paraId="50E58B82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E5253" w14:textId="2A5BC980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4E6267" wp14:editId="5348C935">
            <wp:extent cx="1417636" cy="2906044"/>
            <wp:effectExtent l="0" t="0" r="0" b="8890"/>
            <wp:docPr id="2121590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0968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5305" cy="292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4157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B8D1D2" w14:textId="17FE70E2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Ainda nessa tela, é possível realizar a exclusão de uma rota de atendimento cadastrada. Basta pressionar sobre e arrastá-la para o lado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esquerdo da tela que o menu para exclusão será aberto</w:t>
      </w:r>
      <w:r>
        <w:rPr>
          <w:rFonts w:ascii="Arial" w:hAnsi="Arial" w:cs="Arial"/>
          <w:sz w:val="24"/>
          <w:szCs w:val="24"/>
        </w:rPr>
        <w:t>.</w:t>
      </w:r>
    </w:p>
    <w:p w14:paraId="26CF9C7F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88593" w14:textId="1DAABF24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66AD00" wp14:editId="5FA6D0F2">
            <wp:extent cx="1426821" cy="2923194"/>
            <wp:effectExtent l="0" t="0" r="2540" b="0"/>
            <wp:docPr id="1985374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4215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1981" cy="29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6D0A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7FDDF" w14:textId="6D4AE189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lastRenderedPageBreak/>
        <w:t>Pressionando sobre a rota cadastrada (sem realizar a exclusão desta), o operador será direcionado à tela de dados desta rota, contendo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os clientes, endereços e contatos destes.</w:t>
      </w:r>
    </w:p>
    <w:p w14:paraId="262E5A25" w14:textId="77777777" w:rsidR="006B12EB" w:rsidRDefault="006B12EB" w:rsidP="006B1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DF6F3" w14:textId="1ABE81EC" w:rsidR="006B12EB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F6F463" wp14:editId="741668C7">
            <wp:extent cx="1439366" cy="2949380"/>
            <wp:effectExtent l="0" t="0" r="8890" b="3810"/>
            <wp:docPr id="1457252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2966" name=""/>
                    <pic:cNvPicPr/>
                  </pic:nvPicPr>
                  <pic:blipFill rotWithShape="1">
                    <a:blip r:embed="rId164"/>
                    <a:srcRect l="41057" t="18287" r="42012" b="16645"/>
                    <a:stretch/>
                  </pic:blipFill>
                  <pic:spPr bwMode="auto">
                    <a:xfrm>
                      <a:off x="0" y="0"/>
                      <a:ext cx="1444856" cy="296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D153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B1E88F" w14:textId="66117940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Essa tela contém um menu de opções dentro de cada cliente inserido na rota. Basta pressionar sobre e arrastá-lo com o dedo para o lado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esquerdo que o menu de opções será aberto.</w:t>
      </w:r>
    </w:p>
    <w:p w14:paraId="1BC4BE19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831CD" w14:textId="1AFD3A0B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81FC4" wp14:editId="05369BA2">
            <wp:extent cx="1480435" cy="2949277"/>
            <wp:effectExtent l="0" t="0" r="5715" b="3810"/>
            <wp:docPr id="15786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066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474" cy="29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C221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D6543C" w14:textId="57FB1C22" w:rsidR="00D119A8" w:rsidRP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- Novo pedido: levará ao operador à tela para iniciar um pedido ao cliente selecionado. Caso houver dúvidas no processo, pode-se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consultar o manual disponível em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Manual do menu de pedidos.</w:t>
      </w:r>
    </w:p>
    <w:p w14:paraId="1B692BF7" w14:textId="25232132" w:rsidR="00D119A8" w:rsidRP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- Visita negativa: levará o operador à tela para cadastro de visita negativa. Caso houver dúvidas no processo, pode-se consultar o manual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Manual do menu visita negativa.</w:t>
      </w:r>
    </w:p>
    <w:p w14:paraId="7DF538F1" w14:textId="2CC86545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- Ligar: quando essa opção for pressionada o aplicativo exibirá a lista de contatos do cliente facilitando a realização da chamada.</w:t>
      </w:r>
    </w:p>
    <w:p w14:paraId="2CB241B4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2AF0A" w14:textId="24E74A18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45879" wp14:editId="7F70C94B">
            <wp:extent cx="1412974" cy="2923511"/>
            <wp:effectExtent l="0" t="0" r="0" b="0"/>
            <wp:docPr id="64719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92357" name=""/>
                    <pic:cNvPicPr/>
                  </pic:nvPicPr>
                  <pic:blipFill rotWithShape="1">
                    <a:blip r:embed="rId166"/>
                    <a:srcRect l="41698" t="30572" r="41692" b="4971"/>
                    <a:stretch/>
                  </pic:blipFill>
                  <pic:spPr bwMode="auto">
                    <a:xfrm>
                      <a:off x="0" y="0"/>
                      <a:ext cx="1419396" cy="293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B0E2" w14:textId="6F29F81B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Outra funcionalidade é a opção de mapa. Ao clicar sobre essa opção o aplicativo irá montar o mapa de todos os clientes da lista, este</w:t>
      </w:r>
      <w:r>
        <w:rPr>
          <w:rFonts w:ascii="Arial" w:hAnsi="Arial" w:cs="Arial"/>
          <w:sz w:val="24"/>
          <w:szCs w:val="24"/>
        </w:rPr>
        <w:t xml:space="preserve"> </w:t>
      </w:r>
      <w:r w:rsidRPr="00D119A8">
        <w:rPr>
          <w:rFonts w:ascii="Arial" w:hAnsi="Arial" w:cs="Arial"/>
          <w:sz w:val="24"/>
          <w:szCs w:val="24"/>
        </w:rPr>
        <w:t>processo poderá demorar alguns segundos para carregamento</w:t>
      </w:r>
      <w:r>
        <w:rPr>
          <w:rFonts w:ascii="Arial" w:hAnsi="Arial" w:cs="Arial"/>
          <w:sz w:val="24"/>
          <w:szCs w:val="24"/>
        </w:rPr>
        <w:t>.</w:t>
      </w:r>
    </w:p>
    <w:p w14:paraId="3FA00C0D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A3A141" w14:textId="0286A14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21B5C9" wp14:editId="69D74533">
            <wp:extent cx="1489955" cy="2941344"/>
            <wp:effectExtent l="0" t="0" r="0" b="0"/>
            <wp:docPr id="36297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76655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9401" cy="295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5F8C" w14:textId="77777777" w:rsidR="00D119A8" w:rsidRDefault="00D119A8" w:rsidP="00D11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BA0C43" w14:textId="6B661273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9A8">
        <w:rPr>
          <w:rFonts w:ascii="Arial" w:hAnsi="Arial" w:cs="Arial"/>
          <w:sz w:val="24"/>
          <w:szCs w:val="24"/>
        </w:rPr>
        <w:t>Após isso, a seguinte tela será exibida ao usuário</w:t>
      </w:r>
      <w:r>
        <w:rPr>
          <w:rFonts w:ascii="Arial" w:hAnsi="Arial" w:cs="Arial"/>
          <w:sz w:val="24"/>
          <w:szCs w:val="24"/>
        </w:rPr>
        <w:t>.</w:t>
      </w:r>
    </w:p>
    <w:p w14:paraId="09E5F368" w14:textId="73D157E6" w:rsidR="00D119A8" w:rsidRDefault="00D119A8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BB1A2" wp14:editId="017B5750">
            <wp:extent cx="1472913" cy="2975293"/>
            <wp:effectExtent l="0" t="0" r="0" b="0"/>
            <wp:docPr id="1411167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7424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3688" cy="299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609CC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6566D" w14:textId="54DD0805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9DA">
        <w:rPr>
          <w:rFonts w:ascii="Arial" w:hAnsi="Arial" w:cs="Arial"/>
          <w:sz w:val="24"/>
          <w:szCs w:val="24"/>
        </w:rPr>
        <w:t xml:space="preserve">Ao pressionar sobre um determinado </w:t>
      </w:r>
      <w:proofErr w:type="spellStart"/>
      <w:r w:rsidRPr="009E19DA">
        <w:rPr>
          <w:rFonts w:ascii="Arial" w:hAnsi="Arial" w:cs="Arial"/>
          <w:sz w:val="24"/>
          <w:szCs w:val="24"/>
        </w:rPr>
        <w:t>marker</w:t>
      </w:r>
      <w:proofErr w:type="spellEnd"/>
      <w:r w:rsidRPr="009E19DA">
        <w:rPr>
          <w:rFonts w:ascii="Arial" w:hAnsi="Arial" w:cs="Arial"/>
          <w:sz w:val="24"/>
          <w:szCs w:val="24"/>
        </w:rPr>
        <w:t>, o aplicativo exibirá o nome do cliente que está na posição pressionada</w:t>
      </w:r>
      <w:r>
        <w:rPr>
          <w:rFonts w:ascii="Arial" w:hAnsi="Arial" w:cs="Arial"/>
          <w:sz w:val="24"/>
          <w:szCs w:val="24"/>
        </w:rPr>
        <w:t>.</w:t>
      </w:r>
    </w:p>
    <w:p w14:paraId="3EEBFCED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29424" w14:textId="5CEC563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04D791" wp14:editId="02F06F59">
            <wp:extent cx="1484072" cy="2983872"/>
            <wp:effectExtent l="0" t="0" r="1905" b="6985"/>
            <wp:docPr id="1924438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38190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9399" cy="299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FD35" w14:textId="7777777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B36399" w14:textId="7FD1AD7E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9DA">
        <w:rPr>
          <w:rFonts w:ascii="Arial" w:hAnsi="Arial" w:cs="Arial"/>
          <w:sz w:val="24"/>
          <w:szCs w:val="24"/>
        </w:rPr>
        <w:t>No cabeçalho, serão exibidas as opções para vincular um novo pedido de venda ou até mesmo uma visita negativa a um determinado</w:t>
      </w:r>
      <w:r>
        <w:rPr>
          <w:rFonts w:ascii="Arial" w:hAnsi="Arial" w:cs="Arial"/>
          <w:sz w:val="24"/>
          <w:szCs w:val="24"/>
        </w:rPr>
        <w:t xml:space="preserve"> </w:t>
      </w:r>
      <w:r w:rsidRPr="009E19DA">
        <w:rPr>
          <w:rFonts w:ascii="Arial" w:hAnsi="Arial" w:cs="Arial"/>
          <w:sz w:val="24"/>
          <w:szCs w:val="24"/>
        </w:rPr>
        <w:t xml:space="preserve">cliente, para isso, basta selecionar o </w:t>
      </w:r>
      <w:proofErr w:type="spellStart"/>
      <w:r w:rsidRPr="009E19DA">
        <w:rPr>
          <w:rFonts w:ascii="Arial" w:hAnsi="Arial" w:cs="Arial"/>
          <w:sz w:val="24"/>
          <w:szCs w:val="24"/>
        </w:rPr>
        <w:t>marker</w:t>
      </w:r>
      <w:proofErr w:type="spellEnd"/>
      <w:r w:rsidRPr="009E19DA">
        <w:rPr>
          <w:rFonts w:ascii="Arial" w:hAnsi="Arial" w:cs="Arial"/>
          <w:sz w:val="24"/>
          <w:szCs w:val="24"/>
        </w:rPr>
        <w:t xml:space="preserve"> desejado e em seguida clicar sobre a opção. Ainda quando </w:t>
      </w:r>
      <w:r w:rsidRPr="009E19DA">
        <w:rPr>
          <w:rFonts w:ascii="Arial" w:hAnsi="Arial" w:cs="Arial"/>
          <w:sz w:val="24"/>
          <w:szCs w:val="24"/>
        </w:rPr>
        <w:lastRenderedPageBreak/>
        <w:t>o mapa estiver aberto, o usuário</w:t>
      </w:r>
      <w:r>
        <w:rPr>
          <w:rFonts w:ascii="Arial" w:hAnsi="Arial" w:cs="Arial"/>
          <w:sz w:val="24"/>
          <w:szCs w:val="24"/>
        </w:rPr>
        <w:t xml:space="preserve"> </w:t>
      </w:r>
      <w:r w:rsidRPr="009E19DA">
        <w:rPr>
          <w:rFonts w:ascii="Arial" w:hAnsi="Arial" w:cs="Arial"/>
          <w:sz w:val="24"/>
          <w:szCs w:val="24"/>
        </w:rPr>
        <w:t xml:space="preserve">poderá visualizar a rota de um único cliente, basta selecionar o cliente no </w:t>
      </w:r>
      <w:proofErr w:type="spellStart"/>
      <w:r w:rsidRPr="009E19DA">
        <w:rPr>
          <w:rFonts w:ascii="Arial" w:hAnsi="Arial" w:cs="Arial"/>
          <w:sz w:val="24"/>
          <w:szCs w:val="24"/>
        </w:rPr>
        <w:t>marker</w:t>
      </w:r>
      <w:proofErr w:type="spellEnd"/>
      <w:r w:rsidRPr="009E19DA">
        <w:rPr>
          <w:rFonts w:ascii="Arial" w:hAnsi="Arial" w:cs="Arial"/>
          <w:sz w:val="24"/>
          <w:szCs w:val="24"/>
        </w:rPr>
        <w:t xml:space="preserve"> e selecionar a opção de visualizar a rota no mapa,</w:t>
      </w:r>
      <w:r>
        <w:rPr>
          <w:rFonts w:ascii="Arial" w:hAnsi="Arial" w:cs="Arial"/>
          <w:sz w:val="24"/>
          <w:szCs w:val="24"/>
        </w:rPr>
        <w:t xml:space="preserve"> </w:t>
      </w:r>
      <w:r w:rsidRPr="009E19DA">
        <w:rPr>
          <w:rFonts w:ascii="Arial" w:hAnsi="Arial" w:cs="Arial"/>
          <w:sz w:val="24"/>
          <w:szCs w:val="24"/>
        </w:rPr>
        <w:t>conforme marcação abaixo</w:t>
      </w:r>
      <w:r>
        <w:rPr>
          <w:rFonts w:ascii="Arial" w:hAnsi="Arial" w:cs="Arial"/>
          <w:sz w:val="24"/>
          <w:szCs w:val="24"/>
        </w:rPr>
        <w:t>.</w:t>
      </w:r>
    </w:p>
    <w:p w14:paraId="6BFCE0C6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692CA" w14:textId="2D268541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E433AE" wp14:editId="2BBDD87A">
            <wp:extent cx="1446105" cy="2949132"/>
            <wp:effectExtent l="0" t="0" r="1905" b="3810"/>
            <wp:docPr id="1076545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45656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1222" cy="295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7491" w14:textId="77777777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33F14B" w14:textId="5264546D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9DA">
        <w:rPr>
          <w:rFonts w:ascii="Arial" w:hAnsi="Arial" w:cs="Arial"/>
          <w:sz w:val="24"/>
          <w:szCs w:val="24"/>
        </w:rPr>
        <w:t>Automaticamente, o mapa será aberto para que o operador consiga visualizar a rota diretamente pelo mapa.</w:t>
      </w:r>
    </w:p>
    <w:p w14:paraId="38E31CB4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443D5" w14:textId="0901B5A1" w:rsidR="009E19DA" w:rsidRDefault="009E19DA" w:rsidP="009E19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C8CA3D" wp14:editId="111C62A9">
            <wp:extent cx="1456203" cy="2983898"/>
            <wp:effectExtent l="0" t="0" r="0" b="6985"/>
            <wp:docPr id="819257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751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2332" cy="2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12AD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46D4D" w14:textId="77777777" w:rsidR="009E19DA" w:rsidRDefault="009E19DA" w:rsidP="009E1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987EB" w14:textId="77777777" w:rsidR="00D119A8" w:rsidRDefault="00D119A8" w:rsidP="00D11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11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C972" w14:textId="77777777" w:rsidR="00BF568C" w:rsidRDefault="00BF568C" w:rsidP="00676602">
      <w:pPr>
        <w:spacing w:after="0" w:line="240" w:lineRule="auto"/>
      </w:pPr>
      <w:r>
        <w:separator/>
      </w:r>
    </w:p>
  </w:endnote>
  <w:endnote w:type="continuationSeparator" w:id="0">
    <w:p w14:paraId="157F65EE" w14:textId="77777777" w:rsidR="00BF568C" w:rsidRDefault="00BF568C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0BA1" w14:textId="77777777" w:rsidR="00BF568C" w:rsidRDefault="00BF568C" w:rsidP="00676602">
      <w:pPr>
        <w:spacing w:after="0" w:line="240" w:lineRule="auto"/>
      </w:pPr>
      <w:r>
        <w:separator/>
      </w:r>
    </w:p>
  </w:footnote>
  <w:footnote w:type="continuationSeparator" w:id="0">
    <w:p w14:paraId="5D44C577" w14:textId="77777777" w:rsidR="00BF568C" w:rsidRDefault="00BF568C" w:rsidP="0067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39D5"/>
    <w:rsid w:val="000145CA"/>
    <w:rsid w:val="00020F8C"/>
    <w:rsid w:val="00021838"/>
    <w:rsid w:val="00026D60"/>
    <w:rsid w:val="000307A7"/>
    <w:rsid w:val="00031F46"/>
    <w:rsid w:val="000369C0"/>
    <w:rsid w:val="000416B4"/>
    <w:rsid w:val="00051BF5"/>
    <w:rsid w:val="00055EC9"/>
    <w:rsid w:val="000573A5"/>
    <w:rsid w:val="0006081E"/>
    <w:rsid w:val="00063384"/>
    <w:rsid w:val="0006624C"/>
    <w:rsid w:val="00066453"/>
    <w:rsid w:val="00067DD1"/>
    <w:rsid w:val="00090E6D"/>
    <w:rsid w:val="0009115B"/>
    <w:rsid w:val="00096063"/>
    <w:rsid w:val="000A1DC7"/>
    <w:rsid w:val="000A7420"/>
    <w:rsid w:val="000B473F"/>
    <w:rsid w:val="000C206F"/>
    <w:rsid w:val="000C33F7"/>
    <w:rsid w:val="000D1378"/>
    <w:rsid w:val="000D1FF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34FC"/>
    <w:rsid w:val="0011377A"/>
    <w:rsid w:val="00115340"/>
    <w:rsid w:val="00115AB2"/>
    <w:rsid w:val="00116B51"/>
    <w:rsid w:val="00122D2E"/>
    <w:rsid w:val="001236C5"/>
    <w:rsid w:val="00132F7D"/>
    <w:rsid w:val="0014197C"/>
    <w:rsid w:val="00141ECD"/>
    <w:rsid w:val="00144136"/>
    <w:rsid w:val="001470DB"/>
    <w:rsid w:val="00157386"/>
    <w:rsid w:val="00157633"/>
    <w:rsid w:val="0015798D"/>
    <w:rsid w:val="00165806"/>
    <w:rsid w:val="00166807"/>
    <w:rsid w:val="00172D94"/>
    <w:rsid w:val="001778C9"/>
    <w:rsid w:val="00180C26"/>
    <w:rsid w:val="00181003"/>
    <w:rsid w:val="001855C5"/>
    <w:rsid w:val="0019049B"/>
    <w:rsid w:val="0019135D"/>
    <w:rsid w:val="00195A0B"/>
    <w:rsid w:val="001A2FFA"/>
    <w:rsid w:val="001A4435"/>
    <w:rsid w:val="001A6674"/>
    <w:rsid w:val="001A7084"/>
    <w:rsid w:val="001B41AB"/>
    <w:rsid w:val="001B59D2"/>
    <w:rsid w:val="001D16D8"/>
    <w:rsid w:val="001D5E90"/>
    <w:rsid w:val="001E2FEF"/>
    <w:rsid w:val="001F14B9"/>
    <w:rsid w:val="001F15D9"/>
    <w:rsid w:val="001F7EFF"/>
    <w:rsid w:val="002001EE"/>
    <w:rsid w:val="002019D1"/>
    <w:rsid w:val="00233660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6920"/>
    <w:rsid w:val="0029755A"/>
    <w:rsid w:val="002A0776"/>
    <w:rsid w:val="002A30C1"/>
    <w:rsid w:val="002A5930"/>
    <w:rsid w:val="002A6786"/>
    <w:rsid w:val="002B7720"/>
    <w:rsid w:val="002D1D8D"/>
    <w:rsid w:val="002D4655"/>
    <w:rsid w:val="003009D6"/>
    <w:rsid w:val="003013EB"/>
    <w:rsid w:val="00301627"/>
    <w:rsid w:val="00305C2A"/>
    <w:rsid w:val="003116D8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4C48"/>
    <w:rsid w:val="00427B50"/>
    <w:rsid w:val="004429E8"/>
    <w:rsid w:val="00450453"/>
    <w:rsid w:val="004601C1"/>
    <w:rsid w:val="00462D58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B41A8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49A7"/>
    <w:rsid w:val="00587233"/>
    <w:rsid w:val="005875C4"/>
    <w:rsid w:val="005956BF"/>
    <w:rsid w:val="005A1316"/>
    <w:rsid w:val="005A1BA4"/>
    <w:rsid w:val="005B4C3B"/>
    <w:rsid w:val="005B6E55"/>
    <w:rsid w:val="005C0816"/>
    <w:rsid w:val="005C3B1D"/>
    <w:rsid w:val="005C54AE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14C24"/>
    <w:rsid w:val="00620C44"/>
    <w:rsid w:val="00620F05"/>
    <w:rsid w:val="00626395"/>
    <w:rsid w:val="006346EA"/>
    <w:rsid w:val="00664E0E"/>
    <w:rsid w:val="00665970"/>
    <w:rsid w:val="00665EF4"/>
    <w:rsid w:val="00667114"/>
    <w:rsid w:val="00671577"/>
    <w:rsid w:val="00676602"/>
    <w:rsid w:val="006770CB"/>
    <w:rsid w:val="006903C7"/>
    <w:rsid w:val="0069566A"/>
    <w:rsid w:val="006A5B7B"/>
    <w:rsid w:val="006B0296"/>
    <w:rsid w:val="006B12EB"/>
    <w:rsid w:val="006B4BF6"/>
    <w:rsid w:val="006B7CD1"/>
    <w:rsid w:val="006C194A"/>
    <w:rsid w:val="006C7F40"/>
    <w:rsid w:val="006D248B"/>
    <w:rsid w:val="006D536B"/>
    <w:rsid w:val="006D77D5"/>
    <w:rsid w:val="006E4BB6"/>
    <w:rsid w:val="006F4C7D"/>
    <w:rsid w:val="006F5629"/>
    <w:rsid w:val="007072CB"/>
    <w:rsid w:val="0072098E"/>
    <w:rsid w:val="007236B9"/>
    <w:rsid w:val="00723BA8"/>
    <w:rsid w:val="00723E7E"/>
    <w:rsid w:val="00726708"/>
    <w:rsid w:val="007363B9"/>
    <w:rsid w:val="0074648C"/>
    <w:rsid w:val="007639C2"/>
    <w:rsid w:val="00767DC1"/>
    <w:rsid w:val="007731EC"/>
    <w:rsid w:val="00777536"/>
    <w:rsid w:val="007940AD"/>
    <w:rsid w:val="00797B10"/>
    <w:rsid w:val="007A0776"/>
    <w:rsid w:val="007A2222"/>
    <w:rsid w:val="007B2821"/>
    <w:rsid w:val="007B426E"/>
    <w:rsid w:val="007B4887"/>
    <w:rsid w:val="007B6AD8"/>
    <w:rsid w:val="007C0226"/>
    <w:rsid w:val="007C0802"/>
    <w:rsid w:val="007C3ADD"/>
    <w:rsid w:val="007C5853"/>
    <w:rsid w:val="007D4B78"/>
    <w:rsid w:val="007D61DC"/>
    <w:rsid w:val="007E4C0C"/>
    <w:rsid w:val="007E5712"/>
    <w:rsid w:val="007E6911"/>
    <w:rsid w:val="007F0729"/>
    <w:rsid w:val="007F3FB9"/>
    <w:rsid w:val="007F43F4"/>
    <w:rsid w:val="007F474C"/>
    <w:rsid w:val="007F6B36"/>
    <w:rsid w:val="008134EE"/>
    <w:rsid w:val="00814ED6"/>
    <w:rsid w:val="00834662"/>
    <w:rsid w:val="00836DF9"/>
    <w:rsid w:val="0084270E"/>
    <w:rsid w:val="008448E9"/>
    <w:rsid w:val="00844CDD"/>
    <w:rsid w:val="0084684C"/>
    <w:rsid w:val="00847662"/>
    <w:rsid w:val="008514C5"/>
    <w:rsid w:val="00853173"/>
    <w:rsid w:val="00855B04"/>
    <w:rsid w:val="00863098"/>
    <w:rsid w:val="0086392F"/>
    <w:rsid w:val="0086512C"/>
    <w:rsid w:val="00870AAD"/>
    <w:rsid w:val="00874787"/>
    <w:rsid w:val="0087748A"/>
    <w:rsid w:val="00877C1C"/>
    <w:rsid w:val="00881173"/>
    <w:rsid w:val="00881F06"/>
    <w:rsid w:val="00882690"/>
    <w:rsid w:val="008902C5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D2D8D"/>
    <w:rsid w:val="008D5247"/>
    <w:rsid w:val="008E025E"/>
    <w:rsid w:val="008E3017"/>
    <w:rsid w:val="008F3334"/>
    <w:rsid w:val="008F5547"/>
    <w:rsid w:val="00900A6A"/>
    <w:rsid w:val="0091183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0494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E19DA"/>
    <w:rsid w:val="009E64E1"/>
    <w:rsid w:val="009F1379"/>
    <w:rsid w:val="009F5379"/>
    <w:rsid w:val="009F5D6A"/>
    <w:rsid w:val="009F6E13"/>
    <w:rsid w:val="00A00827"/>
    <w:rsid w:val="00A05B79"/>
    <w:rsid w:val="00A21D15"/>
    <w:rsid w:val="00A2209D"/>
    <w:rsid w:val="00A228A5"/>
    <w:rsid w:val="00A2338E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5D4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03955"/>
    <w:rsid w:val="00B061CD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5CB6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0DC1"/>
    <w:rsid w:val="00BB15E0"/>
    <w:rsid w:val="00BB5126"/>
    <w:rsid w:val="00BB65E3"/>
    <w:rsid w:val="00BB68A1"/>
    <w:rsid w:val="00BC0A1B"/>
    <w:rsid w:val="00BC1E8F"/>
    <w:rsid w:val="00BC2E61"/>
    <w:rsid w:val="00BD4B7D"/>
    <w:rsid w:val="00BD77CE"/>
    <w:rsid w:val="00BE37A9"/>
    <w:rsid w:val="00BE3A9C"/>
    <w:rsid w:val="00BE5EC8"/>
    <w:rsid w:val="00BE7271"/>
    <w:rsid w:val="00BF5360"/>
    <w:rsid w:val="00BF568C"/>
    <w:rsid w:val="00BF7831"/>
    <w:rsid w:val="00C02163"/>
    <w:rsid w:val="00C0325C"/>
    <w:rsid w:val="00C034E1"/>
    <w:rsid w:val="00C052A6"/>
    <w:rsid w:val="00C10AF7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7513E"/>
    <w:rsid w:val="00C82DCC"/>
    <w:rsid w:val="00C8541C"/>
    <w:rsid w:val="00C861A7"/>
    <w:rsid w:val="00C94210"/>
    <w:rsid w:val="00C943E2"/>
    <w:rsid w:val="00C94CA8"/>
    <w:rsid w:val="00CA0819"/>
    <w:rsid w:val="00CA0945"/>
    <w:rsid w:val="00CA774F"/>
    <w:rsid w:val="00CB0116"/>
    <w:rsid w:val="00CB0CB7"/>
    <w:rsid w:val="00CB131A"/>
    <w:rsid w:val="00CB274C"/>
    <w:rsid w:val="00CB29E0"/>
    <w:rsid w:val="00CB548F"/>
    <w:rsid w:val="00CB59EA"/>
    <w:rsid w:val="00CC070A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3381"/>
    <w:rsid w:val="00D05791"/>
    <w:rsid w:val="00D06B25"/>
    <w:rsid w:val="00D119A8"/>
    <w:rsid w:val="00D219C1"/>
    <w:rsid w:val="00D24C84"/>
    <w:rsid w:val="00D258A0"/>
    <w:rsid w:val="00D2595A"/>
    <w:rsid w:val="00D2680D"/>
    <w:rsid w:val="00D31EB5"/>
    <w:rsid w:val="00D37115"/>
    <w:rsid w:val="00D43D87"/>
    <w:rsid w:val="00D44966"/>
    <w:rsid w:val="00D47785"/>
    <w:rsid w:val="00D60E77"/>
    <w:rsid w:val="00D61157"/>
    <w:rsid w:val="00D62F98"/>
    <w:rsid w:val="00D660F4"/>
    <w:rsid w:val="00D7161C"/>
    <w:rsid w:val="00D74BE9"/>
    <w:rsid w:val="00D77502"/>
    <w:rsid w:val="00D84E56"/>
    <w:rsid w:val="00D85EDE"/>
    <w:rsid w:val="00D97ECD"/>
    <w:rsid w:val="00D97FE8"/>
    <w:rsid w:val="00DA2959"/>
    <w:rsid w:val="00DA44AC"/>
    <w:rsid w:val="00DC1782"/>
    <w:rsid w:val="00DC5848"/>
    <w:rsid w:val="00DD4A11"/>
    <w:rsid w:val="00DE0D9B"/>
    <w:rsid w:val="00DE328C"/>
    <w:rsid w:val="00DE33BE"/>
    <w:rsid w:val="00DE6916"/>
    <w:rsid w:val="00DF0D60"/>
    <w:rsid w:val="00DF41E7"/>
    <w:rsid w:val="00DF4815"/>
    <w:rsid w:val="00DF4968"/>
    <w:rsid w:val="00DF4D3E"/>
    <w:rsid w:val="00DF7803"/>
    <w:rsid w:val="00E01A50"/>
    <w:rsid w:val="00E01F1A"/>
    <w:rsid w:val="00E12194"/>
    <w:rsid w:val="00E15AED"/>
    <w:rsid w:val="00E168E1"/>
    <w:rsid w:val="00E20200"/>
    <w:rsid w:val="00E247EC"/>
    <w:rsid w:val="00E27F9C"/>
    <w:rsid w:val="00E31D07"/>
    <w:rsid w:val="00E32801"/>
    <w:rsid w:val="00E3367D"/>
    <w:rsid w:val="00E34B72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7687B"/>
    <w:rsid w:val="00E92300"/>
    <w:rsid w:val="00E943F8"/>
    <w:rsid w:val="00E9790F"/>
    <w:rsid w:val="00EB01E3"/>
    <w:rsid w:val="00EB1367"/>
    <w:rsid w:val="00EB44A1"/>
    <w:rsid w:val="00EB756D"/>
    <w:rsid w:val="00EC1E47"/>
    <w:rsid w:val="00EC4CF8"/>
    <w:rsid w:val="00EE466A"/>
    <w:rsid w:val="00EF32BC"/>
    <w:rsid w:val="00EF6521"/>
    <w:rsid w:val="00F14582"/>
    <w:rsid w:val="00F14EC5"/>
    <w:rsid w:val="00F16396"/>
    <w:rsid w:val="00F30BA6"/>
    <w:rsid w:val="00F31504"/>
    <w:rsid w:val="00F369CB"/>
    <w:rsid w:val="00F4050A"/>
    <w:rsid w:val="00F42720"/>
    <w:rsid w:val="00F44E83"/>
    <w:rsid w:val="00F51A20"/>
    <w:rsid w:val="00F51D75"/>
    <w:rsid w:val="00F524E5"/>
    <w:rsid w:val="00F52870"/>
    <w:rsid w:val="00F562FF"/>
    <w:rsid w:val="00F604C1"/>
    <w:rsid w:val="00F655CC"/>
    <w:rsid w:val="00F73031"/>
    <w:rsid w:val="00F74491"/>
    <w:rsid w:val="00F75B55"/>
    <w:rsid w:val="00F774CE"/>
    <w:rsid w:val="00F85343"/>
    <w:rsid w:val="00F912B7"/>
    <w:rsid w:val="00F950C7"/>
    <w:rsid w:val="00FA1D4E"/>
    <w:rsid w:val="00FA1FDE"/>
    <w:rsid w:val="00FA2228"/>
    <w:rsid w:val="00FB25BD"/>
    <w:rsid w:val="00FC23B7"/>
    <w:rsid w:val="00FC7102"/>
    <w:rsid w:val="00FD15E6"/>
    <w:rsid w:val="00FD2F80"/>
    <w:rsid w:val="00FE4B2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1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6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B6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1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7FE8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97F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7F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FE8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1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1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1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hyperlink" Target="http://www.arpasistemas.com.br/modulosadicionais.zip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16</Pages>
  <Words>9529</Words>
  <Characters>51457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52</cp:revision>
  <dcterms:created xsi:type="dcterms:W3CDTF">2024-08-15T14:39:00Z</dcterms:created>
  <dcterms:modified xsi:type="dcterms:W3CDTF">2024-09-23T13:46:00Z</dcterms:modified>
</cp:coreProperties>
</file>